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FA98" w14:textId="0B5EDAED" w:rsidR="00CD21A4" w:rsidRPr="00AC5326" w:rsidRDefault="00CD21A4" w:rsidP="00F45C83">
      <w:pPr>
        <w:spacing w:after="0"/>
        <w:rPr>
          <w:rFonts w:ascii="Arial" w:eastAsia="Arial" w:hAnsi="Arial" w:cs="Arial"/>
          <w:sz w:val="21"/>
        </w:rPr>
      </w:pPr>
      <w:r w:rsidRPr="00F45C83">
        <w:rPr>
          <w:rFonts w:ascii="Arial" w:eastAsia="Arial" w:hAnsi="Arial" w:cs="Arial"/>
          <w:sz w:val="21"/>
        </w:rPr>
        <w:t xml:space="preserve">Priloga </w:t>
      </w:r>
      <w:r w:rsidR="005E06A0" w:rsidRPr="00F45C83">
        <w:rPr>
          <w:rFonts w:ascii="Arial" w:eastAsia="Arial" w:hAnsi="Arial" w:cs="Arial"/>
          <w:sz w:val="21"/>
        </w:rPr>
        <w:t>4</w:t>
      </w:r>
      <w:r w:rsidRPr="00F45C83">
        <w:rPr>
          <w:rFonts w:ascii="Arial" w:eastAsia="Arial" w:hAnsi="Arial" w:cs="Arial"/>
          <w:sz w:val="21"/>
        </w:rPr>
        <w:t>:</w:t>
      </w:r>
      <w:r w:rsidRPr="00AC5326">
        <w:rPr>
          <w:rFonts w:ascii="Arial" w:eastAsia="Arial" w:hAnsi="Arial" w:cs="Arial"/>
          <w:sz w:val="21"/>
        </w:rPr>
        <w:t xml:space="preserve"> </w:t>
      </w:r>
    </w:p>
    <w:p w14:paraId="55277E96" w14:textId="476620B9" w:rsidR="004165AC" w:rsidRPr="00AC5326" w:rsidRDefault="00CD21A4" w:rsidP="00DC7F7E">
      <w:pPr>
        <w:spacing w:after="0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»</w:t>
      </w:r>
      <w:r w:rsidR="00CB6AB8" w:rsidRPr="00AC5326">
        <w:rPr>
          <w:rFonts w:ascii="Arial" w:eastAsia="Arial" w:hAnsi="Arial" w:cs="Arial"/>
          <w:sz w:val="21"/>
        </w:rPr>
        <w:t xml:space="preserve">Priloga 7 </w:t>
      </w:r>
    </w:p>
    <w:p w14:paraId="33E2D63D" w14:textId="4A5FB820" w:rsidR="00A913CB" w:rsidRPr="00C45F24" w:rsidRDefault="00CB6AB8" w:rsidP="00C45F24">
      <w:pPr>
        <w:spacing w:after="3" w:line="261" w:lineRule="auto"/>
        <w:ind w:right="3032" w:hanging="10"/>
        <w:rPr>
          <w:rFonts w:ascii="Arial" w:eastAsia="Arial" w:hAnsi="Arial" w:cs="Arial"/>
          <w:b/>
          <w:sz w:val="19"/>
          <w:szCs w:val="19"/>
        </w:rPr>
      </w:pPr>
      <w:r w:rsidRPr="00C45F24">
        <w:rPr>
          <w:rFonts w:ascii="Arial" w:eastAsia="Arial" w:hAnsi="Arial" w:cs="Arial"/>
          <w:b/>
          <w:sz w:val="19"/>
          <w:szCs w:val="19"/>
        </w:rPr>
        <w:t xml:space="preserve">Seznam obveznih podatkov na obrazcu M-1 </w:t>
      </w:r>
    </w:p>
    <w:p w14:paraId="7BF35436" w14:textId="77777777" w:rsidR="00921AB7" w:rsidRPr="00AC5326" w:rsidRDefault="00921AB7" w:rsidP="0039326E">
      <w:pPr>
        <w:spacing w:after="4"/>
        <w:rPr>
          <w:rFonts w:ascii="Arial" w:hAnsi="Arial" w:cs="Arial"/>
          <w:sz w:val="19"/>
          <w:szCs w:val="19"/>
        </w:rPr>
      </w:pPr>
    </w:p>
    <w:p w14:paraId="30FEAA58" w14:textId="77777777" w:rsidR="0039326E" w:rsidRPr="00AC5326" w:rsidRDefault="00CB6AB8" w:rsidP="0039326E">
      <w:pPr>
        <w:spacing w:after="3" w:line="261" w:lineRule="auto"/>
        <w:ind w:right="3032" w:hanging="10"/>
        <w:rPr>
          <w:rFonts w:ascii="Arial" w:eastAsia="Arial" w:hAnsi="Arial" w:cs="Arial"/>
          <w:b/>
          <w:sz w:val="19"/>
          <w:szCs w:val="19"/>
        </w:rPr>
      </w:pPr>
      <w:r w:rsidRPr="00AC5326">
        <w:rPr>
          <w:rFonts w:ascii="Arial" w:eastAsia="Arial" w:hAnsi="Arial" w:cs="Arial"/>
          <w:b/>
          <w:sz w:val="19"/>
          <w:szCs w:val="19"/>
        </w:rPr>
        <w:t xml:space="preserve">Pojasnilo oznak: </w:t>
      </w:r>
    </w:p>
    <w:p w14:paraId="28635B1D" w14:textId="77777777" w:rsidR="0039326E" w:rsidRPr="00AC5326" w:rsidRDefault="00CB6AB8" w:rsidP="0039326E">
      <w:pPr>
        <w:spacing w:after="3" w:line="261" w:lineRule="auto"/>
        <w:ind w:right="3032" w:hanging="10"/>
        <w:rPr>
          <w:rFonts w:ascii="Arial" w:eastAsia="Arial" w:hAnsi="Arial" w:cs="Arial"/>
          <w:b/>
          <w:sz w:val="19"/>
          <w:szCs w:val="19"/>
        </w:rPr>
      </w:pPr>
      <w:r w:rsidRPr="00AC5326">
        <w:rPr>
          <w:rFonts w:ascii="Arial" w:eastAsia="Arial" w:hAnsi="Arial" w:cs="Arial"/>
          <w:b/>
          <w:sz w:val="19"/>
          <w:szCs w:val="19"/>
        </w:rPr>
        <w:t>x</w:t>
      </w:r>
      <w:r w:rsidRPr="00AC5326">
        <w:rPr>
          <w:rFonts w:ascii="Arial" w:eastAsia="Arial" w:hAnsi="Arial" w:cs="Arial"/>
          <w:sz w:val="19"/>
          <w:szCs w:val="19"/>
        </w:rPr>
        <w:t xml:space="preserve"> - obvezen podatek</w:t>
      </w:r>
      <w:r w:rsidRPr="00AC5326">
        <w:rPr>
          <w:rFonts w:ascii="Arial" w:eastAsia="Arial" w:hAnsi="Arial" w:cs="Arial"/>
          <w:b/>
          <w:sz w:val="19"/>
          <w:szCs w:val="19"/>
        </w:rPr>
        <w:t xml:space="preserve"> </w:t>
      </w:r>
    </w:p>
    <w:p w14:paraId="6093E5A7" w14:textId="77777777" w:rsidR="0039326E" w:rsidRPr="00AC5326" w:rsidRDefault="00CB6AB8" w:rsidP="0039326E">
      <w:pPr>
        <w:spacing w:after="3" w:line="261" w:lineRule="auto"/>
        <w:ind w:right="3032" w:hanging="10"/>
        <w:rPr>
          <w:rFonts w:ascii="Arial" w:eastAsia="Arial" w:hAnsi="Arial" w:cs="Arial"/>
          <w:sz w:val="19"/>
          <w:szCs w:val="19"/>
        </w:rPr>
      </w:pPr>
      <w:r w:rsidRPr="00AC5326">
        <w:rPr>
          <w:rFonts w:ascii="Arial" w:eastAsia="Arial" w:hAnsi="Arial" w:cs="Arial"/>
          <w:b/>
          <w:sz w:val="19"/>
          <w:szCs w:val="19"/>
        </w:rPr>
        <w:t>y</w:t>
      </w:r>
      <w:r w:rsidRPr="00AC5326">
        <w:rPr>
          <w:rFonts w:ascii="Arial" w:eastAsia="Arial" w:hAnsi="Arial" w:cs="Arial"/>
          <w:sz w:val="19"/>
          <w:szCs w:val="19"/>
        </w:rPr>
        <w:t xml:space="preserve"> - neobvezen podatek (če podatek obstaja, ga je potrebno vpisati) </w:t>
      </w:r>
    </w:p>
    <w:p w14:paraId="158295EA" w14:textId="08D7F9B9" w:rsidR="00A913CB" w:rsidRPr="00AC5326" w:rsidRDefault="00CB6AB8" w:rsidP="0039326E">
      <w:pPr>
        <w:spacing w:after="3" w:line="261" w:lineRule="auto"/>
        <w:ind w:right="3032" w:hanging="10"/>
        <w:rPr>
          <w:rFonts w:ascii="Arial" w:hAnsi="Arial" w:cs="Arial"/>
          <w:sz w:val="19"/>
          <w:szCs w:val="19"/>
        </w:rPr>
      </w:pPr>
      <w:r w:rsidRPr="00AC5326">
        <w:rPr>
          <w:rFonts w:ascii="Arial" w:eastAsia="Arial" w:hAnsi="Arial" w:cs="Arial"/>
          <w:b/>
          <w:sz w:val="19"/>
          <w:szCs w:val="19"/>
        </w:rPr>
        <w:t>t</w:t>
      </w:r>
      <w:r w:rsidRPr="00AC5326">
        <w:rPr>
          <w:rFonts w:ascii="Arial" w:eastAsia="Arial" w:hAnsi="Arial" w:cs="Arial"/>
          <w:sz w:val="19"/>
          <w:szCs w:val="19"/>
        </w:rPr>
        <w:t xml:space="preserve"> - obvezen podatek samo za tujce, ki za delo potrebujejo enotno dovoljenje </w:t>
      </w:r>
    </w:p>
    <w:p w14:paraId="4DBDFA50" w14:textId="77777777" w:rsidR="00A913CB" w:rsidRPr="00AC5326" w:rsidRDefault="00CB6AB8" w:rsidP="0039326E">
      <w:pPr>
        <w:spacing w:after="0" w:line="244" w:lineRule="auto"/>
        <w:rPr>
          <w:rFonts w:ascii="Arial" w:hAnsi="Arial" w:cs="Arial"/>
          <w:sz w:val="19"/>
          <w:szCs w:val="19"/>
        </w:rPr>
      </w:pPr>
      <w:r w:rsidRPr="00AC5326">
        <w:rPr>
          <w:rFonts w:ascii="Arial" w:eastAsia="Arial" w:hAnsi="Arial" w:cs="Arial"/>
          <w:b/>
          <w:sz w:val="19"/>
          <w:szCs w:val="19"/>
        </w:rPr>
        <w:t>z</w:t>
      </w:r>
      <w:r w:rsidRPr="00AC5326">
        <w:rPr>
          <w:rFonts w:ascii="Arial" w:eastAsia="Arial" w:hAnsi="Arial" w:cs="Arial"/>
          <w:sz w:val="19"/>
          <w:szCs w:val="19"/>
        </w:rPr>
        <w:t xml:space="preserve"> - obvezen podatek samo za zavarovance, ki nimajo slovenskega državljanstva ali ki v Sloveniji nimajo prijavljenega prebivališča (ne začasnega, ne stalnega)</w:t>
      </w:r>
      <w:r w:rsidRPr="00AC5326">
        <w:rPr>
          <w:rFonts w:ascii="Arial" w:eastAsia="Arial" w:hAnsi="Arial" w:cs="Arial"/>
          <w:b/>
          <w:sz w:val="19"/>
          <w:szCs w:val="19"/>
        </w:rPr>
        <w:t xml:space="preserve"> </w:t>
      </w:r>
    </w:p>
    <w:p w14:paraId="6E7D93F1" w14:textId="69CDCF47" w:rsidR="0039326E" w:rsidRPr="00AC5326" w:rsidRDefault="0039326E" w:rsidP="0039326E">
      <w:pPr>
        <w:spacing w:after="0" w:line="244" w:lineRule="auto"/>
        <w:rPr>
          <w:rFonts w:ascii="Arial" w:eastAsia="Arial" w:hAnsi="Arial" w:cs="Arial"/>
          <w:sz w:val="19"/>
          <w:szCs w:val="19"/>
        </w:rPr>
      </w:pPr>
      <w:r w:rsidRPr="00AC5326">
        <w:rPr>
          <w:rFonts w:ascii="Arial" w:eastAsia="Arial" w:hAnsi="Arial" w:cs="Arial"/>
          <w:b/>
          <w:sz w:val="19"/>
          <w:szCs w:val="19"/>
        </w:rPr>
        <w:t>w</w:t>
      </w:r>
      <w:r w:rsidRPr="00AC5326">
        <w:rPr>
          <w:rFonts w:ascii="Arial" w:eastAsia="Arial" w:hAnsi="Arial" w:cs="Arial"/>
          <w:sz w:val="19"/>
          <w:szCs w:val="19"/>
        </w:rPr>
        <w:t xml:space="preserve"> </w:t>
      </w:r>
      <w:r w:rsidR="00CB6AB8" w:rsidRPr="00AC5326">
        <w:rPr>
          <w:rFonts w:ascii="Arial" w:eastAsia="Arial" w:hAnsi="Arial" w:cs="Arial"/>
          <w:sz w:val="19"/>
          <w:szCs w:val="19"/>
        </w:rPr>
        <w:t xml:space="preserve">- obvezen podatek EMŠO ali DŠ ali MŠ zavezanca pod dodatnimi pogoji za vpis kot so opredeljeni pri rubrikah 3, 4 in 5 </w:t>
      </w:r>
      <w:r w:rsidR="00C641B8" w:rsidRPr="00AC5326">
        <w:rPr>
          <w:rFonts w:ascii="Arial" w:eastAsia="Arial" w:hAnsi="Arial" w:cs="Arial"/>
          <w:sz w:val="19"/>
          <w:szCs w:val="19"/>
        </w:rPr>
        <w:t>n</w:t>
      </w:r>
      <w:r w:rsidR="00CB6AB8" w:rsidRPr="00AC5326">
        <w:rPr>
          <w:rFonts w:ascii="Arial" w:eastAsia="Arial" w:hAnsi="Arial" w:cs="Arial"/>
          <w:sz w:val="19"/>
          <w:szCs w:val="19"/>
        </w:rPr>
        <w:t xml:space="preserve">avodila za izpolnjevanje obrazca M-1 </w:t>
      </w:r>
      <w:r w:rsidR="00C641B8" w:rsidRPr="00AC5326">
        <w:rPr>
          <w:rFonts w:ascii="Arial" w:eastAsia="Arial" w:hAnsi="Arial" w:cs="Arial"/>
          <w:sz w:val="19"/>
          <w:szCs w:val="19"/>
        </w:rPr>
        <w:t xml:space="preserve">iz </w:t>
      </w:r>
      <w:r w:rsidR="00CB6AB8" w:rsidRPr="00AC5326">
        <w:rPr>
          <w:rFonts w:ascii="Arial" w:eastAsia="Arial" w:hAnsi="Arial" w:cs="Arial"/>
          <w:sz w:val="19"/>
          <w:szCs w:val="19"/>
        </w:rPr>
        <w:t>Prilog</w:t>
      </w:r>
      <w:r w:rsidR="00C641B8" w:rsidRPr="00AC5326">
        <w:rPr>
          <w:rFonts w:ascii="Arial" w:eastAsia="Arial" w:hAnsi="Arial" w:cs="Arial"/>
          <w:sz w:val="19"/>
          <w:szCs w:val="19"/>
        </w:rPr>
        <w:t>e</w:t>
      </w:r>
      <w:r w:rsidR="00CB6AB8" w:rsidRPr="00AC5326">
        <w:rPr>
          <w:rFonts w:ascii="Arial" w:eastAsia="Arial" w:hAnsi="Arial" w:cs="Arial"/>
          <w:sz w:val="19"/>
          <w:szCs w:val="19"/>
        </w:rPr>
        <w:t xml:space="preserve"> 1 </w:t>
      </w:r>
    </w:p>
    <w:p w14:paraId="0C38B3C5" w14:textId="0DD2E3E6" w:rsidR="00A913CB" w:rsidRPr="00AC5326" w:rsidRDefault="00CB6AB8" w:rsidP="0039326E">
      <w:pPr>
        <w:spacing w:after="3" w:line="261" w:lineRule="auto"/>
        <w:ind w:right="232"/>
        <w:rPr>
          <w:rFonts w:ascii="Arial" w:hAnsi="Arial" w:cs="Arial"/>
          <w:sz w:val="19"/>
          <w:szCs w:val="19"/>
        </w:rPr>
      </w:pPr>
      <w:r w:rsidRPr="00AC5326">
        <w:rPr>
          <w:rFonts w:ascii="Arial" w:eastAsia="Arial" w:hAnsi="Arial" w:cs="Arial"/>
          <w:b/>
          <w:sz w:val="19"/>
          <w:szCs w:val="19"/>
        </w:rPr>
        <w:t>prazno</w:t>
      </w:r>
      <w:r w:rsidRPr="00AC5326">
        <w:rPr>
          <w:rFonts w:ascii="Arial" w:eastAsia="Arial" w:hAnsi="Arial" w:cs="Arial"/>
          <w:sz w:val="19"/>
          <w:szCs w:val="19"/>
        </w:rPr>
        <w:t xml:space="preserve"> - podatek ni dovoljen</w:t>
      </w:r>
      <w:r w:rsidRPr="00AC5326">
        <w:rPr>
          <w:rFonts w:ascii="Arial" w:eastAsia="Arial" w:hAnsi="Arial" w:cs="Arial"/>
          <w:b/>
          <w:sz w:val="19"/>
          <w:szCs w:val="19"/>
        </w:rPr>
        <w:t xml:space="preserve"> </w:t>
      </w:r>
    </w:p>
    <w:p w14:paraId="403EAF64" w14:textId="08564835" w:rsidR="00A913CB" w:rsidRPr="00AC5326" w:rsidRDefault="0039326E" w:rsidP="0039326E">
      <w:pPr>
        <w:spacing w:after="0"/>
        <w:jc w:val="center"/>
        <w:rPr>
          <w:rFonts w:ascii="Arial" w:hAnsi="Arial" w:cs="Arial"/>
        </w:rPr>
      </w:pPr>
      <w:r w:rsidRPr="00AC5326">
        <w:rPr>
          <w:rFonts w:ascii="Arial" w:eastAsia="Arial" w:hAnsi="Arial" w:cs="Arial"/>
          <w:b/>
          <w:sz w:val="19"/>
        </w:rPr>
        <w:t>SEZNAM OBVEZNIH PODATKOV</w:t>
      </w:r>
    </w:p>
    <w:p w14:paraId="3FDB6DAA" w14:textId="49AA4CB3" w:rsidR="00A913CB" w:rsidRPr="00AC5326" w:rsidRDefault="00A913CB" w:rsidP="0039326E">
      <w:pPr>
        <w:spacing w:after="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614" w:type="dxa"/>
        <w:tblInd w:w="-9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665"/>
        <w:gridCol w:w="2959"/>
        <w:gridCol w:w="997"/>
        <w:gridCol w:w="998"/>
        <w:gridCol w:w="1001"/>
        <w:gridCol w:w="998"/>
        <w:gridCol w:w="998"/>
        <w:gridCol w:w="998"/>
      </w:tblGrid>
      <w:tr w:rsidR="00076908" w:rsidRPr="00AC5326" w14:paraId="657FAE37" w14:textId="561FBAB0" w:rsidTr="00E80359">
        <w:trPr>
          <w:trHeight w:val="411"/>
        </w:trPr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nil"/>
            </w:tcBorders>
            <w:vAlign w:val="center"/>
          </w:tcPr>
          <w:p w14:paraId="600AE088" w14:textId="77777777" w:rsidR="00076908" w:rsidRPr="00AC5326" w:rsidRDefault="00076908" w:rsidP="0007690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9" w:type="dxa"/>
            <w:tcBorders>
              <w:top w:val="single" w:sz="7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4B014" w14:textId="3C38E6E5" w:rsidR="00076908" w:rsidRPr="00AC5326" w:rsidRDefault="00076908" w:rsidP="00076908">
            <w:pPr>
              <w:ind w:left="72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ODLAGE</w:t>
            </w:r>
          </w:p>
        </w:tc>
        <w:tc>
          <w:tcPr>
            <w:tcW w:w="99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AD9A" w14:textId="6DFEACBD" w:rsidR="00076908" w:rsidRPr="00AC5326" w:rsidRDefault="00076908" w:rsidP="00E8035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01, 013, 029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9445" w14:textId="514AE63C" w:rsidR="00076908" w:rsidRPr="00AC5326" w:rsidRDefault="00076908" w:rsidP="00E80359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03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2695" w14:textId="416F773F" w:rsidR="00076908" w:rsidRPr="00AC5326" w:rsidRDefault="00076908" w:rsidP="00E80359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05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045C" w14:textId="6C3E717E" w:rsidR="00076908" w:rsidRPr="00AC5326" w:rsidRDefault="00076908" w:rsidP="00E80359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07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5CF1C5B" w14:textId="3294E529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08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A49E1A9" w14:textId="4FB827E7" w:rsidR="00076908" w:rsidRPr="00AC5326" w:rsidRDefault="00076908" w:rsidP="00E80359">
            <w:pPr>
              <w:ind w:right="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12, 071</w:t>
            </w:r>
          </w:p>
        </w:tc>
      </w:tr>
      <w:tr w:rsidR="00076908" w:rsidRPr="00AC5326" w14:paraId="2D58A158" w14:textId="1F62BD34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680B" w14:textId="77777777" w:rsidR="00076908" w:rsidRPr="00AC5326" w:rsidRDefault="00076908" w:rsidP="00076908">
            <w:pPr>
              <w:ind w:left="1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Rubrik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55B2" w14:textId="41B0917C" w:rsidR="00076908" w:rsidRPr="00AC5326" w:rsidRDefault="00076908" w:rsidP="00076908">
            <w:pPr>
              <w:tabs>
                <w:tab w:val="center" w:pos="1477"/>
              </w:tabs>
              <w:ind w:left="-1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 o d a t e k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5B767C" w14:textId="2DCA2BEC" w:rsidR="00076908" w:rsidRPr="00AC5326" w:rsidRDefault="00076908" w:rsidP="00E80359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44C871" w14:textId="6C548DB4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CA7169" w14:textId="02CD2A6E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DCB99" w14:textId="13E17124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4286933" w14:textId="4ABE27E1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013F32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6D279BA4" w14:textId="0CE229B3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8250" w14:textId="07A6E9BC" w:rsidR="00076908" w:rsidRPr="00AC5326" w:rsidRDefault="00076908" w:rsidP="00076908">
            <w:pPr>
              <w:ind w:left="5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0CA1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ikrofilmska številk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66F6" w14:textId="0C6278A7" w:rsidR="00076908" w:rsidRPr="00AC5326" w:rsidRDefault="00076908" w:rsidP="00E80359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0C6D" w14:textId="03D577EE" w:rsidR="00076908" w:rsidRPr="00AC5326" w:rsidRDefault="00076908" w:rsidP="00E8035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8225" w14:textId="2F669724" w:rsidR="00076908" w:rsidRPr="00AC5326" w:rsidRDefault="00076908" w:rsidP="00E80359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A965" w14:textId="0DC103F7" w:rsidR="00076908" w:rsidRPr="00AC5326" w:rsidRDefault="00076908" w:rsidP="00E80359">
            <w:pPr>
              <w:ind w:lef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F236D5E" w14:textId="40C1E3F0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B6664E8" w14:textId="66DF9737" w:rsidR="00076908" w:rsidRPr="00AC5326" w:rsidRDefault="00076908" w:rsidP="00E80359">
            <w:pPr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</w:tr>
      <w:tr w:rsidR="00076908" w:rsidRPr="00AC5326" w14:paraId="1540BF41" w14:textId="023A10EB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E362" w14:textId="29618E84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E35F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me in sedež zavezanca za prijavo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72E6" w14:textId="6952336B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F722" w14:textId="31318570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B6C7" w14:textId="53D8F3FA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F1EB" w14:textId="451492F0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FE2A780" w14:textId="7A0B7F25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8A7CBC9" w14:textId="2619AE59" w:rsidR="00076908" w:rsidRPr="00AC5326" w:rsidRDefault="00EC4F86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556A59F5" w14:textId="28418B48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EDB6" w14:textId="1EA520CB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5BCC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Registrska številka zavezanc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848A" w14:textId="17BA5675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6EAD" w14:textId="4F341E6C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944D" w14:textId="1D80015C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2351" w14:textId="52C0DE05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6FEBB75" w14:textId="42424235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5890889" w14:textId="02F2B5BD" w:rsidR="00076908" w:rsidRPr="00AC5326" w:rsidRDefault="00EC4F86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37D92751" w14:textId="251953FD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FFC4" w14:textId="3FE7C01F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F465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atična številka poslovnega subjekt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99A3" w14:textId="71D93072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F1B7" w14:textId="73C002D7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CB9B" w14:textId="2839D6A9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AFC9" w14:textId="4DECE23E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BDD6785" w14:textId="13B03DFE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B7D578" w14:textId="3432B5E7" w:rsidR="00076908" w:rsidRPr="00AC5326" w:rsidRDefault="00EC4F86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516861E8" w14:textId="42853E27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2BA4" w14:textId="38C23DD4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E48E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EMŠO zavezanc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FB59" w14:textId="6B46E81A" w:rsidR="00076908" w:rsidRPr="00AC5326" w:rsidRDefault="00076908" w:rsidP="00E80359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258F" w14:textId="1B808A68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C287" w14:textId="2D4A6EC8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9E3F" w14:textId="1B88AE93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5A18B42" w14:textId="18793923" w:rsidR="00076908" w:rsidRPr="00AC5326" w:rsidRDefault="00EC4F86" w:rsidP="00E80359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CAE24AE" w14:textId="77777777" w:rsidR="00076908" w:rsidRPr="00AC5326" w:rsidRDefault="00076908" w:rsidP="00E80359">
            <w:pPr>
              <w:ind w:right="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76908" w:rsidRPr="00AC5326" w14:paraId="1EE1B0DC" w14:textId="0FC1D7C5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CFBC" w14:textId="0ECABC52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1997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avčna številka zavezanc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9BD6" w14:textId="76D59D6B" w:rsidR="00076908" w:rsidRPr="00AC5326" w:rsidRDefault="00076908" w:rsidP="00E80359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CBEB" w14:textId="65A801DB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DB01" w14:textId="795C28C3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66AB" w14:textId="5F94CADB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7987588" w14:textId="7D91B280" w:rsidR="00076908" w:rsidRPr="00AC5326" w:rsidRDefault="00EC4F86" w:rsidP="00E80359">
            <w:pPr>
              <w:ind w:right="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A7F48A8" w14:textId="77777777" w:rsidR="00076908" w:rsidRPr="00AC5326" w:rsidRDefault="00076908" w:rsidP="00E80359">
            <w:pPr>
              <w:ind w:right="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76908" w:rsidRPr="00AC5326" w14:paraId="5331168B" w14:textId="20130F54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A237" w14:textId="12A74226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FDF5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EMŠO zavarovanc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8202" w14:textId="60682CED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C5A0" w14:textId="1C382B6D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62CC" w14:textId="31E6ABAC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CD28" w14:textId="7954AC5D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FE22EFA" w14:textId="5979E0F1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63FC922" w14:textId="33B774EA" w:rsidR="00076908" w:rsidRPr="00AC5326" w:rsidRDefault="00EC4F86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64CE6AAF" w14:textId="2813D8FF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B7BA" w14:textId="35A173A9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1D41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ržavljanstvo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39C7" w14:textId="0CF565C8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5ADE" w14:textId="04B07800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CC4A" w14:textId="00F839B9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2453" w14:textId="4DCB17A4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3DE5E24" w14:textId="200CF60C" w:rsidR="00076908" w:rsidRPr="00AC5326" w:rsidRDefault="00EC4F86" w:rsidP="00EC4F86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C787898" w14:textId="2C47F750" w:rsidR="00076908" w:rsidRPr="00AC5326" w:rsidRDefault="00EC4F86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076908" w:rsidRPr="00AC5326" w14:paraId="154983FA" w14:textId="54B71D69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B315" w14:textId="0DDEFBA8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21F7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riimek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EBCE" w14:textId="35E5D064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165C" w14:textId="42FCC565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9F16" w14:textId="762D9193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FCC2" w14:textId="4D36A518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A2A2B9" w14:textId="5FE78071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FF015D8" w14:textId="4F375AB9" w:rsidR="00076908" w:rsidRPr="00AC5326" w:rsidRDefault="00EC4F86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3396F462" w14:textId="0882CB00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CF75" w14:textId="3E6906AA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99D7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me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9AE1" w14:textId="74D42A34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B290" w14:textId="3979F8EF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FD8D" w14:textId="174FC2BE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EFC0" w14:textId="69EEA54C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4BD774F" w14:textId="19A045B9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CB27613" w14:textId="349F8DDE" w:rsidR="00076908" w:rsidRPr="00AC5326" w:rsidRDefault="00EC4F86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70ADF10C" w14:textId="05687DCA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0F8B" w14:textId="5E318F28" w:rsidR="00076908" w:rsidRPr="00AC5326" w:rsidRDefault="00076908" w:rsidP="00076908">
            <w:pPr>
              <w:ind w:left="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0-1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2D54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Stalno prebivališče v tujini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9D38" w14:textId="083B2920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32B8" w14:textId="471A5E4A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BAF2" w14:textId="59A00749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CABB" w14:textId="6B446385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A80223B" w14:textId="6812584F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4AE5B6B" w14:textId="22D2C6A9" w:rsidR="00076908" w:rsidRPr="00AC5326" w:rsidRDefault="00EC4F86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076908" w:rsidRPr="00AC5326" w14:paraId="78152138" w14:textId="7FF5D1B6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3B5D" w14:textId="2E4DE4D9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4F1A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atum pričetka zavarovanj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7D01" w14:textId="6720AB84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538D" w14:textId="7DFB6D6F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4C05" w14:textId="31A240C6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4924" w14:textId="389BB2BD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B599E27" w14:textId="0B1C13D2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47B3C04" w14:textId="4F310B45" w:rsidR="00076908" w:rsidRPr="00AC5326" w:rsidRDefault="00EC4F86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5E85C974" w14:textId="56BA1388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667D" w14:textId="7D512136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C113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dlaga za zavarovanje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AC74" w14:textId="46433552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1C8E" w14:textId="039D57CF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2AF5" w14:textId="463E5626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DBC2" w14:textId="607BC140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2868AC0" w14:textId="278A47CF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B8C3D72" w14:textId="7EF19FB2" w:rsidR="00076908" w:rsidRPr="00AC5326" w:rsidRDefault="00EC4F86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1A957145" w14:textId="0E1E0D9E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61F3" w14:textId="2C74004A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75F3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elovni/zavarovalni čas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E0D7" w14:textId="67315CAB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82FA" w14:textId="4C471814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7048" w14:textId="5E738950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7497" w14:textId="116797EF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E609734" w14:textId="16886528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1FD19A7" w14:textId="099D5BD1" w:rsidR="00076908" w:rsidRPr="00AC5326" w:rsidRDefault="00EC4F86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5088933B" w14:textId="55CDD86F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3390" w14:textId="793BF178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10CC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lni delovni/zavarovalni čas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5B1F" w14:textId="7E0C9409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182E" w14:textId="3EB7F0CE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93B2" w14:textId="319DF3B1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FE96" w14:textId="139A9383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8CFA20C" w14:textId="74D821D0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4F50013" w14:textId="22960DF1" w:rsidR="00076908" w:rsidRPr="00AC5326" w:rsidRDefault="00EC4F86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3CC5FC21" w14:textId="5610CC5E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156D" w14:textId="0BAB7997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CC04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atična številka poslovne enote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91FD" w14:textId="7372FCC8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51D4" w14:textId="68B9D48F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E75E" w14:textId="3C1C6796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C136" w14:textId="28BEC614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6051A11" w14:textId="39C1A5EA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D7D0877" w14:textId="71A1A73F" w:rsidR="00076908" w:rsidRPr="001C43F2" w:rsidRDefault="00EC4F86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6D622BD9" w14:textId="20BAA0AA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64DE" w14:textId="4C644609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5B2E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Reg. št. prijave prostega del. mest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FF4D" w14:textId="5506C1C5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90EE" w14:textId="04B56D4E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B7C1" w14:textId="3F2F085A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30EB" w14:textId="0A603552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E047DFD" w14:textId="619A0DC7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2B24EA9" w14:textId="77777777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76908" w:rsidRPr="00AC5326" w14:paraId="05B1F292" w14:textId="7D806602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14F9" w14:textId="3DDF993E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7916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Številka enotnega dovoljenj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18A8" w14:textId="62F2EAE3" w:rsidR="00076908" w:rsidRPr="00AC5326" w:rsidRDefault="00076908" w:rsidP="00E80359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E049" w14:textId="1069012A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13E2" w14:textId="275E5059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83E4" w14:textId="683D20A0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F19A3E9" w14:textId="6E0F68BA" w:rsidR="00076908" w:rsidRPr="00AC5326" w:rsidRDefault="00EC4F86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1D658E8" w14:textId="77777777" w:rsidR="00076908" w:rsidRPr="00AC5326" w:rsidRDefault="00076908" w:rsidP="00E80359">
            <w:pPr>
              <w:ind w:right="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76908" w:rsidRPr="00AC5326" w14:paraId="56ADF2AC" w14:textId="571D91A0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851D" w14:textId="4606AE6C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5440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ztek zavarovalnih pogojev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BCE5" w14:textId="49544774" w:rsidR="00076908" w:rsidRPr="00AC5326" w:rsidRDefault="00076908" w:rsidP="00E80359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CA98" w14:textId="34253846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E564" w14:textId="12ECA621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DB55" w14:textId="1BAE0B85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B9A39F3" w14:textId="603194D0" w:rsidR="00076908" w:rsidRPr="00AC5326" w:rsidRDefault="00EC4F86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4687CB2" w14:textId="77777777" w:rsidR="00076908" w:rsidRPr="00AC5326" w:rsidRDefault="00076908" w:rsidP="00E80359">
            <w:pPr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76908" w:rsidRPr="00AC5326" w14:paraId="68376133" w14:textId="57847CC6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90B1" w14:textId="095E4958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B8D5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Vrsta izobrazbe (KLASIUS-SRV)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97C0" w14:textId="3D3B5736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23D2" w14:textId="5860C10A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2EE4" w14:textId="12DA76ED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C78E" w14:textId="621110DA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9E16DA0" w14:textId="6926E978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0B3960B" w14:textId="77777777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76908" w:rsidRPr="00AC5326" w14:paraId="62F1CAA4" w14:textId="548FDCDE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C5B5" w14:textId="01305BDC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84FA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dročje izobrazbe (KLASIUS-P-16)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2498" w14:textId="4684F52E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315C" w14:textId="32401077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841E" w14:textId="5EC46AFD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49BF" w14:textId="304949DF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6BCC582" w14:textId="14D78EBE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E190552" w14:textId="77777777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76908" w:rsidRPr="00AC5326" w14:paraId="0909C421" w14:textId="10EDD802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F22E" w14:textId="3740C4D0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D188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klic, ki ga opravlja (SKP-08)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544E" w14:textId="533BD09C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C0EC" w14:textId="0BC4C5BF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DDF3" w14:textId="16E2E79D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804E" w14:textId="19DC207E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39CFFB0" w14:textId="2C8BC2F3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F848791" w14:textId="77777777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76908" w:rsidRPr="00AC5326" w14:paraId="3E588196" w14:textId="6A517A0C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DA83" w14:textId="4ACB3AC0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BA18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elovno razmerje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F0C7" w14:textId="5AAF010E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8105" w14:textId="4DEE45EC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54DD" w14:textId="48FD608D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7707" w14:textId="3B6DD7B1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A523216" w14:textId="08C2B966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2C41D49" w14:textId="77777777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76908" w:rsidRPr="00AC5326" w14:paraId="64020926" w14:textId="48A46E2F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1A40" w14:textId="7199BF39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0362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zmensko delo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34A" w14:textId="785FBF5A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AA72" w14:textId="17E1BB3C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8D83" w14:textId="49D89FE6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B9F9" w14:textId="167B0FC0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F016810" w14:textId="314F3EB8" w:rsidR="00076908" w:rsidRPr="00AC5326" w:rsidRDefault="00EC4F86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723D3CB" w14:textId="77777777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76908" w:rsidRPr="00AC5326" w14:paraId="454032BA" w14:textId="648100F7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E0C1" w14:textId="3249E7FE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1FCE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slan v državo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1DEB" w14:textId="55D37BF4" w:rsidR="00076908" w:rsidRPr="00AC5326" w:rsidRDefault="00076908" w:rsidP="00E80359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E8BD" w14:textId="1C306F48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7AA5" w14:textId="0929CE50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D992" w14:textId="23DC8C89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3177068" w14:textId="5F082375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40EE4FD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4339DA8B" w14:textId="0A738EE9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E775" w14:textId="5855BF88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3DD6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Vrsta invalidnosti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F56A" w14:textId="5645287A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A45A" w14:textId="3A02F8E2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B629" w14:textId="1F12C348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5D7" w14:textId="2DDA5815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9DCB5DF" w14:textId="2C71D693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E3E41B0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2C86F556" w14:textId="056AA388" w:rsidTr="00E80359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D81D89F" w14:textId="6CA1B073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lastRenderedPageBreak/>
              <w:t>3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960023D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rostovoljno pokojninsko zavarovanje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34293A9" w14:textId="2641A10B" w:rsidR="00076908" w:rsidRPr="00AC5326" w:rsidRDefault="00076908" w:rsidP="00E80359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3A867E8" w14:textId="2DC747EE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EA6E142" w14:textId="511F4CAD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31C80BD" w14:textId="38CD732C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838B62" w14:textId="3CC82F28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103A6C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B9DB499" w14:textId="77777777" w:rsidR="00747BB8" w:rsidRPr="00AC5326" w:rsidRDefault="00747BB8" w:rsidP="00144487">
      <w:pPr>
        <w:spacing w:after="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615" w:type="dxa"/>
        <w:tblInd w:w="-9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665"/>
        <w:gridCol w:w="2959"/>
        <w:gridCol w:w="998"/>
        <w:gridCol w:w="1001"/>
        <w:gridCol w:w="998"/>
        <w:gridCol w:w="998"/>
        <w:gridCol w:w="998"/>
        <w:gridCol w:w="998"/>
      </w:tblGrid>
      <w:tr w:rsidR="00076908" w:rsidRPr="00AC5326" w14:paraId="0AFB5B9F" w14:textId="155DE7D8" w:rsidTr="00076908">
        <w:trPr>
          <w:trHeight w:val="410"/>
        </w:trPr>
        <w:tc>
          <w:tcPr>
            <w:tcW w:w="3624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CA1A" w14:textId="6F403E95" w:rsidR="00076908" w:rsidRPr="00AC5326" w:rsidRDefault="00076908" w:rsidP="00076908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ODLAGE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43E6" w14:textId="357E3FC2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16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7E49" w14:textId="4760D11D" w:rsidR="00076908" w:rsidRPr="00AC5326" w:rsidRDefault="00076908" w:rsidP="00076908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19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850C" w14:textId="684324FE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20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BBADE9F" w14:textId="72EF0DD8" w:rsidR="00076908" w:rsidRPr="00AC5326" w:rsidRDefault="00076908" w:rsidP="00076908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21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8C8E11D" w14:textId="00966F4C" w:rsidR="00076908" w:rsidRPr="00AC5326" w:rsidRDefault="00076908" w:rsidP="00076908">
            <w:pPr>
              <w:ind w:right="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27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E9402F0" w14:textId="087F157A" w:rsidR="00076908" w:rsidRPr="00AC5326" w:rsidRDefault="00076908" w:rsidP="00076908">
            <w:pPr>
              <w:ind w:left="139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28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, </w:t>
            </w: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 xml:space="preserve">072, 074,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86,</w:t>
            </w: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 xml:space="preserve"> 095, 096</w:t>
            </w:r>
          </w:p>
        </w:tc>
      </w:tr>
      <w:tr w:rsidR="00076908" w:rsidRPr="00AC5326" w14:paraId="1EDC50A6" w14:textId="77777777" w:rsidTr="00076908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9EC7" w14:textId="77777777" w:rsidR="00076908" w:rsidRPr="00AC5326" w:rsidRDefault="00076908" w:rsidP="00076908">
            <w:pPr>
              <w:ind w:left="1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Rubrik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2516" w14:textId="237B57AF" w:rsidR="00076908" w:rsidRPr="00AC5326" w:rsidRDefault="00076908" w:rsidP="00076908">
            <w:pPr>
              <w:tabs>
                <w:tab w:val="center" w:pos="1477"/>
              </w:tabs>
              <w:ind w:left="-1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 o d a t e k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DA496F" w14:textId="3FD36435" w:rsidR="00076908" w:rsidRPr="00AC5326" w:rsidRDefault="00076908" w:rsidP="00076908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400CB3" w14:textId="2BB80984" w:rsidR="00076908" w:rsidRPr="00AC5326" w:rsidRDefault="00076908" w:rsidP="0007690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342604" w14:textId="4E51D2A3" w:rsidR="00076908" w:rsidRPr="00AC5326" w:rsidRDefault="00076908" w:rsidP="00076908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129049" w14:textId="77777777" w:rsidR="00076908" w:rsidRPr="00AC5326" w:rsidRDefault="00076908" w:rsidP="00076908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53E823" w14:textId="77777777" w:rsidR="00076908" w:rsidRPr="00AC5326" w:rsidRDefault="00076908" w:rsidP="00076908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0A32C03" w14:textId="1F41973E" w:rsidR="00076908" w:rsidRPr="00AC5326" w:rsidRDefault="00076908" w:rsidP="00076908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0995824B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B6D1" w14:textId="33A1274C" w:rsidR="00076908" w:rsidRPr="00AC5326" w:rsidRDefault="00076908" w:rsidP="00076908">
            <w:pPr>
              <w:ind w:left="5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207B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ikrofilmska številka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2CB4" w14:textId="282FC984" w:rsidR="00076908" w:rsidRPr="00AC5326" w:rsidRDefault="00076908" w:rsidP="00E8035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D766" w14:textId="4C52952F" w:rsidR="00076908" w:rsidRPr="00AC5326" w:rsidRDefault="00076908" w:rsidP="00E80359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4504" w14:textId="173209D0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389B" w14:textId="5F6D5025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7BCA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1AE5F94" w14:textId="72002EAC" w:rsidR="00076908" w:rsidRPr="00AC5326" w:rsidRDefault="00E2502A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*</w:t>
            </w:r>
          </w:p>
        </w:tc>
      </w:tr>
      <w:tr w:rsidR="00076908" w:rsidRPr="00AC5326" w14:paraId="060A6198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1C56" w14:textId="486D5305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E5B5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me in sedež zavezanca za prijavo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17E3" w14:textId="4825E951" w:rsidR="00076908" w:rsidRPr="00AC5326" w:rsidRDefault="00EC4F86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303D" w14:textId="251B47AA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66A8" w14:textId="22991455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BD5A" w14:textId="5B53964C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683C" w14:textId="38F64E06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6A51459" w14:textId="488FC18F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7A4CAF95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ADBA" w14:textId="2516BA70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AA8A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Registrska številka zavezanca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0C68" w14:textId="7174A569" w:rsidR="00076908" w:rsidRPr="00AC5326" w:rsidRDefault="00EC4F86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C673" w14:textId="3DD9D678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0D5B" w14:textId="69058006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1" w14:textId="30B9BEC9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D873" w14:textId="5C1C1079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28C4556" w14:textId="2708A51C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5B54C4AA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E1EF" w14:textId="73FB296F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82EF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atična številka poslovnega subjekta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859E" w14:textId="74D970C0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E101" w14:textId="54C75D00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w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BEB3" w14:textId="7F47AE86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ED00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9095" w14:textId="475927D9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E50C2F9" w14:textId="0C0B62D7" w:rsidR="00076908" w:rsidRPr="00AC5326" w:rsidRDefault="00E2502A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3F2CBB3D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9169" w14:textId="057183DC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5950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EMŠO zavezanca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C6F2" w14:textId="22FA96F2" w:rsidR="00076908" w:rsidRPr="00AC5326" w:rsidRDefault="00EC4F86" w:rsidP="00E80359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1664" w14:textId="269569C0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EA6B" w14:textId="4D06B647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585B" w14:textId="261139D0" w:rsidR="00076908" w:rsidRPr="00AC5326" w:rsidRDefault="00333D61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8713" w14:textId="77777777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81600E2" w14:textId="20586E87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49B11982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E489" w14:textId="6EDC3E33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1949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avčna številka zavezanca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BB13" w14:textId="027D87AD" w:rsidR="00076908" w:rsidRPr="00AC5326" w:rsidRDefault="00EC4F86" w:rsidP="00E80359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B572" w14:textId="1654EDAC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w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C5AF" w14:textId="532E8D7D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5CDC" w14:textId="24CAAF72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E22B" w14:textId="6981A526" w:rsidR="00076908" w:rsidRPr="00AC5326" w:rsidRDefault="00333D61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96A9A60" w14:textId="69F8DA70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0380C17E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78C1" w14:textId="124B1BF9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4681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EMŠO zavarovanca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A1E6" w14:textId="0EB979B8" w:rsidR="00076908" w:rsidRPr="00AC5326" w:rsidRDefault="00EC4F86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DC67" w14:textId="47719694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522E" w14:textId="6BAA76FE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7C1B" w14:textId="7C15995D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5DF8" w14:textId="0A83EBE5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DD084BB" w14:textId="7051392D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7BC16B7D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C427" w14:textId="667CD33B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1403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ržavljanstvo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EFE6" w14:textId="0CEF1C55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2AFD" w14:textId="4C1E92B0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FCFB" w14:textId="4BEE516A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7D1C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1F04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511178F" w14:textId="0A20DF38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55A9D045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907F" w14:textId="5DC06BFA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3C2A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riimek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E0CD" w14:textId="35D7D252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EFC4" w14:textId="33AC6936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FD22" w14:textId="784D006D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A499" w14:textId="63A978EC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CFA2" w14:textId="01FD62B2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3D9CD68" w14:textId="2D52B4B8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3B3DBBCE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B776" w14:textId="39FB4517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2640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me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239D" w14:textId="3FB560BC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FD93" w14:textId="2C4CD4D4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CB71" w14:textId="1A8D9C43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AE7C" w14:textId="7790E48D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CECE" w14:textId="70C00A79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C837C20" w14:textId="69895D0E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497B9D21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A20E" w14:textId="77965313" w:rsidR="00076908" w:rsidRPr="00AC5326" w:rsidRDefault="00076908" w:rsidP="00076908">
            <w:pPr>
              <w:ind w:left="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0-1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D339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Stalno prebivališče v tujini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B542" w14:textId="54125805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A22E" w14:textId="5EC78DFB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AC8F" w14:textId="289ED20B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D6F1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4F68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B06A883" w14:textId="53E1A42E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5230E792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E3D1" w14:textId="5CFE0A4B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80D3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atum pričetka zavarovanja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9D93" w14:textId="77B53EFD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FE10" w14:textId="7F3E63F8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6BF3" w14:textId="178E2F3C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C7F6" w14:textId="0C9CE7DE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172D" w14:textId="125EAC90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9F835B3" w14:textId="2D470254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26293224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BA2F" w14:textId="18DDCBF8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775E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dlaga za zavarovanje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3F63" w14:textId="4E6BDC95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95F4" w14:textId="1AFA0C55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7514" w14:textId="05B7E84F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6F6B" w14:textId="7A77DFD3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1950" w14:textId="550ECA62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D364605" w14:textId="2E52D7D7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43767EDC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6087" w14:textId="0FE6B214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DF87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elovni/zavarovalni čas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4A3B" w14:textId="27DA4E72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650B" w14:textId="7D002900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25E6" w14:textId="0A31F10B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C184" w14:textId="63D299FC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2188" w14:textId="01A9E920" w:rsidR="00076908" w:rsidRPr="00AC5326" w:rsidRDefault="00333D61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996A64C" w14:textId="18EAF379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32ACAB88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A22D" w14:textId="204A5999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7389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lni delovni/zavarovalni čas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9A43" w14:textId="415996A8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DC79" w14:textId="24F578BC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E985" w14:textId="782585A2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DCA7" w14:textId="216A4DF6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F397" w14:textId="12E4372C" w:rsidR="00076908" w:rsidRPr="00AC5326" w:rsidRDefault="00333D61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DD86BCF" w14:textId="7B94E8DC" w:rsidR="00076908" w:rsidRPr="00AC5326" w:rsidRDefault="00E2502A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2CB879C9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5740" w14:textId="5F5BFC20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F9BB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atična številka poslovne enote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AE5E" w14:textId="6E5DCE80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5112" w14:textId="1FC7E935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0260" w14:textId="534A4E86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61A9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636A" w14:textId="7C7F2F0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2E4C077" w14:textId="1AB64C7D" w:rsidR="00076908" w:rsidRPr="00AC5326" w:rsidRDefault="00E2502A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6B92BB5A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E4B8" w14:textId="66E444A5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325E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Reg. št. prijave prostega del. mesta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4029" w14:textId="48BA94FB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40FC" w14:textId="38F24524" w:rsidR="00076908" w:rsidRPr="00AC5326" w:rsidRDefault="00076908" w:rsidP="00E80359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C017" w14:textId="41533565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557E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0997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9870335" w14:textId="2CA29168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6A7C57DD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6740" w14:textId="5E2A52CB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F052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Številka enotnega dovoljenja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80B0" w14:textId="4AF649EE" w:rsidR="00076908" w:rsidRPr="00AC5326" w:rsidRDefault="00076908" w:rsidP="00E80359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BFD0" w14:textId="657F00AE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3E85" w14:textId="544A0F84" w:rsidR="00076908" w:rsidRPr="00AC5326" w:rsidRDefault="00076908" w:rsidP="00E8035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6431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D0DB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59D3162" w14:textId="69C9C948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5E12CEE2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9C44" w14:textId="18B72252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B485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ztek zavarovalnih pogojev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EED8" w14:textId="78320F0C" w:rsidR="00076908" w:rsidRPr="00AC5326" w:rsidRDefault="00076908" w:rsidP="00E8035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8C37" w14:textId="33782F01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F937" w14:textId="24B005B8" w:rsidR="00076908" w:rsidRPr="00AC5326" w:rsidRDefault="00076908" w:rsidP="00E8035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4FA7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8E12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A5A87A6" w14:textId="7AC84B81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094B65A0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9D4E" w14:textId="44AC5ED5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6DB6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Vrsta izobrazbe (KLASIUS-SRV)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9E18" w14:textId="233679BC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ECF1" w14:textId="7BE8E0FC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9471" w14:textId="300C0C86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F224" w14:textId="5F962B9B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23EB" w14:textId="6A08EC71" w:rsidR="00076908" w:rsidRPr="00AC5326" w:rsidRDefault="00E2502A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239AA69" w14:textId="7D282C44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533D493F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58AF" w14:textId="23BEF051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F5D6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dročje izobrazbe (KLASIUS-P-16)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0A47" w14:textId="11274244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FBF7" w14:textId="2A25E021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1916" w14:textId="0A141906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7237" w14:textId="1F13B14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5406" w14:textId="73639645" w:rsidR="00076908" w:rsidRPr="00AC5326" w:rsidRDefault="00E2502A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551191D" w14:textId="2369A18D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35B9A5B0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DC50" w14:textId="6F160C38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CE84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klic, ki ga opravlja (SKP-08)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E579" w14:textId="3D3B3929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24B4" w14:textId="240C9EC1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EDBF" w14:textId="1333292F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06B9" w14:textId="5184ADB5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AC08" w14:textId="4E88D27F" w:rsidR="00076908" w:rsidRPr="00AC5326" w:rsidRDefault="00E2502A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2EBA8DA" w14:textId="650F2DB0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0212527C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1965" w14:textId="3BDFB469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03F8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elovno razmerje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1E8F" w14:textId="470B3C3F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10F1" w14:textId="15132A5C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C1D8" w14:textId="1B4CCD5D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60BC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1B46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5406292" w14:textId="6ECC6261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61B181A6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118D" w14:textId="1018E18F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1208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zmensko delo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449B" w14:textId="29D2D081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B56B" w14:textId="1795BC9B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8BCF" w14:textId="667154AE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838A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7741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20F580B" w14:textId="0A0E25F9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47188A72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AD78" w14:textId="2591F462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D194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slan v državo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4ADD" w14:textId="12326045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F061" w14:textId="31A3E3A6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88E3" w14:textId="77613410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9E8C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A223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6B34987" w14:textId="5A92E27C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6C1D87FC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1F6B" w14:textId="6B590760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03D8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Vrsta invalidnosti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8C80" w14:textId="515A8A30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0F80" w14:textId="197438D1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64DD" w14:textId="1AB47A8D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81B5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0341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92E3114" w14:textId="4FE3F28E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00F1A19B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3F6B679" w14:textId="517CDB6B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3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AC31765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rostovoljno pokojninsko zavarovanje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1BE1619" w14:textId="19F04354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4628670" w14:textId="3153BBF7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2CC49DC" w14:textId="745ED363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D078391" w14:textId="6BC6E4DF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E29E874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A483A" w14:textId="17D2D45E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CBA7249" w14:textId="5DF97919" w:rsidR="0039326E" w:rsidRPr="00AC5326" w:rsidRDefault="0039326E" w:rsidP="00144487">
      <w:pPr>
        <w:spacing w:after="0"/>
        <w:rPr>
          <w:rFonts w:ascii="Arial" w:hAnsi="Arial" w:cs="Arial"/>
          <w:sz w:val="19"/>
          <w:szCs w:val="19"/>
        </w:rPr>
      </w:pPr>
    </w:p>
    <w:p w14:paraId="3428DC01" w14:textId="27C12738" w:rsidR="00144487" w:rsidRPr="00AC5326" w:rsidRDefault="007D4576" w:rsidP="00144487">
      <w:pPr>
        <w:spacing w:after="0"/>
        <w:rPr>
          <w:rFonts w:ascii="Arial" w:hAnsi="Arial" w:cs="Arial"/>
          <w:sz w:val="19"/>
          <w:szCs w:val="19"/>
        </w:rPr>
      </w:pPr>
      <w:r w:rsidRPr="00AC5326">
        <w:rPr>
          <w:rFonts w:ascii="Arial" w:hAnsi="Arial" w:cs="Arial"/>
          <w:sz w:val="19"/>
          <w:szCs w:val="19"/>
        </w:rPr>
        <w:br w:type="column"/>
      </w:r>
    </w:p>
    <w:tbl>
      <w:tblPr>
        <w:tblStyle w:val="TableGrid"/>
        <w:tblW w:w="9618" w:type="dxa"/>
        <w:tblInd w:w="-9" w:type="dxa"/>
        <w:tblCellMar>
          <w:top w:w="79" w:type="dxa"/>
          <w:bottom w:w="45" w:type="dxa"/>
        </w:tblCellMar>
        <w:tblLook w:val="04A0" w:firstRow="1" w:lastRow="0" w:firstColumn="1" w:lastColumn="0" w:noHBand="0" w:noVBand="1"/>
      </w:tblPr>
      <w:tblGrid>
        <w:gridCol w:w="665"/>
        <w:gridCol w:w="2959"/>
        <w:gridCol w:w="1001"/>
        <w:gridCol w:w="998"/>
        <w:gridCol w:w="1001"/>
        <w:gridCol w:w="998"/>
        <w:gridCol w:w="998"/>
        <w:gridCol w:w="998"/>
      </w:tblGrid>
      <w:tr w:rsidR="00076908" w:rsidRPr="00AC5326" w14:paraId="1CC4B827" w14:textId="49FF1FC7" w:rsidTr="00076908">
        <w:trPr>
          <w:trHeight w:val="881"/>
        </w:trPr>
        <w:tc>
          <w:tcPr>
            <w:tcW w:w="3624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7E14" w14:textId="5B2517E6" w:rsidR="00076908" w:rsidRPr="00AC5326" w:rsidRDefault="00076908" w:rsidP="00076908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hAnsi="Arial" w:cs="Arial"/>
                <w:sz w:val="17"/>
                <w:szCs w:val="17"/>
              </w:rPr>
              <w:br w:type="column"/>
            </w: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ODLAGE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E73E" w14:textId="656DCF9D" w:rsidR="00076908" w:rsidRPr="00AC5326" w:rsidRDefault="00076908" w:rsidP="00076908">
            <w:pPr>
              <w:ind w:left="140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31, 060, 063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 070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8259" w14:textId="6D3DF4F9" w:rsidR="00076908" w:rsidRPr="00AC5326" w:rsidRDefault="00076908" w:rsidP="00076908">
            <w:pPr>
              <w:ind w:left="1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 xml:space="preserve">032, </w:t>
            </w:r>
          </w:p>
          <w:p w14:paraId="1A315E43" w14:textId="026D2203" w:rsidR="00076908" w:rsidRPr="00AC5326" w:rsidRDefault="00076908" w:rsidP="00076908">
            <w:pPr>
              <w:ind w:left="1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44, 045,</w:t>
            </w:r>
          </w:p>
          <w:p w14:paraId="72F9E037" w14:textId="2FBE72DB" w:rsidR="00076908" w:rsidRPr="00AC5326" w:rsidRDefault="00076908" w:rsidP="00076908">
            <w:pPr>
              <w:ind w:left="1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46, 097,</w:t>
            </w:r>
          </w:p>
          <w:p w14:paraId="771BA0CD" w14:textId="38490404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99</w:t>
            </w:r>
          </w:p>
        </w:tc>
        <w:tc>
          <w:tcPr>
            <w:tcW w:w="100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DE5E" w14:textId="642BF0BB" w:rsidR="00076908" w:rsidRPr="00AC5326" w:rsidRDefault="00076908" w:rsidP="0007690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34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ACC4" w14:textId="04BF29A0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35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207B558" w14:textId="34ACA3FC" w:rsidR="00076908" w:rsidRPr="00AC5326" w:rsidRDefault="00076908" w:rsidP="00076908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36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B72F2E1" w14:textId="51761CEF" w:rsidR="00076908" w:rsidRPr="00AC5326" w:rsidRDefault="00076908" w:rsidP="00076908">
            <w:pPr>
              <w:ind w:right="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40</w:t>
            </w:r>
          </w:p>
        </w:tc>
      </w:tr>
      <w:tr w:rsidR="00076908" w:rsidRPr="00AC5326" w14:paraId="36C2D74E" w14:textId="77777777" w:rsidTr="00076908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7913" w14:textId="77777777" w:rsidR="00076908" w:rsidRPr="00AC5326" w:rsidRDefault="00076908" w:rsidP="00076908">
            <w:pPr>
              <w:ind w:left="1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Rubrik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9DA0" w14:textId="5B525622" w:rsidR="00076908" w:rsidRPr="00AC5326" w:rsidRDefault="00076908" w:rsidP="00076908">
            <w:pPr>
              <w:tabs>
                <w:tab w:val="center" w:pos="1477"/>
              </w:tabs>
              <w:ind w:left="-1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 o d a t e k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5AFD1" w14:textId="01134038" w:rsidR="00076908" w:rsidRPr="00AC5326" w:rsidRDefault="00076908" w:rsidP="0007690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B6A6F1" w14:textId="71C35C3F" w:rsidR="00076908" w:rsidRPr="00AC5326" w:rsidRDefault="00076908" w:rsidP="00076908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2F2000" w14:textId="6EB6CFF9" w:rsidR="00076908" w:rsidRPr="00AC5326" w:rsidRDefault="00076908" w:rsidP="0007690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B8B08" w14:textId="765583A8" w:rsidR="00076908" w:rsidRPr="00AC5326" w:rsidRDefault="00076908" w:rsidP="00076908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BD171B" w14:textId="77777777" w:rsidR="00076908" w:rsidRPr="00AC5326" w:rsidRDefault="00076908" w:rsidP="00076908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3419A21" w14:textId="63DC768E" w:rsidR="00076908" w:rsidRPr="00AC5326" w:rsidRDefault="00076908" w:rsidP="00076908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7578DCEF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93CA" w14:textId="1AF8BE2F" w:rsidR="00076908" w:rsidRPr="00AC5326" w:rsidRDefault="00076908" w:rsidP="00076908">
            <w:pPr>
              <w:ind w:left="5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9F06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ikrofilmska številka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AE2F" w14:textId="69005AC5" w:rsidR="00076908" w:rsidRPr="00AC5326" w:rsidRDefault="00076908" w:rsidP="00E80359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E99B" w14:textId="375084C4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E9C7" w14:textId="27021C09" w:rsidR="00076908" w:rsidRPr="00AC5326" w:rsidRDefault="00076908" w:rsidP="00E80359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448C" w14:textId="16FA4E07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47E7" w14:textId="3B40DC0F" w:rsidR="00076908" w:rsidRPr="00AC5326" w:rsidRDefault="00076908" w:rsidP="00E80359">
            <w:pPr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0A06CC1" w14:textId="402C2167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</w:tr>
      <w:tr w:rsidR="00076908" w:rsidRPr="00AC5326" w14:paraId="11B495F8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BF33" w14:textId="53A4D5B5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E377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me in sedež zavezanca za prijavo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7A9F" w14:textId="64DAE59F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D81E" w14:textId="4940686D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CC5" w14:textId="46F2FB42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F269" w14:textId="729DEEC3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8A4A" w14:textId="4247001E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F5B6EC1" w14:textId="3D7560CE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7D2505C8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F2E1" w14:textId="75A76947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8CE3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Registrska številka zavezanca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64D3" w14:textId="1457AEF7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454" w14:textId="04809BED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14C4" w14:textId="54EA7A0F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6C68" w14:textId="42597CAC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BAB2" w14:textId="38DC627B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323BD61" w14:textId="7E390F59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1083C63F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B7CE" w14:textId="327EB18B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0DEA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atična številka poslovnega subjekta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5FD0" w14:textId="6719D3B4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7FC8" w14:textId="4585B997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17F6" w14:textId="362DACB3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1F65" w14:textId="11471683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E808" w14:textId="06D89924" w:rsidR="00076908" w:rsidRPr="00AC5326" w:rsidRDefault="00F73535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B2D3629" w14:textId="474BFE43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22A02AEC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2266" w14:textId="416DF8F0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6FC8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EMŠO zavezanca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4AD0" w14:textId="5642CBB3" w:rsidR="00076908" w:rsidRPr="00AC5326" w:rsidRDefault="00076908" w:rsidP="00E80359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C097" w14:textId="5FAFE089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2F16" w14:textId="7945CA72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0FD9" w14:textId="05748016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1D95" w14:textId="12D954C6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43BBBCB" w14:textId="49663891" w:rsidR="00076908" w:rsidRPr="00AC5326" w:rsidRDefault="00F73535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400D58CB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60D8" w14:textId="32F3E80E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38C0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avčna številka zavezanca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108E" w14:textId="5A8FBF68" w:rsidR="00076908" w:rsidRPr="00AC5326" w:rsidRDefault="00076908" w:rsidP="00E80359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4F0" w14:textId="70499962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370C" w14:textId="528E42B4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8481" w14:textId="36A1E834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6230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AC704BA" w14:textId="6C008D01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78EC6C14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3C16" w14:textId="521A24E5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F7C0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EMŠO zavarovanca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5B79" w14:textId="6AEF571E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1CC8" w14:textId="73115592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E6D1" w14:textId="7B0CC8D5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C8AC" w14:textId="34818AE4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DCB6" w14:textId="0E1E880F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3A76C23" w14:textId="4A79AAF9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15574E04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34BA" w14:textId="50064DCA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87FA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ržavljanstvo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5C96" w14:textId="1A3B76E7" w:rsidR="00076908" w:rsidRPr="00AC5326" w:rsidRDefault="00076908" w:rsidP="00E80359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BCA9" w14:textId="580977BE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74E3" w14:textId="7E43882A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0BF9" w14:textId="7FCBB2C8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274A" w14:textId="445659BA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1780B54" w14:textId="0E400C2F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076908" w:rsidRPr="00AC5326" w14:paraId="3F044C8D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A148" w14:textId="1CE32E1A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18FA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riimek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75C9" w14:textId="0D562261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92E2" w14:textId="5DCDC402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D366" w14:textId="39E56608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CE17" w14:textId="30880A90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CFFF" w14:textId="3FBD09D7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22420A0" w14:textId="4E900EE9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6230D99B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A06F" w14:textId="526C6E9D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7952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me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D4B2" w14:textId="6E36AA90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6A23" w14:textId="09E225CD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8068" w14:textId="43D0F1EE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D865" w14:textId="41DE03BD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BB8A" w14:textId="522F4BB4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6916087" w14:textId="0C702AD4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361B5A0E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02DA" w14:textId="24DC6EB4" w:rsidR="00076908" w:rsidRPr="00AC5326" w:rsidRDefault="00076908" w:rsidP="00076908">
            <w:pPr>
              <w:ind w:left="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0-1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1C1E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Stalno prebivališče v tujini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EEE4" w14:textId="4F83C0D3" w:rsidR="00076908" w:rsidRPr="00AC5326" w:rsidRDefault="00076908" w:rsidP="00E80359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804A" w14:textId="17FE23DA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5A18" w14:textId="0BB21719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21EF" w14:textId="4A2CD6B3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CA45" w14:textId="7B7826FB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9EEB825" w14:textId="7D5283A2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076908" w:rsidRPr="00AC5326" w14:paraId="04C45A25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932B" w14:textId="378FB7EC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A86B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atum pričetka zavarovanja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5C2C" w14:textId="092ED598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ECBB" w14:textId="3FA34C76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CB0D" w14:textId="76B9290D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9B25" w14:textId="3868BDED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E89B" w14:textId="4B7C6F48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A5CCA28" w14:textId="0AACB2FA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1C71E9B3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E959" w14:textId="1F8FABFB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E61A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dlaga za zavarovanje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C3A8" w14:textId="6E38B853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DD0D" w14:textId="0CE90526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E71B" w14:textId="627736E1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D72B" w14:textId="128138CC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70EA" w14:textId="7FC5FFFC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39E56B9" w14:textId="209A363C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1D610A0B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407B" w14:textId="65C58E74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A154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elovni/zavarovalni čas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95E4" w14:textId="1E92A61A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4954" w14:textId="01B843EB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254F" w14:textId="15124ED0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230A" w14:textId="7A663D21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1BE" w14:textId="69FA56CA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8D9FA38" w14:textId="6C3BA808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77FCA4A3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F75A" w14:textId="66F6E2E9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09BE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lni delovni/zavarovalni čas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71D1" w14:textId="7AFAE964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0631" w14:textId="720215DA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402B" w14:textId="550D37A4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9E91" w14:textId="771C7AB2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AD45" w14:textId="43E0611E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152FE8F" w14:textId="67432328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25BBCA3C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089D" w14:textId="286BFEA1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2B34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atična številka poslovne enote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580D" w14:textId="293A8A54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97AE" w14:textId="4542B505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C773" w14:textId="2B275962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6D6F" w14:textId="1F9CD2E7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4BD6" w14:textId="11FA9EA8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E7EE8F5" w14:textId="030BED96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5E72CC71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215C" w14:textId="5214353D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9DCA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Reg. št. prijave prostega del. mesta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3217" w14:textId="421C14EB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5E37" w14:textId="2EC3D121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5739" w14:textId="293AA007" w:rsidR="00076908" w:rsidRPr="00AC5326" w:rsidRDefault="00076908" w:rsidP="00E80359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E71F" w14:textId="4919F97E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577C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47959B2" w14:textId="35B8415D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67A5D203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EF87" w14:textId="6C4B3B53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FE22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Številka enotnega dovoljenja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50ED" w14:textId="2CDDEA6B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3F1B" w14:textId="00543F3E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D2B0" w14:textId="3B0AE1D3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88A7" w14:textId="2B862D41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B297" w14:textId="56A555F1" w:rsidR="00076908" w:rsidRPr="00AC5326" w:rsidRDefault="00076908" w:rsidP="00E80359">
            <w:pPr>
              <w:ind w:right="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2051290" w14:textId="201933EC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</w:tr>
      <w:tr w:rsidR="00076908" w:rsidRPr="00AC5326" w14:paraId="7F69F99A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A3AA" w14:textId="1D2FDB03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A425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ztek zavarovalnih pogojev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60B9" w14:textId="64BDC573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4DBB" w14:textId="074B48E9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E56F" w14:textId="6E38C9CA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BFBF" w14:textId="13A23E9A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86CB" w14:textId="1FDEE042" w:rsidR="00076908" w:rsidRPr="00AC5326" w:rsidRDefault="00076908" w:rsidP="00E80359">
            <w:pPr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4A6D5EF" w14:textId="7D74F3C3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</w:tr>
      <w:tr w:rsidR="00076908" w:rsidRPr="00AC5326" w14:paraId="7EC52507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8999" w14:textId="4FF1BF4E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87C6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Vrsta izobrazbe (KLASIUS-SRV)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E473" w14:textId="1ECB3D18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ED24" w14:textId="005B4254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3DFD" w14:textId="480C3036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10CA" w14:textId="16A25B17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E6F7" w14:textId="444E186C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94DF538" w14:textId="6417C308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26B5C1C9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8CE1" w14:textId="0844FC8A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8003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dročje izobrazbe (KLASIUS-P-16)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7B0D" w14:textId="18AA27EA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7B43" w14:textId="171096C9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9580" w14:textId="72756A1E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3960" w14:textId="1D74FD95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2A36" w14:textId="030BB5EA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A93E49A" w14:textId="24268280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59999595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0DB1" w14:textId="5998EE82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18B0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klic, ki ga opravlja (SKP-08)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62CB" w14:textId="2B481371" w:rsidR="00076908" w:rsidRPr="00AC5326" w:rsidRDefault="00076908" w:rsidP="00E80359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F816" w14:textId="290420A9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44DF" w14:textId="1E65A958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19F8" w14:textId="3D1E666B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AD63" w14:textId="734E7AD7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BF1BC7" w14:textId="01853EED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2D62F847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4B5E" w14:textId="5B02C9CA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57FA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elovno razmerje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3C74" w14:textId="3AA8850B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013D" w14:textId="07C3D55F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457E" w14:textId="7EDD491E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E5CA" w14:textId="0A4AF92A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9F72" w14:textId="3695F670" w:rsidR="00076908" w:rsidRPr="00AC5326" w:rsidRDefault="00F73535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D2D4954" w14:textId="77510BFF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61C350A6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90B0" w14:textId="15043F0D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8210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zmensko delo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0A61" w14:textId="46B3171C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1F99" w14:textId="720A9A53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3428" w14:textId="1BCF67FA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BADF" w14:textId="7ED4A52D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140A" w14:textId="24CB8A16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015DCC6" w14:textId="0EC2C7D6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7DF6BFD0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DD67" w14:textId="5EF38214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8B84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slan v državo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E289" w14:textId="598DC78E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74A5" w14:textId="7D32F3C0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8D5F" w14:textId="26BE04F0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4E86" w14:textId="62D02C26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B944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ACC62CB" w14:textId="7D029F6B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26D251A0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85FF" w14:textId="3ED2277C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7629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Vrsta invalidnosti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315A" w14:textId="00FAF15B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54D6" w14:textId="4BEB2BE8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7B6B" w14:textId="18003BA0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A45D" w14:textId="5BFC2285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FC3D" w14:textId="76DCF1C1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B138497" w14:textId="7B462580" w:rsidR="00076908" w:rsidRPr="00AC5326" w:rsidRDefault="00F73535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y</w:t>
            </w:r>
          </w:p>
        </w:tc>
      </w:tr>
      <w:tr w:rsidR="00076908" w:rsidRPr="00AC5326" w14:paraId="7C3DBD10" w14:textId="77777777" w:rsidTr="00E80359">
        <w:trPr>
          <w:trHeight w:val="340"/>
        </w:trPr>
        <w:tc>
          <w:tcPr>
            <w:tcW w:w="665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D922683" w14:textId="1F41A14E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3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ADC630F" w14:textId="77777777" w:rsidR="00076908" w:rsidRPr="00AC5326" w:rsidRDefault="00076908" w:rsidP="00076908">
            <w:pPr>
              <w:ind w:left="5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rostovoljno pokojninsko zavarovanje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026C0B8" w14:textId="310470E3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79BC29FB" w14:textId="126B6F23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2A38BE7" w14:textId="3E934DCF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73AF15D" w14:textId="341CCB9A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0132556" w14:textId="77777777" w:rsidR="00076908" w:rsidRPr="00AC5326" w:rsidRDefault="00076908" w:rsidP="00E80359">
            <w:pPr>
              <w:ind w:left="4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4A4B76" w14:textId="4FBB9EC6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78B0ECA" w14:textId="77777777" w:rsidR="00A913CB" w:rsidRPr="00AC5326" w:rsidRDefault="00A913CB" w:rsidP="00144487">
      <w:pPr>
        <w:spacing w:after="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597" w:type="dxa"/>
        <w:tblInd w:w="-9" w:type="dxa"/>
        <w:tblCellMar>
          <w:top w:w="78" w:type="dxa"/>
        </w:tblCellMar>
        <w:tblLook w:val="04A0" w:firstRow="1" w:lastRow="0" w:firstColumn="1" w:lastColumn="0" w:noHBand="0" w:noVBand="1"/>
      </w:tblPr>
      <w:tblGrid>
        <w:gridCol w:w="676"/>
        <w:gridCol w:w="2950"/>
        <w:gridCol w:w="997"/>
        <w:gridCol w:w="994"/>
        <w:gridCol w:w="998"/>
        <w:gridCol w:w="994"/>
        <w:gridCol w:w="994"/>
        <w:gridCol w:w="994"/>
      </w:tblGrid>
      <w:tr w:rsidR="00076908" w:rsidRPr="00AC5326" w14:paraId="4C77E48C" w14:textId="4BCA5776" w:rsidTr="00076908">
        <w:trPr>
          <w:trHeight w:val="488"/>
        </w:trPr>
        <w:tc>
          <w:tcPr>
            <w:tcW w:w="3626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3E83" w14:textId="27EB283D" w:rsidR="00076908" w:rsidRPr="00AC5326" w:rsidRDefault="00076908" w:rsidP="00076908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ODLAGE</w:t>
            </w:r>
          </w:p>
        </w:tc>
        <w:tc>
          <w:tcPr>
            <w:tcW w:w="99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B613" w14:textId="7CE95938" w:rsidR="00076908" w:rsidRPr="00AC5326" w:rsidRDefault="00076908" w:rsidP="00076908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41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A6DB" w14:textId="1F10B188" w:rsidR="00076908" w:rsidRPr="00AC5326" w:rsidRDefault="00076908" w:rsidP="0007690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42, 048, 062</w:t>
            </w:r>
          </w:p>
        </w:tc>
        <w:tc>
          <w:tcPr>
            <w:tcW w:w="9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02FD" w14:textId="5E776F5E" w:rsidR="00076908" w:rsidRPr="00AC5326" w:rsidRDefault="00076908" w:rsidP="0007690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43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7F2C" w14:textId="26F8557F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47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6CB9DF8" w14:textId="1FF4B5A4" w:rsidR="00076908" w:rsidRPr="00AC5326" w:rsidRDefault="00076908" w:rsidP="00076908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51, 052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C8A322B" w14:textId="4B0253D1" w:rsidR="00076908" w:rsidRPr="00AC5326" w:rsidRDefault="00076908" w:rsidP="00076908">
            <w:pPr>
              <w:ind w:right="6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53, 054</w:t>
            </w:r>
          </w:p>
        </w:tc>
      </w:tr>
      <w:tr w:rsidR="00076908" w:rsidRPr="00AC5326" w14:paraId="45280921" w14:textId="77777777" w:rsidTr="00076908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A434" w14:textId="77777777" w:rsidR="00076908" w:rsidRPr="00AC5326" w:rsidRDefault="00076908" w:rsidP="00076908">
            <w:pPr>
              <w:ind w:left="1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Rubrik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3476" w14:textId="46C064A4" w:rsidR="00076908" w:rsidRPr="00AC5326" w:rsidRDefault="00076908" w:rsidP="00076908">
            <w:pPr>
              <w:tabs>
                <w:tab w:val="center" w:pos="1477"/>
              </w:tabs>
              <w:ind w:left="-1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 o d a t e k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4592EE" w14:textId="38363E03" w:rsidR="00076908" w:rsidRPr="00AC5326" w:rsidRDefault="00076908" w:rsidP="0007690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2293B2" w14:textId="13F5BA5B" w:rsidR="00076908" w:rsidRPr="00AC5326" w:rsidRDefault="00076908" w:rsidP="00076908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88E856" w14:textId="54FAF08D" w:rsidR="00076908" w:rsidRPr="00AC5326" w:rsidRDefault="00076908" w:rsidP="0007690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45E875" w14:textId="39EB339B" w:rsidR="00076908" w:rsidRPr="00AC5326" w:rsidRDefault="00076908" w:rsidP="00076908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80BE3" w14:textId="77777777" w:rsidR="00076908" w:rsidRPr="00AC5326" w:rsidRDefault="00076908" w:rsidP="00076908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F3B9B3" w14:textId="4CB36F77" w:rsidR="00076908" w:rsidRPr="00AC5326" w:rsidRDefault="00076908" w:rsidP="00076908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2800DCFD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0FA1" w14:textId="1DDDA07C" w:rsidR="00076908" w:rsidRPr="00AC5326" w:rsidRDefault="00076908" w:rsidP="00076908">
            <w:pPr>
              <w:ind w:left="5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68C2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ikrofilmska številk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2C7F" w14:textId="3EB56DB8" w:rsidR="00076908" w:rsidRPr="00AC5326" w:rsidRDefault="00076908" w:rsidP="00E80359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E1DF" w14:textId="513EF0C7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0AC4" w14:textId="76A7E053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A7A" w14:textId="2155CEC9" w:rsidR="00076908" w:rsidRPr="00AC5326" w:rsidRDefault="00076908" w:rsidP="00E80359">
            <w:pPr>
              <w:ind w:lef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6AF" w14:textId="07D1A297" w:rsidR="00076908" w:rsidRPr="00AC5326" w:rsidRDefault="001D4C8D" w:rsidP="00E80359">
            <w:pPr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4172C07" w14:textId="7B79A5F8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71BA9697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A496" w14:textId="5A626646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DDB1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me in sedež zavezanca za prijavo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FC23" w14:textId="1DECA50E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B077" w14:textId="1A84BB64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8D8" w14:textId="7115B2BB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1ACD" w14:textId="6876B41B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72BB" w14:textId="3356687F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A1CE643" w14:textId="5A966083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45B39430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2188" w14:textId="0BFA723C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2FDB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Registrska številka zavezanc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E596" w14:textId="19BF9F08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761F" w14:textId="6744C6D4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59CD" w14:textId="548C9373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05CF" w14:textId="300173DA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303D" w14:textId="14F39560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8FDA519" w14:textId="109B546A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6B7419E9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C2B1" w14:textId="21FD235E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BE32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atična številka poslovnega subjekt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1DED" w14:textId="0BE972F7" w:rsidR="00076908" w:rsidRPr="00AC5326" w:rsidRDefault="00076908" w:rsidP="00E80359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C2AC" w14:textId="15EC2F85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1573" w14:textId="20E7C73A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DC3A" w14:textId="76D2C19A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D942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1169C39" w14:textId="190163D0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2EA4E4C1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EC5D" w14:textId="07429023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9B34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EMŠO zavezanc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B803" w14:textId="1CAE6A13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1233" w14:textId="6A281DD0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F077" w14:textId="200C9645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D914" w14:textId="1DEDA983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C606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8689190" w14:textId="02C1A9BF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0272F494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96BC" w14:textId="1FA05107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5CE0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avčna številka zavezanc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64A5" w14:textId="38385788" w:rsidR="00076908" w:rsidRPr="00AC5326" w:rsidRDefault="00076908" w:rsidP="00E80359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FE08" w14:textId="6482DF89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6EEC" w14:textId="0BC67087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0A6F" w14:textId="56D791C8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56BB" w14:textId="5FB6310E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4E50EBB" w14:textId="584EB284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40BBD113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80AD" w14:textId="645149DD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1515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EMŠO zavarovanc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A1D1" w14:textId="2F2CF9BB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931D" w14:textId="6B75378C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7E3F" w14:textId="0AE0F40B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385C" w14:textId="72FEF8F9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524C" w14:textId="6B84D43A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7011CD4" w14:textId="0CC3298A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592D3362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9A80" w14:textId="1D8B98B3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D6C0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ržavljanstvo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EA80" w14:textId="1C0CAA8B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2E28" w14:textId="2CF74721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7F8A" w14:textId="2570830C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7DCA" w14:textId="686036D4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B04D" w14:textId="61CEB5B8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F77921C" w14:textId="1DEB0C2C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076908" w:rsidRPr="00AC5326" w14:paraId="66E91F47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1024" w14:textId="0F6DD6B5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113D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riimek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9512" w14:textId="4C90A45C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B459" w14:textId="63FE47F8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87E3" w14:textId="2D1BDA2C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C2DD" w14:textId="208DA519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F59E" w14:textId="521E4F66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1F3895A" w14:textId="48FE5C47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2CF0DDEB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E1FA" w14:textId="03D2A2C4" w:rsidR="00076908" w:rsidRPr="00AC5326" w:rsidRDefault="00076908" w:rsidP="00076908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FEF8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me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F925" w14:textId="43E89A51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DFE6" w14:textId="4D74FFF9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6420" w14:textId="1C8CD88A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1D48" w14:textId="625BDAE1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C593" w14:textId="6FD8EA0C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EEB1E29" w14:textId="2EA9A8D5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28CC456A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3DBD" w14:textId="42BAF7D8" w:rsidR="00076908" w:rsidRPr="00AC5326" w:rsidRDefault="00076908" w:rsidP="00076908">
            <w:pPr>
              <w:ind w:left="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0-1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4C70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Stalno prebivališče v tujini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219A" w14:textId="679FAF3E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FE90" w14:textId="7412C812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D0A0" w14:textId="0F923F9F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5CB3" w14:textId="789F6B95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D4FE" w14:textId="6F97C112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125F8F3" w14:textId="5AAE7C35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076908" w:rsidRPr="00AC5326" w14:paraId="3D97F665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C3C2" w14:textId="19C2ED9E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BD10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atum pričetka zavarovanj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BAAA" w14:textId="63EE9A71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F64E" w14:textId="53A7BA4A" w:rsidR="00076908" w:rsidRPr="00AC5326" w:rsidRDefault="00076908" w:rsidP="00E80359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F36B" w14:textId="64A28F88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049F" w14:textId="4B694EC4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91EE" w14:textId="2BD6D357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F821CCE" w14:textId="0FFB0904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37FB8E7C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63FA" w14:textId="66227933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14C9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dlaga za zavarovanje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B9CF" w14:textId="24A952D5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F039" w14:textId="0EDB8747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9320" w14:textId="16E176BA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F2FD" w14:textId="62947F6E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D6BE" w14:textId="6B76778F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E02AEE0" w14:textId="010C2923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7CB1C56B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ECFC" w14:textId="53907936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5364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elovni/zavarovalni čas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BB5B" w14:textId="7184F7D7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4250" w14:textId="1524D437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D000" w14:textId="40EE050B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8125" w14:textId="06444048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3F78" w14:textId="3AD5A9AD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DB826B5" w14:textId="7E45053F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5B4E382E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87A4" w14:textId="6886E4BB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7C76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lni delovni/zavarovalni čas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6DFC" w14:textId="242AC2F8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18B6" w14:textId="17867AF0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F8DA" w14:textId="1D2710AC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8B0D" w14:textId="7EB754E5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F1C2" w14:textId="31DB2E16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1FA52FA" w14:textId="1A7AA28E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18672440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241C" w14:textId="1A01CB27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397D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atična številka poslovne enote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890E" w14:textId="60D19B02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B89A" w14:textId="64347E68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AF9A" w14:textId="4CE23E16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A7F8" w14:textId="1E74B7D2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12A3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B62CD33" w14:textId="37D986F4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313A6CEC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7581" w14:textId="51DB5C40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AFED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Reg. št. prijave prostega del. mest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A2F2" w14:textId="40F41F47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1A99" w14:textId="7060C580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1CA7" w14:textId="4B85B01E" w:rsidR="00076908" w:rsidRPr="00AC5326" w:rsidRDefault="00076908" w:rsidP="00E80359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E790" w14:textId="62C24909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50F9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74F88A8" w14:textId="3CA6C272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36EC552E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760C" w14:textId="676EEF38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7BD0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Številka enotnega dovoljenj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AC2A" w14:textId="69C4901A" w:rsidR="00076908" w:rsidRPr="00AC5326" w:rsidRDefault="00076908" w:rsidP="00E80359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9D7F" w14:textId="34D9197A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13F6" w14:textId="07B3239B" w:rsidR="00076908" w:rsidRPr="00AC5326" w:rsidRDefault="00076908" w:rsidP="00E80359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A3E7" w14:textId="7E69B351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955" w14:textId="4083CC79" w:rsidR="00076908" w:rsidRPr="00AC5326" w:rsidRDefault="00076908" w:rsidP="00E80359">
            <w:pPr>
              <w:ind w:right="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3A89F19" w14:textId="5CF55E2F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</w:tr>
      <w:tr w:rsidR="00076908" w:rsidRPr="00AC5326" w14:paraId="2AF97420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8A0C" w14:textId="25DC2DBB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BB02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ztek zavarovalnih pogojev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9729" w14:textId="147A42DE" w:rsidR="00076908" w:rsidRPr="00AC5326" w:rsidRDefault="00076908" w:rsidP="00E80359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D8E9" w14:textId="3163EB62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3465" w14:textId="6149D2EF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C0B0" w14:textId="682E0DD6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D037" w14:textId="1B480691" w:rsidR="00076908" w:rsidRPr="00AC5326" w:rsidRDefault="00076908" w:rsidP="00E80359">
            <w:pPr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EA2EA0A" w14:textId="2EDD902D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</w:tr>
      <w:tr w:rsidR="00076908" w:rsidRPr="00AC5326" w14:paraId="3DBD56A0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B815" w14:textId="0AD3387A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C9E9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Vrsta izobrazbe (KLASIUS-SRV)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73E3" w14:textId="3A7F170D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87B5" w14:textId="38A41F78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0618" w14:textId="0B581EF4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8A4E" w14:textId="4EA840BE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ED8C" w14:textId="35309C87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61BA609" w14:textId="2570747F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09B3FDAA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0A2C" w14:textId="642A561E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0FDA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dročje izobrazbe (KLASIUS-P-16)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F856" w14:textId="431E1B6C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DBFA" w14:textId="750ED4A0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CC66" w14:textId="54FFE886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694E" w14:textId="788833D1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F7CE" w14:textId="24F1B532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8239FBD" w14:textId="247303A8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24F43C08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1ABA" w14:textId="4736A6C6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45B5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klic, ki ga opravlja (SKP-08)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56F1" w14:textId="5057ACA4" w:rsidR="00076908" w:rsidRPr="00AC5326" w:rsidRDefault="00076908" w:rsidP="00E80359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13D3" w14:textId="4E86DEC7" w:rsidR="00076908" w:rsidRPr="00AC5326" w:rsidRDefault="00076908" w:rsidP="00E80359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48F1" w14:textId="271D51E9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D5F" w14:textId="2ADC146A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83A8" w14:textId="67C103F2" w:rsidR="00076908" w:rsidRPr="00AC5326" w:rsidRDefault="00076908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A5E0BB7" w14:textId="5BB28761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076908" w:rsidRPr="00AC5326" w14:paraId="1E1BD2C4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BC7F" w14:textId="16A8C6A9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39D1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elovno razmerje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92E3" w14:textId="4CAD8459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F185" w14:textId="37BB2DC3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5A19" w14:textId="22D76D1B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68AB" w14:textId="3D81616D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DF3D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0AA3E11" w14:textId="0DC7A1B2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50431E36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72B6" w14:textId="63D9F4DE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765E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zmensko delo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94D4" w14:textId="593635C3" w:rsidR="00076908" w:rsidRPr="00AC5326" w:rsidRDefault="00076908" w:rsidP="00E80359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685D" w14:textId="0FB96477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83C4" w14:textId="564FEEEA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B0B9" w14:textId="538D5E00" w:rsidR="00076908" w:rsidRPr="00AC5326" w:rsidRDefault="00076908" w:rsidP="00E80359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5714" w14:textId="77777777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7EB7DB9" w14:textId="238AFC22" w:rsidR="00076908" w:rsidRPr="00AC5326" w:rsidRDefault="00076908" w:rsidP="00E80359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0D82BF53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EF0F" w14:textId="3B93E0AF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EC71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slan v državo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88C3" w14:textId="6D20C035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4974" w14:textId="1C7A96C9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ABDA" w14:textId="25F7554B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9353" w14:textId="1C8FE189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E36C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67ABBC7" w14:textId="1CD472FC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10A90DE7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9A8F" w14:textId="331F72F7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3DC2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Vrsta invalidnosti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FAAE" w14:textId="1EDFDF05" w:rsidR="00076908" w:rsidRPr="00AC5326" w:rsidRDefault="001D1F4A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6F48">
              <w:rPr>
                <w:rFonts w:ascii="Arial" w:hAnsi="Arial" w:cs="Arial"/>
                <w:sz w:val="17"/>
                <w:szCs w:val="17"/>
              </w:rPr>
              <w:t>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C74A" w14:textId="31517898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592C" w14:textId="1D8C1E89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A70D" w14:textId="237C424A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E517" w14:textId="6DC9B220" w:rsidR="00076908" w:rsidRPr="00AC5326" w:rsidRDefault="00CB5F63" w:rsidP="00E80359">
            <w:pPr>
              <w:ind w:right="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42A9529" w14:textId="4F55018A" w:rsidR="00076908" w:rsidRPr="00AC5326" w:rsidRDefault="00076908" w:rsidP="00E80359">
            <w:pPr>
              <w:ind w:right="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08" w:rsidRPr="00AC5326" w14:paraId="598CC437" w14:textId="77777777" w:rsidTr="00E80359">
        <w:trPr>
          <w:trHeight w:val="340"/>
        </w:trPr>
        <w:tc>
          <w:tcPr>
            <w:tcW w:w="676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0871FC0" w14:textId="588A3BF4" w:rsidR="00076908" w:rsidRPr="00AC5326" w:rsidRDefault="00076908" w:rsidP="00076908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3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AD9D182" w14:textId="77777777" w:rsidR="00076908" w:rsidRPr="00AC5326" w:rsidRDefault="00076908" w:rsidP="00076908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rostovoljno pokojninsko zavarovanje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223A15D" w14:textId="0AF64367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7BF23251" w14:textId="24848D9A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5813CD9" w14:textId="0C3915DB" w:rsidR="00076908" w:rsidRPr="00AC5326" w:rsidRDefault="00076908" w:rsidP="00E80359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A080835" w14:textId="05081BEC" w:rsidR="00076908" w:rsidRPr="00AC5326" w:rsidRDefault="00076908" w:rsidP="00E80359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AAB5A68" w14:textId="77777777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2F95A5" w14:textId="59F15734" w:rsidR="00076908" w:rsidRPr="00AC5326" w:rsidRDefault="00076908" w:rsidP="00E80359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3B92A03" w14:textId="57EEA79D" w:rsidR="00A913CB" w:rsidRPr="00AC5326" w:rsidRDefault="00A913CB" w:rsidP="00144487">
      <w:pPr>
        <w:spacing w:after="0"/>
        <w:rPr>
          <w:rFonts w:ascii="Arial" w:hAnsi="Arial" w:cs="Arial"/>
          <w:sz w:val="19"/>
          <w:szCs w:val="19"/>
        </w:rPr>
      </w:pPr>
    </w:p>
    <w:p w14:paraId="79A12592" w14:textId="6CC74C39" w:rsidR="00747BB8" w:rsidRPr="00AC5326" w:rsidRDefault="007D4576" w:rsidP="00144487">
      <w:pPr>
        <w:spacing w:after="0"/>
        <w:rPr>
          <w:rFonts w:ascii="Arial" w:hAnsi="Arial" w:cs="Arial"/>
          <w:sz w:val="19"/>
          <w:szCs w:val="19"/>
        </w:rPr>
      </w:pPr>
      <w:r w:rsidRPr="00AC5326">
        <w:rPr>
          <w:rFonts w:ascii="Arial" w:hAnsi="Arial" w:cs="Arial"/>
          <w:sz w:val="19"/>
          <w:szCs w:val="19"/>
        </w:rPr>
        <w:br w:type="column"/>
      </w:r>
    </w:p>
    <w:tbl>
      <w:tblPr>
        <w:tblStyle w:val="TableGrid"/>
        <w:tblW w:w="9639" w:type="dxa"/>
        <w:tblInd w:w="-9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663"/>
        <w:gridCol w:w="2963"/>
        <w:gridCol w:w="1052"/>
        <w:gridCol w:w="992"/>
        <w:gridCol w:w="881"/>
        <w:gridCol w:w="1054"/>
        <w:gridCol w:w="1054"/>
        <w:gridCol w:w="980"/>
      </w:tblGrid>
      <w:tr w:rsidR="008C634E" w:rsidRPr="00AC5326" w14:paraId="03FFD8E4" w14:textId="54EB7C3C" w:rsidTr="008C634E">
        <w:trPr>
          <w:trHeight w:val="352"/>
        </w:trPr>
        <w:tc>
          <w:tcPr>
            <w:tcW w:w="3626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687D" w14:textId="7AF86F4A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ODLAGE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F084" w14:textId="4D5F49C6" w:rsidR="008C634E" w:rsidRPr="00AC5326" w:rsidRDefault="008C634E" w:rsidP="008C634E">
            <w:pPr>
              <w:ind w:left="9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33, 056, 057, 05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D10C" w14:textId="5B9DFC4E" w:rsidR="008C634E" w:rsidRPr="00AC5326" w:rsidRDefault="008C634E" w:rsidP="008C63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64, 065</w:t>
            </w:r>
          </w:p>
        </w:tc>
        <w:tc>
          <w:tcPr>
            <w:tcW w:w="88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6BB6" w14:textId="56E53232" w:rsidR="008C634E" w:rsidRPr="00AC5326" w:rsidRDefault="008C634E" w:rsidP="008C634E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69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96DCA89" w14:textId="3883E251" w:rsidR="008C634E" w:rsidRPr="00AC5326" w:rsidRDefault="008C634E" w:rsidP="008C634E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78, 079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58F90D7" w14:textId="1BF18342" w:rsidR="008C634E" w:rsidRPr="00AC5326" w:rsidRDefault="008C634E" w:rsidP="008C634E">
            <w:pPr>
              <w:ind w:right="2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084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FB43F67" w14:textId="49676D71" w:rsidR="008C634E" w:rsidRPr="00AC5326" w:rsidRDefault="008C634E" w:rsidP="008C634E">
            <w:pPr>
              <w:ind w:right="2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093, 118</w:t>
            </w:r>
          </w:p>
        </w:tc>
      </w:tr>
      <w:tr w:rsidR="008C634E" w:rsidRPr="00AC5326" w14:paraId="370D34AA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64B2" w14:textId="77777777" w:rsidR="008C634E" w:rsidRPr="00AC5326" w:rsidRDefault="008C634E" w:rsidP="008C634E">
            <w:pPr>
              <w:ind w:left="1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Rubrika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A72E" w14:textId="00622872" w:rsidR="008C634E" w:rsidRPr="00AC5326" w:rsidRDefault="008C634E" w:rsidP="008C634E">
            <w:pPr>
              <w:tabs>
                <w:tab w:val="center" w:pos="1446"/>
              </w:tabs>
              <w:ind w:left="-1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 o d a t e 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12020F" w14:textId="7BE87C68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E5AD39" w14:textId="20F991BA" w:rsidR="008C634E" w:rsidRPr="00AC5326" w:rsidRDefault="008C634E" w:rsidP="008C634E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335141" w14:textId="21584E6F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866E49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341C7DB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FF2AA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634E" w:rsidRPr="00AC5326" w14:paraId="24D87037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241E" w14:textId="4316AE30" w:rsidR="008C634E" w:rsidRPr="00AC5326" w:rsidRDefault="008C634E" w:rsidP="008C634E">
            <w:pPr>
              <w:ind w:left="49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5BE0" w14:textId="582545EC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Mikrofilmska številka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64DE" w14:textId="584CDDD7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85AC" w14:textId="17E76690" w:rsidR="008C634E" w:rsidRPr="00AC5326" w:rsidRDefault="008C634E" w:rsidP="008C634E">
            <w:pPr>
              <w:ind w:left="4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D5F9" w14:textId="2356538B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AA62" w14:textId="04E121D2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2767AF1" w14:textId="7981C126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DFEC" w14:textId="29D8793C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</w:tr>
      <w:tr w:rsidR="008C634E" w:rsidRPr="00AC5326" w14:paraId="5090C2BA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E55A6C7" w14:textId="77777777" w:rsidR="008C634E" w:rsidRPr="00AC5326" w:rsidRDefault="008C634E" w:rsidP="008C634E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EDFE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me in sedež zavezanca za prijavo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0948" w14:textId="06459E7E" w:rsidR="008C634E" w:rsidRPr="00AC5326" w:rsidRDefault="008C634E" w:rsidP="008C634E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ED6B" w14:textId="37DDEEF6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E8AD" w14:textId="58252D21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543A" w14:textId="01DBC0B3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0D7E720" w14:textId="667C4A19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825B" w14:textId="70AFAFDD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0BC7D5EB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C8B386E" w14:textId="77777777" w:rsidR="008C634E" w:rsidRPr="00AC5326" w:rsidRDefault="008C634E" w:rsidP="008C634E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AC26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Registrska številka zavezanca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423D" w14:textId="3E5DB299" w:rsidR="008C634E" w:rsidRPr="00AC5326" w:rsidRDefault="008C634E" w:rsidP="008C634E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E424" w14:textId="2B99782B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2BF1" w14:textId="39A3C245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A2E1" w14:textId="49338E54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4CC327B" w14:textId="59E816EA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93B6" w14:textId="1EFAA38E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42D14800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C664ACD" w14:textId="77777777" w:rsidR="008C634E" w:rsidRPr="00AC5326" w:rsidRDefault="008C634E" w:rsidP="008C634E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3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5750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atična številka poslovnega subjekta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DC01" w14:textId="6110CB91" w:rsidR="008C634E" w:rsidRPr="00AC5326" w:rsidRDefault="008C634E" w:rsidP="008C634E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C2B1" w14:textId="5C5E69B1" w:rsidR="008C634E" w:rsidRPr="00AC5326" w:rsidRDefault="008C634E" w:rsidP="008C634E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E036" w14:textId="2D099A59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2E65" w14:textId="2F61D3C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F7EB347" w14:textId="71612328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B86A" w14:textId="1061323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7F468094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1C3F5FF" w14:textId="77777777" w:rsidR="008C634E" w:rsidRPr="00AC5326" w:rsidRDefault="008C634E" w:rsidP="008C634E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4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3B37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EMŠO zavezanca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BCC3" w14:textId="23F99284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63ED" w14:textId="38769DDB" w:rsidR="008C634E" w:rsidRPr="00AC5326" w:rsidRDefault="008C634E" w:rsidP="008C634E">
            <w:pPr>
              <w:ind w:left="4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41D4" w14:textId="3992B479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4490" w14:textId="57063981" w:rsidR="008C634E" w:rsidRPr="00AC5326" w:rsidRDefault="008C634E" w:rsidP="008C634E">
            <w:pPr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6341A48" w14:textId="77777777" w:rsidR="008C634E" w:rsidRPr="00AC5326" w:rsidRDefault="008C634E" w:rsidP="008C634E">
            <w:pPr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B202" w14:textId="77777777" w:rsidR="008C634E" w:rsidRPr="00AC5326" w:rsidRDefault="008C634E" w:rsidP="008C634E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634E" w:rsidRPr="00AC5326" w14:paraId="32374726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EBFAF8A" w14:textId="77777777" w:rsidR="008C634E" w:rsidRPr="00AC5326" w:rsidRDefault="008C634E" w:rsidP="008C634E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5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320D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avčna številka zavezanca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F5B3" w14:textId="7E0F7756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C8EB" w14:textId="32622258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A0A3" w14:textId="79CC466F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BA0D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FBB58F0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A218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634E" w:rsidRPr="00AC5326" w14:paraId="3623FCE2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DB14CC2" w14:textId="77777777" w:rsidR="008C634E" w:rsidRPr="00AC5326" w:rsidRDefault="008C634E" w:rsidP="008C634E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6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5AAF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EMŠO zavarovanca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7A0F" w14:textId="4BFD1ED4" w:rsidR="008C634E" w:rsidRPr="00AC5326" w:rsidRDefault="008C634E" w:rsidP="008C634E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61B2" w14:textId="48948CB9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D81C" w14:textId="05E769A8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1637" w14:textId="368EB031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00DF513" w14:textId="1B0A089E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2F98" w14:textId="7BD02139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71A4407D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DA92C7E" w14:textId="77777777" w:rsidR="008C634E" w:rsidRPr="00AC5326" w:rsidRDefault="008C634E" w:rsidP="008C634E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7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8EB3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ržavljanstvo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C7D7" w14:textId="3A3738ED" w:rsidR="008C634E" w:rsidRPr="00AC5326" w:rsidRDefault="008C634E" w:rsidP="008C634E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6AF4" w14:textId="738FC1EC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098C" w14:textId="6D0F752A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F69C" w14:textId="24D8FD41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A53AFF7" w14:textId="584E8A7E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9540" w14:textId="77777777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634E" w:rsidRPr="00AC5326" w14:paraId="7DF57FA4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54AFAF0" w14:textId="77777777" w:rsidR="008C634E" w:rsidRPr="00AC5326" w:rsidRDefault="008C634E" w:rsidP="008C634E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8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A905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riimek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CFA0" w14:textId="30EC7F85" w:rsidR="008C634E" w:rsidRPr="00AC5326" w:rsidRDefault="008C634E" w:rsidP="008C634E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F2F6" w14:textId="7BE4E456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85EE" w14:textId="1718B1FA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7A83" w14:textId="791CE328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93C9DA0" w14:textId="64436027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0790" w14:textId="7A977F37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5E236AC9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E2EB761" w14:textId="77777777" w:rsidR="008C634E" w:rsidRPr="00AC5326" w:rsidRDefault="008C634E" w:rsidP="008C634E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9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E75E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me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F92B" w14:textId="674C273C" w:rsidR="008C634E" w:rsidRPr="00AC5326" w:rsidRDefault="008C634E" w:rsidP="008C634E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CAF2" w14:textId="6F8A1C1C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AE82" w14:textId="20654CEB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2800" w14:textId="07CCA44B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6554D62" w14:textId="50C788D8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B830" w14:textId="20F85665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2122E577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FC488CC" w14:textId="77777777" w:rsidR="008C634E" w:rsidRPr="00AC5326" w:rsidRDefault="008C634E" w:rsidP="008C634E">
            <w:pPr>
              <w:ind w:left="11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0-12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C38B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Stalno prebivališče v tujini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C79E" w14:textId="56439680" w:rsidR="008C634E" w:rsidRPr="00AC5326" w:rsidRDefault="008C634E" w:rsidP="008C634E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B1F1" w14:textId="79F19D6A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5792" w14:textId="4530E172" w:rsidR="008C634E" w:rsidRPr="00AC5326" w:rsidRDefault="008C634E" w:rsidP="008C634E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2D88" w14:textId="337875F7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E1B9572" w14:textId="5823F8CF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299F" w14:textId="77777777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634E" w:rsidRPr="00AC5326" w14:paraId="2A7FA1B7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2C9BECD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5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9DA2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atum pričetka zavarovanja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91EC" w14:textId="286616E1" w:rsidR="008C634E" w:rsidRPr="00AC5326" w:rsidRDefault="008C634E" w:rsidP="008C634E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F390" w14:textId="6F8888D5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934A" w14:textId="63F63E13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1397" w14:textId="63A0171D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13A5C12" w14:textId="0FA3965E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0874" w14:textId="72172C71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64B72606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D6BA1C0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6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2C67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dlaga za zavarovanje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811B" w14:textId="1EE3CB2F" w:rsidR="008C634E" w:rsidRPr="00AC5326" w:rsidRDefault="008C634E" w:rsidP="008C634E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B11D" w14:textId="23F69395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8A3E" w14:textId="458875DF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A5E8" w14:textId="11CC5E08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F0194BE" w14:textId="68401020" w:rsidR="008C634E" w:rsidRPr="00AC5326" w:rsidRDefault="008C634E" w:rsidP="008C634E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41AD" w14:textId="7E10DD63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5DCE609B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13AA851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7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1A19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elovni/zavarovalni čas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E0DE" w14:textId="7508931B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8E4C" w14:textId="6500685F" w:rsidR="008C634E" w:rsidRPr="00AC5326" w:rsidRDefault="008C634E" w:rsidP="008C634E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D7CB" w14:textId="5BB0DE33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D503" w14:textId="2F5245EB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AEDBE6A" w14:textId="2A214E5B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979E" w14:textId="680A265C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54727749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15CFFFC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8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530A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lni delovni/zavarovalni čas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3075" w14:textId="002E5D71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B7E5" w14:textId="0DC36084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994B" w14:textId="1B5A5EBB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B28F" w14:textId="02512343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3B8E7BF" w14:textId="3A46C90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72B2" w14:textId="686E79F3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37D896E6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6570E80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9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1C52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atična številka poslovne enote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6F22" w14:textId="5C47A6D5" w:rsidR="008C634E" w:rsidRPr="00AC5326" w:rsidRDefault="008C634E" w:rsidP="008C634E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55D3" w14:textId="43D81A90" w:rsidR="008C634E" w:rsidRPr="00AC5326" w:rsidRDefault="008C634E" w:rsidP="008C634E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5DD6" w14:textId="547FD057" w:rsidR="008C634E" w:rsidRPr="00AC5326" w:rsidRDefault="008C634E" w:rsidP="008C634E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1920" w14:textId="7DC2817A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D3BC961" w14:textId="7867B5BD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D5F6" w14:textId="71495A02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73B221C8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B21BBD7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0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E91E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Reg. št. prijave prostega del. mesta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6BA7" w14:textId="59B87CAE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AFD9" w14:textId="1593F7DB" w:rsidR="008C634E" w:rsidRPr="00AC5326" w:rsidRDefault="008C634E" w:rsidP="008C634E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EAED" w14:textId="68983B76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1F8E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66C3046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94DA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634E" w:rsidRPr="00AC5326" w14:paraId="275F5FBF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3C6F8C9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1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E5B3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Številka enotnega dovoljenja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F495" w14:textId="0FB0E38A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FB1B" w14:textId="1015E80C" w:rsidR="008C634E" w:rsidRPr="00AC5326" w:rsidRDefault="008C634E" w:rsidP="008C634E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01C4" w14:textId="3373CFB4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FB8F" w14:textId="29EE11BF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F1D4C9A" w14:textId="3F6262EE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D62A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634E" w:rsidRPr="00AC5326" w14:paraId="70009D29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0E8F33D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2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1E43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ztek zavarovalnih pogojev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E067" w14:textId="64FFA3E5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9BC6" w14:textId="3E3F6314" w:rsidR="008C634E" w:rsidRPr="00AC5326" w:rsidRDefault="008C634E" w:rsidP="008C634E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B1ED" w14:textId="20C8DCC5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131B" w14:textId="4F3FF001" w:rsidR="008C634E" w:rsidRPr="00AC5326" w:rsidRDefault="008C634E" w:rsidP="008C634E">
            <w:pPr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63ADB43" w14:textId="3436DE27" w:rsidR="008C634E" w:rsidRPr="00AC5326" w:rsidRDefault="008C634E" w:rsidP="008C634E">
            <w:pPr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92AC" w14:textId="77777777" w:rsidR="008C634E" w:rsidRPr="00AC5326" w:rsidRDefault="008C634E" w:rsidP="008C634E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634E" w:rsidRPr="00AC5326" w14:paraId="7511EC8C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29A13F2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3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140A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Vrsta izobrazbe (KLASIUS-SRV)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271B" w14:textId="290F3F2D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04BC" w14:textId="48F77D0F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768A" w14:textId="59858EE0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71E4" w14:textId="7B53363E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D280261" w14:textId="5ABF7094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4F9B" w14:textId="260EECCC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0706C61D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BACB88F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4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2FF9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dročje izobrazbe (KLASIUS-P-16)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FCDD" w14:textId="258FA8FA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5658" w14:textId="13523DB0" w:rsidR="008C634E" w:rsidRPr="00AC5326" w:rsidRDefault="008C634E" w:rsidP="008C634E">
            <w:pPr>
              <w:ind w:righ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4050" w14:textId="55154B9F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4997" w14:textId="4254EE1F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8EA0253" w14:textId="50C99CC3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722D" w14:textId="259F2182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3B0E9E1C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9EAEA94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5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F167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klic, ki ga opravlja (SKP-08)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EBE4" w14:textId="15C40F25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5223" w14:textId="1D85C94C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C70F" w14:textId="30882DB2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AC19" w14:textId="769B3C9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C183D9C" w14:textId="65788984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5761" w14:textId="64D53212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181D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8C634E" w:rsidRPr="00AC5326" w14:paraId="18B5F553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AD465F3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6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E396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elovno razmerje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5D03" w14:textId="3625CA60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313F" w14:textId="62D18862" w:rsidR="008C634E" w:rsidRPr="00AC5326" w:rsidRDefault="008C634E" w:rsidP="008C634E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DE09" w14:textId="1B6A0AB2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908B" w14:textId="3C706065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CECF617" w14:textId="2F46B950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1901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634E" w:rsidRPr="00AC5326" w14:paraId="43BFD6A1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7914201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7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D377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zmensko delo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A3A" w14:textId="5A52664D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C5C9" w14:textId="262B8A17" w:rsidR="008C634E" w:rsidRPr="00AC5326" w:rsidRDefault="008C634E" w:rsidP="008C634E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8D74" w14:textId="6F5D6055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3C6C" w14:textId="3E2EE021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B98ECFB" w14:textId="7ECAB1F3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CEBF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634E" w:rsidRPr="00AC5326" w14:paraId="66F0F4B4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199C105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8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B12F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slan v državo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CCD6" w14:textId="563F0A04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0DF4" w14:textId="4B7011B2" w:rsidR="008C634E" w:rsidRPr="00AC5326" w:rsidRDefault="008C634E" w:rsidP="008C634E">
            <w:pPr>
              <w:ind w:left="4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05D0" w14:textId="2563B621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D2EB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5612DA8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F05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634E" w:rsidRPr="00AC5326" w14:paraId="6A51BBEB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4E89CFF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9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B9EE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Vrsta invalidnosti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8A62" w14:textId="749033ED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9316" w14:textId="5B250528" w:rsidR="008C634E" w:rsidRPr="00AC5326" w:rsidRDefault="008C634E" w:rsidP="008C634E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A9C0" w14:textId="3643A553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8AC0" w14:textId="275918DF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099B860" w14:textId="115EC9EB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6247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634E" w:rsidRPr="00AC5326" w14:paraId="045582C2" w14:textId="77777777" w:rsidTr="008C634E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14:paraId="5CA3083A" w14:textId="77777777" w:rsidR="008C634E" w:rsidRPr="00AC5326" w:rsidRDefault="008C634E" w:rsidP="008C634E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30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757F7B73" w14:textId="77777777" w:rsidR="008C634E" w:rsidRPr="00AC5326" w:rsidRDefault="008C634E" w:rsidP="008C634E">
            <w:pPr>
              <w:ind w:left="58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rostovoljno pokojninsko zavarovanje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2EDF25B" w14:textId="04296056" w:rsidR="008C634E" w:rsidRPr="00AC5326" w:rsidRDefault="008C634E" w:rsidP="008C634E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D773944" w14:textId="42616902" w:rsidR="008C634E" w:rsidRPr="00AC5326" w:rsidRDefault="008C634E" w:rsidP="008C634E">
            <w:pPr>
              <w:ind w:left="4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71DCC5FC" w14:textId="2E063A2F" w:rsidR="008C634E" w:rsidRPr="00AC5326" w:rsidRDefault="008C634E" w:rsidP="008C634E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94E26E1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36729B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06C7CD6" w14:textId="77777777" w:rsidR="008C634E" w:rsidRPr="00AC5326" w:rsidRDefault="008C634E" w:rsidP="008C634E">
            <w:pPr>
              <w:ind w:left="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D9820A0" w14:textId="498D9B36" w:rsidR="00E65A73" w:rsidRPr="00AC5326" w:rsidRDefault="00E65A73" w:rsidP="00E65A73">
      <w:pPr>
        <w:spacing w:after="0"/>
        <w:rPr>
          <w:rFonts w:ascii="Arial" w:hAnsi="Arial" w:cs="Arial"/>
          <w:sz w:val="19"/>
          <w:szCs w:val="19"/>
        </w:rPr>
      </w:pPr>
    </w:p>
    <w:p w14:paraId="588855CF" w14:textId="71599503" w:rsidR="00747BB8" w:rsidRPr="00AC5326" w:rsidRDefault="00747BB8" w:rsidP="00E65A73">
      <w:pPr>
        <w:spacing w:after="0"/>
        <w:rPr>
          <w:rFonts w:ascii="Arial" w:hAnsi="Arial" w:cs="Arial"/>
          <w:sz w:val="19"/>
          <w:szCs w:val="19"/>
        </w:rPr>
      </w:pPr>
      <w:r w:rsidRPr="00AC5326">
        <w:rPr>
          <w:rFonts w:ascii="Arial" w:hAnsi="Arial" w:cs="Arial"/>
          <w:sz w:val="19"/>
          <w:szCs w:val="19"/>
        </w:rPr>
        <w:br w:type="column"/>
      </w:r>
    </w:p>
    <w:tbl>
      <w:tblPr>
        <w:tblStyle w:val="TableGrid"/>
        <w:tblW w:w="9644" w:type="dxa"/>
        <w:tblInd w:w="-9" w:type="dxa"/>
        <w:tblCellMar>
          <w:top w:w="83" w:type="dxa"/>
          <w:bottom w:w="46" w:type="dxa"/>
          <w:right w:w="23" w:type="dxa"/>
        </w:tblCellMar>
        <w:tblLook w:val="04A0" w:firstRow="1" w:lastRow="0" w:firstColumn="1" w:lastColumn="0" w:noHBand="0" w:noVBand="1"/>
      </w:tblPr>
      <w:tblGrid>
        <w:gridCol w:w="686"/>
        <w:gridCol w:w="2971"/>
        <w:gridCol w:w="1044"/>
        <w:gridCol w:w="988"/>
        <w:gridCol w:w="878"/>
        <w:gridCol w:w="1044"/>
        <w:gridCol w:w="1044"/>
        <w:gridCol w:w="989"/>
      </w:tblGrid>
      <w:tr w:rsidR="00F76ECF" w:rsidRPr="00AC5326" w14:paraId="0DD5AD82" w14:textId="1EA83272" w:rsidTr="007664DD">
        <w:trPr>
          <w:trHeight w:val="378"/>
        </w:trPr>
        <w:tc>
          <w:tcPr>
            <w:tcW w:w="3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4DC8" w14:textId="367F5C65" w:rsidR="00F76ECF" w:rsidRPr="00AC5326" w:rsidRDefault="00F76ECF" w:rsidP="00F76ECF">
            <w:pPr>
              <w:ind w:left="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ODLAG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CB23" w14:textId="14531253" w:rsidR="00F76ECF" w:rsidRPr="00AC5326" w:rsidRDefault="00F76ECF" w:rsidP="00F76ECF">
            <w:pPr>
              <w:ind w:left="25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C7F4" w14:textId="0628AFDB" w:rsidR="00F76ECF" w:rsidRPr="00AC5326" w:rsidRDefault="00F76ECF" w:rsidP="00F76ECF">
            <w:pPr>
              <w:ind w:left="2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10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CDCA46" w14:textId="6D8817F0" w:rsidR="00F76ECF" w:rsidRPr="00AC5326" w:rsidRDefault="00F76ECF" w:rsidP="00F76ECF">
            <w:pPr>
              <w:ind w:left="2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10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C57EE5" w14:textId="21C2E71F" w:rsidR="00F76ECF" w:rsidRPr="00AC5326" w:rsidRDefault="00F76ECF" w:rsidP="00F76ECF">
            <w:pPr>
              <w:ind w:left="22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10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BD8E85" w14:textId="1B700403" w:rsidR="00F76ECF" w:rsidRPr="00AC5326" w:rsidRDefault="00F76ECF" w:rsidP="00F76ECF">
            <w:pPr>
              <w:ind w:left="25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1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D968A5" w14:textId="2A97DBA3" w:rsidR="00F76ECF" w:rsidRDefault="00F76ECF" w:rsidP="00F76ECF">
            <w:pPr>
              <w:ind w:left="25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111</w:t>
            </w:r>
          </w:p>
        </w:tc>
      </w:tr>
      <w:tr w:rsidR="00F76ECF" w:rsidRPr="00AC5326" w14:paraId="52B7BA21" w14:textId="6DB565FB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20B" w14:textId="77777777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Rubrik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0437" w14:textId="618FE1A5" w:rsidR="00F76ECF" w:rsidRPr="00AC5326" w:rsidRDefault="00F76ECF" w:rsidP="00F76ECF">
            <w:pPr>
              <w:tabs>
                <w:tab w:val="center" w:pos="1600"/>
              </w:tabs>
              <w:ind w:left="-2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 o d a t e k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8FD85" w14:textId="69B9E590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2A17E" w14:textId="2F0385B7" w:rsidR="00F76ECF" w:rsidRPr="00AC5326" w:rsidRDefault="00F76ECF" w:rsidP="00F76ECF">
            <w:pPr>
              <w:ind w:left="7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E2FA07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89E93AA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DFFE44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68FDB5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6ECF" w:rsidRPr="00AC5326" w14:paraId="3EC89F24" w14:textId="67405AF0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7700" w14:textId="1C23F30C" w:rsidR="00F76ECF" w:rsidRPr="00AC5326" w:rsidRDefault="00F76ECF" w:rsidP="00F76ECF">
            <w:pPr>
              <w:ind w:left="7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343B" w14:textId="5D419082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Mikrofilmska številk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946A" w14:textId="51F2BC77" w:rsidR="00F76ECF" w:rsidRPr="00AC5326" w:rsidRDefault="00F76ECF" w:rsidP="00F76ECF">
            <w:pPr>
              <w:ind w:left="69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5D21" w14:textId="2F69899A" w:rsidR="00F76ECF" w:rsidRPr="00AC5326" w:rsidRDefault="00F76ECF" w:rsidP="00F76ECF">
            <w:pPr>
              <w:ind w:left="2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1467" w14:textId="673FF10E" w:rsidR="00F76ECF" w:rsidRPr="00AC5326" w:rsidRDefault="00F76ECF" w:rsidP="00F76ECF">
            <w:pPr>
              <w:ind w:left="2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7A5A74" w14:textId="0A6A3DC6" w:rsidR="00F76ECF" w:rsidRPr="00AC5326" w:rsidRDefault="00F76ECF" w:rsidP="00F76ECF">
            <w:pPr>
              <w:ind w:left="2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C2B2" w14:textId="0CFB089E" w:rsidR="00F76ECF" w:rsidRPr="00AC5326" w:rsidRDefault="00F76ECF" w:rsidP="00F76ECF">
            <w:pPr>
              <w:ind w:left="2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E8B1" w14:textId="77777777" w:rsidR="00F76ECF" w:rsidRDefault="00F76ECF" w:rsidP="00F76ECF">
            <w:pPr>
              <w:ind w:left="2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6ECF" w:rsidRPr="00AC5326" w14:paraId="760C0173" w14:textId="775AB799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060A" w14:textId="2A2FD79F" w:rsidR="00F76ECF" w:rsidRPr="00AC5326" w:rsidRDefault="00F76ECF" w:rsidP="00F76ECF">
            <w:pPr>
              <w:ind w:left="2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7EEE" w14:textId="3751BD91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Ime in sedež zavezanca za prijav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B1D9" w14:textId="5223A3A2" w:rsidR="00F76ECF" w:rsidRPr="00AC5326" w:rsidRDefault="00F76ECF" w:rsidP="00F76ECF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AF6C" w14:textId="26C0E232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C94B" w14:textId="5FFB7E41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EEF0A1" w14:textId="4E277E6C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1705" w14:textId="1586491A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1437" w14:textId="35C5A624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F76ECF" w:rsidRPr="00AC5326" w14:paraId="20CCDB00" w14:textId="01370153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A019" w14:textId="086FB473" w:rsidR="00F76ECF" w:rsidRPr="00AC5326" w:rsidRDefault="00F76ECF" w:rsidP="00F76ECF">
            <w:pPr>
              <w:ind w:left="2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BAB8" w14:textId="55E2448F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Registrska številka zavezanc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BD14" w14:textId="68566933" w:rsidR="00F76ECF" w:rsidRPr="00AC5326" w:rsidRDefault="00F76ECF" w:rsidP="00F76ECF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6C39" w14:textId="644E95C3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EF8F" w14:textId="5C29C3E8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06426E" w14:textId="494D90D8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9E74" w14:textId="5BAF2AA8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A2B9" w14:textId="7A837D41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F76ECF" w:rsidRPr="00AC5326" w14:paraId="257DA66E" w14:textId="7D42F3B6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62EB" w14:textId="406A5068" w:rsidR="00F76ECF" w:rsidRPr="00AC5326" w:rsidRDefault="00F76ECF" w:rsidP="00F76ECF">
            <w:pPr>
              <w:ind w:left="2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BBFF" w14:textId="646CF677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Matična številka poslovnega subjekt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5B1E" w14:textId="560EAE88" w:rsidR="00F76ECF" w:rsidRPr="00AC5326" w:rsidRDefault="00F76ECF" w:rsidP="00F76ECF">
            <w:pPr>
              <w:ind w:left="69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5263" w14:textId="2E4FEC84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87A3" w14:textId="47A9B4E0" w:rsidR="00F76ECF" w:rsidRPr="00AC5326" w:rsidRDefault="00F76ECF" w:rsidP="00F76ECF">
            <w:pPr>
              <w:ind w:left="69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694CCF" w14:textId="720370C2" w:rsidR="00F76ECF" w:rsidRPr="00AC5326" w:rsidRDefault="00F76ECF" w:rsidP="00F76ECF">
            <w:pPr>
              <w:ind w:left="6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8535" w14:textId="6A04626B" w:rsidR="00F76ECF" w:rsidRPr="00AC5326" w:rsidRDefault="00F76ECF" w:rsidP="00F76ECF">
            <w:pPr>
              <w:ind w:left="6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15C2" w14:textId="77777777" w:rsidR="00F76ECF" w:rsidRDefault="00F76ECF" w:rsidP="00F76ECF">
            <w:pPr>
              <w:ind w:left="69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6ECF" w:rsidRPr="00AC5326" w14:paraId="31FC91A6" w14:textId="04A690AE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A080" w14:textId="499B7B33" w:rsidR="00F76ECF" w:rsidRPr="00AC5326" w:rsidRDefault="00F76ECF" w:rsidP="00F76ECF">
            <w:pPr>
              <w:ind w:left="2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46D5" w14:textId="43382F3D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EMŠO zavezanc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7FD4" w14:textId="0E82E7FA" w:rsidR="00F76ECF" w:rsidRPr="00AC5326" w:rsidRDefault="00F76ECF" w:rsidP="00F76ECF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A5FB" w14:textId="3C2DB15B" w:rsidR="00F76ECF" w:rsidRPr="00AC5326" w:rsidRDefault="00F76ECF" w:rsidP="00F76ECF">
            <w:pPr>
              <w:ind w:left="7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5B85" w14:textId="548CD655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02D7AD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15C2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CA7F" w14:textId="21692013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F76ECF" w:rsidRPr="00AC5326" w14:paraId="4238325C" w14:textId="46C6E5FC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5131" w14:textId="6CD23010" w:rsidR="00F76ECF" w:rsidRPr="00AC5326" w:rsidRDefault="00F76ECF" w:rsidP="00F76ECF">
            <w:pPr>
              <w:ind w:left="2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8E01" w14:textId="5D79023D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Davčna številka zavezanc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E7CB" w14:textId="6BA58816" w:rsidR="00F76ECF" w:rsidRPr="00AC5326" w:rsidRDefault="00F76ECF" w:rsidP="00F76ECF">
            <w:pPr>
              <w:ind w:left="69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0AAC" w14:textId="6AC3A53F" w:rsidR="00F76ECF" w:rsidRPr="00AC5326" w:rsidRDefault="00F76ECF" w:rsidP="00F76ECF">
            <w:pPr>
              <w:ind w:left="7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E897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63C0AB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04B8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F77E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6ECF" w:rsidRPr="00AC5326" w14:paraId="6A10318C" w14:textId="4191F9F6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BF1B" w14:textId="568ABC2A" w:rsidR="00F76ECF" w:rsidRPr="00AC5326" w:rsidRDefault="00F76ECF" w:rsidP="00F76ECF">
            <w:pPr>
              <w:ind w:left="2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0D75" w14:textId="0657B827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EMŠO zavarovanc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12D7" w14:textId="6DFC8AA5" w:rsidR="00F76ECF" w:rsidRPr="00AC5326" w:rsidRDefault="00F76ECF" w:rsidP="00F76ECF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B8DE" w14:textId="214C1901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A9A8" w14:textId="0909A83C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E7838B" w14:textId="5287ACAF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8711" w14:textId="45409895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37B0" w14:textId="59003D50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F76ECF" w:rsidRPr="00AC5326" w14:paraId="62A4F7F0" w14:textId="61F3FF20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AF7D" w14:textId="236175E5" w:rsidR="00F76ECF" w:rsidRPr="00AC5326" w:rsidRDefault="00F76ECF" w:rsidP="00F76ECF">
            <w:pPr>
              <w:ind w:left="2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09E7" w14:textId="6E406969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Državljanstv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22BB" w14:textId="727E2443" w:rsidR="00F76ECF" w:rsidRPr="00AC5326" w:rsidRDefault="00F76ECF" w:rsidP="00F76ECF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3281" w14:textId="51200154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9790" w14:textId="39F899D4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FE4EC5" w14:textId="11323535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E70E" w14:textId="5A2A73AE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50F5" w14:textId="793CF9AE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F76ECF" w:rsidRPr="00AC5326" w14:paraId="0969BB45" w14:textId="60177E25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A8CC" w14:textId="6CF49579" w:rsidR="00F76ECF" w:rsidRPr="00AC5326" w:rsidRDefault="00F76ECF" w:rsidP="00F76ECF">
            <w:pPr>
              <w:ind w:left="2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888E" w14:textId="3818D8A8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riimek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52E3" w14:textId="62E73370" w:rsidR="00F76ECF" w:rsidRPr="00AC5326" w:rsidRDefault="00F76ECF" w:rsidP="00F76ECF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B7F6" w14:textId="4D73DB1B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CD60" w14:textId="4E2FE7E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CE8070" w14:textId="1EE064DB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EB72" w14:textId="29A4B51A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6B37" w14:textId="33437D53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F76ECF" w:rsidRPr="00AC5326" w14:paraId="7FED7100" w14:textId="7B0DBA5D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EF81" w14:textId="7E174780" w:rsidR="00F76ECF" w:rsidRPr="00AC5326" w:rsidRDefault="00F76ECF" w:rsidP="00F76ECF">
            <w:pPr>
              <w:ind w:left="2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EC7F" w14:textId="2C3C7415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Im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3ABC" w14:textId="42D6926B" w:rsidR="00F76ECF" w:rsidRPr="00AC5326" w:rsidRDefault="00F76ECF" w:rsidP="00F76ECF">
            <w:pPr>
              <w:ind w:left="1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094C" w14:textId="32E97394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47C2" w14:textId="2189FA88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C7CC39" w14:textId="455CE622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10DC" w14:textId="2EC46696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1BE5" w14:textId="3F2BAF65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F76ECF" w:rsidRPr="00AC5326" w14:paraId="1380F329" w14:textId="79B40549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0423" w14:textId="5E1F0624" w:rsidR="00F76ECF" w:rsidRPr="00AC5326" w:rsidRDefault="00F76ECF" w:rsidP="00F76ECF">
            <w:pPr>
              <w:ind w:left="13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0-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855C" w14:textId="263E154F" w:rsidR="00F76ECF" w:rsidRPr="00AC5326" w:rsidRDefault="00F76ECF" w:rsidP="00F76ECF">
            <w:pPr>
              <w:ind w:left="63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Stalno prebivališče v tujini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D6E8" w14:textId="34A99E2D" w:rsidR="00F76ECF" w:rsidRPr="00AC5326" w:rsidRDefault="00F76ECF" w:rsidP="00F76ECF">
            <w:pPr>
              <w:ind w:left="1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6D34" w14:textId="46BB88C7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AFF8" w14:textId="1069544F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3980C1" w14:textId="59284DF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E6DE" w14:textId="3FA04E8D" w:rsidR="00F76ECF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CA1B" w14:textId="09F49228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F76ECF" w:rsidRPr="00AC5326" w14:paraId="4620926D" w14:textId="2E72EB56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1853" w14:textId="673B6AAB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1D58" w14:textId="36C43CB6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Datum pričetka zavarovanj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0F91" w14:textId="6B97CA57" w:rsidR="00F76ECF" w:rsidRPr="00AC5326" w:rsidRDefault="00F76ECF" w:rsidP="00F76ECF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32C0" w14:textId="44FC5FCC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11E3" w14:textId="08A92BFE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F82A3F" w14:textId="5D095184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4D6C" w14:textId="03F24AB2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0F24" w14:textId="0697C18E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F76ECF" w:rsidRPr="00AC5326" w14:paraId="032CA25F" w14:textId="6856D8A3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4652" w14:textId="6D7808EC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B91D" w14:textId="2159D0C2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odlaga za zavarovanj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F69B" w14:textId="1146B5F3" w:rsidR="00F76ECF" w:rsidRPr="00AC5326" w:rsidRDefault="00F76ECF" w:rsidP="00F76ECF">
            <w:pPr>
              <w:ind w:left="1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5599" w14:textId="4A1FA691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D808" w14:textId="49890F2B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44A7BD" w14:textId="2A17B2C6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3911" w14:textId="01284F7B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B769" w14:textId="06E920D5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F76ECF" w:rsidRPr="00AC5326" w14:paraId="2E5CF35C" w14:textId="35E47E8E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C916" w14:textId="30FB27AB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4223" w14:textId="0DAA76A0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Delovni/zavarovalni čas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E542" w14:textId="60BEE545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CB99" w14:textId="06235032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B486" w14:textId="3A07565E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692DCF" w14:textId="7A43D7D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0005" w14:textId="027DD9BC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78E1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76ECF" w:rsidRPr="00AC5326" w14:paraId="58DC38AC" w14:textId="099140E3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EE62" w14:textId="2E2D8E2F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F6E6" w14:textId="5F958AED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olni delovni/zavarovalni čas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C9B2" w14:textId="166E7889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68E3" w14:textId="01FB9FBE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D9E0" w14:textId="468925AC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413CD8" w14:textId="17BC4E84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1744" w14:textId="3116AFAE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D1B4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76ECF" w:rsidRPr="00AC5326" w14:paraId="553228D7" w14:textId="6A5981D0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FF72" w14:textId="24B46A5B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6D8A" w14:textId="06FF85C9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Matična številka poslovne enot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5B83" w14:textId="2712EBE6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A21A" w14:textId="06933594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F5FA" w14:textId="36314446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895B8D" w14:textId="238CAFC5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541F" w14:textId="4E5E75E5" w:rsidR="00F76ECF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0486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76ECF" w:rsidRPr="00AC5326" w14:paraId="7CB0AC55" w14:textId="5C23B87C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9F91" w14:textId="3860F143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40E2" w14:textId="13BC21C6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Reg. št. prijave prostega del. mest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5B1D" w14:textId="68C4ECA1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370A" w14:textId="07CC0B77" w:rsidR="00F76ECF" w:rsidRPr="00AC5326" w:rsidRDefault="00F76ECF" w:rsidP="00F76ECF">
            <w:pPr>
              <w:ind w:left="7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E900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92A08F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B643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A9C4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6ECF" w:rsidRPr="00AC5326" w14:paraId="36D57F5B" w14:textId="22A5780A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467F" w14:textId="7A1466C3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354C" w14:textId="336873C9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Številka enotnega dovoljenj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531C" w14:textId="2FCDAB8C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6417" w14:textId="762D57A3" w:rsidR="00F76ECF" w:rsidRPr="00AC5326" w:rsidRDefault="00F76ECF" w:rsidP="00F76ECF">
            <w:pPr>
              <w:ind w:left="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E15A" w14:textId="649444F5" w:rsidR="00F76ECF" w:rsidRPr="00AC5326" w:rsidRDefault="00F76ECF" w:rsidP="00F76ECF">
            <w:pPr>
              <w:ind w:left="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C212F0" w14:textId="77777777" w:rsidR="00F76ECF" w:rsidRPr="00AC5326" w:rsidRDefault="00F76ECF" w:rsidP="00F76ECF">
            <w:pPr>
              <w:ind w:left="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BE47" w14:textId="77777777" w:rsidR="00F76ECF" w:rsidRPr="00AC5326" w:rsidRDefault="00F76ECF" w:rsidP="00F76ECF">
            <w:pPr>
              <w:ind w:left="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E5D9" w14:textId="77777777" w:rsidR="00F76ECF" w:rsidRPr="00AC5326" w:rsidRDefault="00F76ECF" w:rsidP="00F76ECF">
            <w:pPr>
              <w:ind w:left="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76ECF" w:rsidRPr="00AC5326" w14:paraId="2148641E" w14:textId="725CCB2D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9B41" w14:textId="7BB7355B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D43F" w14:textId="492EAB1A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Iztek zavarovalnih pogojev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3A98" w14:textId="6FD4F502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B0BB" w14:textId="31CBE1CA" w:rsidR="00F76ECF" w:rsidRPr="00AC5326" w:rsidRDefault="00F76ECF" w:rsidP="00F76ECF">
            <w:pPr>
              <w:ind w:left="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B952" w14:textId="272662F7" w:rsidR="00F76ECF" w:rsidRPr="00AC5326" w:rsidRDefault="00F76ECF" w:rsidP="00F76ECF">
            <w:pPr>
              <w:ind w:left="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C323A7" w14:textId="77777777" w:rsidR="00F76ECF" w:rsidRPr="00AC5326" w:rsidRDefault="00F76ECF" w:rsidP="00F76ECF">
            <w:pPr>
              <w:ind w:left="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2F0F" w14:textId="77777777" w:rsidR="00F76ECF" w:rsidRPr="00AC5326" w:rsidRDefault="00F76ECF" w:rsidP="00F76ECF">
            <w:pPr>
              <w:ind w:left="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5E8D" w14:textId="77777777" w:rsidR="00F76ECF" w:rsidRPr="00AC5326" w:rsidRDefault="00F76ECF" w:rsidP="00F76ECF">
            <w:pPr>
              <w:ind w:left="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76ECF" w:rsidRPr="00AC5326" w14:paraId="6D88C464" w14:textId="1D626841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9C7A" w14:textId="3E86E144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DC66" w14:textId="1E66F06B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Vrsta izobrazbe (KLASIUS-SRV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3AD2" w14:textId="1BF09F03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458F" w14:textId="5B3D02E4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9B0C" w14:textId="06AF7028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E50B99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00A9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6B9E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76ECF" w:rsidRPr="00AC5326" w14:paraId="148CD4DE" w14:textId="1CD741AE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2584" w14:textId="577CB542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1617" w14:textId="6E2208E4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odročje izobrazbe (KLASIUS-P-16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FA7C" w14:textId="7911025D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57AA" w14:textId="2144B705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664C" w14:textId="136E5A84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636A18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6380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7D29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76ECF" w:rsidRPr="00AC5326" w14:paraId="2C0055B8" w14:textId="48B167D5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15AC" w14:textId="664290B9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5D33" w14:textId="2ABC12BB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oklic, ki ga opravlja (SKP-08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4F8B" w14:textId="1C94A68B" w:rsidR="00F76ECF" w:rsidRPr="00AC5326" w:rsidRDefault="00F76ECF" w:rsidP="00F76ECF">
            <w:pPr>
              <w:ind w:left="69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4DEF" w14:textId="53156E28" w:rsidR="00F76ECF" w:rsidRPr="00AC5326" w:rsidRDefault="00F76ECF" w:rsidP="00F76ECF">
            <w:pPr>
              <w:ind w:left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DE73" w14:textId="0B934556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C4AFC8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8365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6F5E" w14:textId="77777777" w:rsidR="00F76ECF" w:rsidRPr="00AC5326" w:rsidRDefault="00F76ECF" w:rsidP="00F76ECF">
            <w:pPr>
              <w:ind w:left="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76ECF" w:rsidRPr="00AC5326" w14:paraId="73693668" w14:textId="06E58F42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2DC4" w14:textId="22B6EAB1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7B57" w14:textId="0C276C2C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Delovno razmerj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C061" w14:textId="1A5DF6A9" w:rsidR="00F76ECF" w:rsidRPr="00AC5326" w:rsidRDefault="00F76ECF" w:rsidP="00F76ECF">
            <w:pPr>
              <w:ind w:left="69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0DF3" w14:textId="5D859EC0" w:rsidR="00F76ECF" w:rsidRPr="00AC5326" w:rsidRDefault="00F76ECF" w:rsidP="00F76ECF">
            <w:pPr>
              <w:ind w:left="7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2734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B8D5BA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461A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4698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6ECF" w:rsidRPr="00AC5326" w14:paraId="2AAE27CE" w14:textId="63061061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31E3" w14:textId="5E5647D7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9FEA" w14:textId="5F6D9E76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Izmensko del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E561" w14:textId="3D0C653B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8B29" w14:textId="1F28A3F9" w:rsidR="00F76ECF" w:rsidRPr="00AC5326" w:rsidRDefault="00F76ECF" w:rsidP="00F76ECF">
            <w:pPr>
              <w:ind w:left="7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CCF4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0D7279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3A65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75B2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6ECF" w:rsidRPr="00AC5326" w14:paraId="2CACAB44" w14:textId="3104B862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C134" w14:textId="2F0EDE25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F103" w14:textId="0B6503D7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oslan v držav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A021" w14:textId="19EFB016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EF59" w14:textId="0184C107" w:rsidR="00F76ECF" w:rsidRPr="00AC5326" w:rsidRDefault="00F76ECF" w:rsidP="00F76ECF">
            <w:pPr>
              <w:ind w:left="7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81B7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4D2DBC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1BC3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B7B0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6ECF" w:rsidRPr="00AC5326" w14:paraId="5CB99826" w14:textId="49BF0C35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1023" w14:textId="686CFF84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1702" w14:textId="3D5102F5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Vrsta invalidnosti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3DDA" w14:textId="0DC5E69C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9F7F" w14:textId="2D9DCAF9" w:rsidR="00F76ECF" w:rsidRPr="00AC5326" w:rsidRDefault="00F76ECF" w:rsidP="00F76ECF">
            <w:pPr>
              <w:ind w:left="7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510E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4C8862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215D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BD4E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6ECF" w:rsidRPr="00AC5326" w14:paraId="4E30C456" w14:textId="6EB95418" w:rsidTr="007664D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0EE270" w14:textId="38934F22" w:rsidR="00F76ECF" w:rsidRPr="00AC5326" w:rsidRDefault="00F76ECF" w:rsidP="00F76ECF">
            <w:pPr>
              <w:ind w:left="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3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11CD75" w14:textId="67EB3F27" w:rsidR="00F76ECF" w:rsidRPr="00AC5326" w:rsidRDefault="00F76ECF" w:rsidP="00F76ECF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rostovoljno pokojninsko zavarovanj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733011" w14:textId="5DE83AEF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07AB4E" w14:textId="701AD93E" w:rsidR="00F76ECF" w:rsidRPr="00AC5326" w:rsidRDefault="00F76ECF" w:rsidP="00F76ECF">
            <w:pPr>
              <w:ind w:left="7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FB13DB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5BA7C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12D4D0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E8A07" w14:textId="77777777" w:rsidR="00F76ECF" w:rsidRPr="00AC5326" w:rsidRDefault="00F76ECF" w:rsidP="00F76ECF">
            <w:pPr>
              <w:ind w:left="6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F1C3626" w14:textId="2856358F" w:rsidR="00747BB8" w:rsidRPr="00AC5326" w:rsidRDefault="00747BB8" w:rsidP="00E65A73">
      <w:pPr>
        <w:spacing w:after="0"/>
        <w:rPr>
          <w:rFonts w:ascii="Arial" w:hAnsi="Arial" w:cs="Arial"/>
          <w:sz w:val="19"/>
          <w:szCs w:val="19"/>
        </w:rPr>
      </w:pPr>
    </w:p>
    <w:p w14:paraId="0E517C34" w14:textId="77777777" w:rsidR="00747BB8" w:rsidRPr="00AC5326" w:rsidRDefault="00747BB8" w:rsidP="00E65A73">
      <w:pPr>
        <w:spacing w:after="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645" w:type="dxa"/>
        <w:tblInd w:w="-9" w:type="dxa"/>
        <w:tblCellMar>
          <w:top w:w="106" w:type="dxa"/>
        </w:tblCellMar>
        <w:tblLook w:val="04A0" w:firstRow="1" w:lastRow="0" w:firstColumn="1" w:lastColumn="0" w:noHBand="0" w:noVBand="1"/>
      </w:tblPr>
      <w:tblGrid>
        <w:gridCol w:w="664"/>
        <w:gridCol w:w="2976"/>
        <w:gridCol w:w="1036"/>
        <w:gridCol w:w="1007"/>
        <w:gridCol w:w="882"/>
        <w:gridCol w:w="1036"/>
        <w:gridCol w:w="1016"/>
        <w:gridCol w:w="1028"/>
      </w:tblGrid>
      <w:tr w:rsidR="00A400CF" w:rsidRPr="00AC5326" w14:paraId="16E6F800" w14:textId="164DB0FD" w:rsidTr="005C54E8">
        <w:trPr>
          <w:trHeight w:val="360"/>
        </w:trPr>
        <w:tc>
          <w:tcPr>
            <w:tcW w:w="364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C310" w14:textId="3234A227" w:rsidR="00A400CF" w:rsidRPr="00AC5326" w:rsidRDefault="00A400CF" w:rsidP="00A400CF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ODLAGE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3278" w14:textId="1408DBED" w:rsidR="00A400CF" w:rsidRPr="00AC5326" w:rsidRDefault="00A400CF" w:rsidP="00A400CF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112</w:t>
            </w: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E6C9" w14:textId="68F85E70" w:rsidR="00A400CF" w:rsidRPr="00AC5326" w:rsidRDefault="00A400CF" w:rsidP="00A400CF">
            <w:pPr>
              <w:ind w:righ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113, 115</w:t>
            </w:r>
          </w:p>
        </w:tc>
        <w:tc>
          <w:tcPr>
            <w:tcW w:w="88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66C618B" w14:textId="1B4BD079" w:rsidR="00A400CF" w:rsidRPr="00AC5326" w:rsidRDefault="00A400CF" w:rsidP="00A400CF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114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8254F01" w14:textId="459065E1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116</w:t>
            </w:r>
          </w:p>
        </w:tc>
        <w:tc>
          <w:tcPr>
            <w:tcW w:w="101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569F037" w14:textId="0FB1BD9B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117</w:t>
            </w:r>
          </w:p>
        </w:tc>
        <w:tc>
          <w:tcPr>
            <w:tcW w:w="102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7E4C" w14:textId="4CEF8EEF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119, 120</w:t>
            </w:r>
          </w:p>
        </w:tc>
      </w:tr>
      <w:tr w:rsidR="00A400CF" w:rsidRPr="00AC5326" w14:paraId="67E64A03" w14:textId="312E58EF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DE0F" w14:textId="77777777" w:rsidR="00A400CF" w:rsidRPr="00AC5326" w:rsidRDefault="00A400CF" w:rsidP="00A400CF">
            <w:pPr>
              <w:ind w:left="1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Rubrik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B8EB" w14:textId="20418248" w:rsidR="00A400CF" w:rsidRPr="00AC5326" w:rsidRDefault="00A400CF" w:rsidP="00A400CF">
            <w:pPr>
              <w:tabs>
                <w:tab w:val="center" w:pos="1477"/>
              </w:tabs>
              <w:ind w:left="-1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 o d a t e k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F6BDC0" w14:textId="5105DDF3" w:rsidR="00A400CF" w:rsidRPr="00AC5326" w:rsidRDefault="00A400CF" w:rsidP="00A400CF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DA2D76" w14:textId="7106E354" w:rsidR="00A400CF" w:rsidRPr="00AC5326" w:rsidRDefault="00A400CF" w:rsidP="00A400CF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2B35D7" w14:textId="3440964F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C0F0957" w14:textId="4A54E03C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7D84E4" w14:textId="77777777" w:rsidR="00A400CF" w:rsidRPr="00AC5326" w:rsidRDefault="00A400CF" w:rsidP="007664DD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BCA25E" w14:textId="77777777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400CF" w:rsidRPr="00AC5326" w14:paraId="5EEC7F1F" w14:textId="317984C9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353A" w14:textId="17BF659F" w:rsidR="00A400CF" w:rsidRPr="00AC5326" w:rsidRDefault="00A400CF" w:rsidP="00A400CF">
            <w:pPr>
              <w:ind w:left="5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A745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ikrofilmska številka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237B" w14:textId="1FD594F4" w:rsidR="00A400CF" w:rsidRPr="00AC5326" w:rsidRDefault="00A400CF" w:rsidP="00A400CF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0A77" w14:textId="07C4FD38" w:rsidR="00A400CF" w:rsidRPr="00AC5326" w:rsidRDefault="00A400CF" w:rsidP="00A400CF">
            <w:pPr>
              <w:ind w:left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A57A" w14:textId="3D46E0AD" w:rsidR="00A400CF" w:rsidRPr="00AC5326" w:rsidRDefault="00A400CF" w:rsidP="00A400CF">
            <w:pPr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32E3678" w14:textId="55BD3CFD" w:rsidR="00A400CF" w:rsidRPr="00AC5326" w:rsidRDefault="00A400CF" w:rsidP="00A400CF">
            <w:pPr>
              <w:ind w:right="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9652" w14:textId="77777777" w:rsidR="00A400CF" w:rsidRPr="00AC5326" w:rsidRDefault="00A400CF" w:rsidP="007664DD">
            <w:pPr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55E8" w14:textId="473E1941" w:rsidR="00A400CF" w:rsidRPr="00AC5326" w:rsidRDefault="00A400CF" w:rsidP="00A400CF">
            <w:pPr>
              <w:ind w:right="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</w:tr>
      <w:tr w:rsidR="00A400CF" w:rsidRPr="00AC5326" w14:paraId="0612340B" w14:textId="624EC9EF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A6D3" w14:textId="24AA425B" w:rsidR="00A400CF" w:rsidRPr="00AC5326" w:rsidRDefault="00A400CF" w:rsidP="00A400CF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A8F8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me in sedež zavezanca za prijavo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962D" w14:textId="678DDB57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4684" w14:textId="79C45296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1EEA" w14:textId="632614A1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D580DB3" w14:textId="53AE24EB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5FA5" w14:textId="1FF52807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3874" w14:textId="345BB119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20A9B9EE" w14:textId="0750B2EC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3D53" w14:textId="32C05C60" w:rsidR="00A400CF" w:rsidRPr="00AC5326" w:rsidRDefault="00A400CF" w:rsidP="00A400CF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5CE4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Registrska številka zavezanca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3436" w14:textId="3D5DA203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D8C2" w14:textId="00425814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E375" w14:textId="46F23EC7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86D357C" w14:textId="3D6DE527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C413" w14:textId="1B0D5356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FF5B" w14:textId="3CA5E7CB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2A7BC60A" w14:textId="404C5BF8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97CF" w14:textId="18A49503" w:rsidR="00A400CF" w:rsidRPr="00AC5326" w:rsidRDefault="00A400CF" w:rsidP="00A400CF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AA75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atična številka poslovnega subjekta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3A1C" w14:textId="14C491A3" w:rsidR="00A400CF" w:rsidRPr="00AC5326" w:rsidRDefault="00A400CF" w:rsidP="00A400CF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2BB8" w14:textId="50D1E6B7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BECA" w14:textId="565F2D69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8B53340" w14:textId="6FAED49F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46D4" w14:textId="77777777" w:rsidR="00A400CF" w:rsidRPr="00E80359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BAC8" w14:textId="77777777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564869B3" w14:textId="25D9B010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326A" w14:textId="7CF54829" w:rsidR="00A400CF" w:rsidRPr="00AC5326" w:rsidRDefault="00A400CF" w:rsidP="00A400CF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02F9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EMŠO zavezanca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6B30" w14:textId="1808C27E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D18C" w14:textId="7C2CA66A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5D6B" w14:textId="57F9361B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938E225" w14:textId="59E71BEE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29D2" w14:textId="6942C5F5" w:rsidR="00A400CF" w:rsidRPr="00E80359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C22B" w14:textId="77777777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79E931E9" w14:textId="6F302A81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E413" w14:textId="68DE5650" w:rsidR="00A400CF" w:rsidRPr="00AC5326" w:rsidRDefault="00A400CF" w:rsidP="00A400CF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83E4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avčna številka zavezanca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C9CC" w14:textId="39889EC5" w:rsidR="00A400CF" w:rsidRPr="00AC5326" w:rsidRDefault="00A400CF" w:rsidP="00A400CF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4C76" w14:textId="2EA1A865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A491" w14:textId="5C9FF475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C8D0AEE" w14:textId="0B379130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F79E" w14:textId="77777777" w:rsidR="00A400CF" w:rsidRPr="00E80359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9861" w14:textId="43BA3D2C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3D46FD90" w14:textId="738A20FE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B5C1" w14:textId="34A219FF" w:rsidR="00A400CF" w:rsidRPr="00AC5326" w:rsidRDefault="00A400CF" w:rsidP="00A400CF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5534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EMŠO zavarovanca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2623" w14:textId="2ACAA364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C7AE" w14:textId="0CD36F8C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DE74" w14:textId="7F72097D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80C5C8A" w14:textId="6BBB4F7A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A01C" w14:textId="41B13F4A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C087" w14:textId="5AC9A670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7E3EF3FF" w14:textId="20B7BA4F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5893" w14:textId="49CC2ACC" w:rsidR="00A400CF" w:rsidRPr="00AC5326" w:rsidRDefault="00A400CF" w:rsidP="00A400CF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E262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ržavljanstvo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3F56" w14:textId="64655350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7E11" w14:textId="3425EC78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5960" w14:textId="54E2EA35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C8B1203" w14:textId="6636C79A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C9C4" w14:textId="77777777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EFE5" w14:textId="0502EE48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A400CF" w:rsidRPr="00AC5326" w14:paraId="5C7F97E1" w14:textId="3687A86B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8807" w14:textId="3892A1D0" w:rsidR="00A400CF" w:rsidRPr="00AC5326" w:rsidRDefault="00A400CF" w:rsidP="00A400CF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6143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riimek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8F7A" w14:textId="326F5159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FA8F" w14:textId="2C51655F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7621" w14:textId="203FDF61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3D9257B" w14:textId="7C35B06E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57BD" w14:textId="47D5DA51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5A19" w14:textId="5C7C0098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2EF693BE" w14:textId="0E77F163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756C" w14:textId="6C5669E6" w:rsidR="00A400CF" w:rsidRPr="00AC5326" w:rsidRDefault="00A400CF" w:rsidP="00A400CF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6C2D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me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010E" w14:textId="0DC23478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54DE" w14:textId="24030F96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7F50" w14:textId="4D6943D6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BD7C03C" w14:textId="4FC6A7BB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5EC5" w14:textId="7225267F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D96D" w14:textId="1C2FA927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472A9E9E" w14:textId="42965E56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A09D" w14:textId="4A298561" w:rsidR="00A400CF" w:rsidRPr="00AC5326" w:rsidRDefault="00A400CF" w:rsidP="00A400CF">
            <w:pPr>
              <w:ind w:left="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0-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708B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Stalno prebivališče v tujini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3F22" w14:textId="7FE24A9E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CAC6" w14:textId="20B2660D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6711" w14:textId="5A5C3A0A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8DDFC74" w14:textId="6DA9D363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2033" w14:textId="77777777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A5A3" w14:textId="6B790027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</w:tr>
      <w:tr w:rsidR="00A400CF" w:rsidRPr="00AC5326" w14:paraId="79D71BCE" w14:textId="3101E46B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013E" w14:textId="35EEB893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8C4E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atum pričetka zavarovanja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2A7F" w14:textId="17FFDDDE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2C71" w14:textId="492651E3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8CE3" w14:textId="1F2B6E8C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BA1D0E1" w14:textId="7AC1B271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3EB4" w14:textId="1642C482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6D4B" w14:textId="1C07C0D8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050166BE" w14:textId="36508057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A665" w14:textId="222BAD2E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5493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dlaga za zavarovanje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9B53" w14:textId="71513B63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9A1D" w14:textId="364ED6CD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5DC4" w14:textId="603CAD53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ED03802" w14:textId="1514D9C7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D6CB" w14:textId="1A797822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4589" w14:textId="707DEEDD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1FAA06A9" w14:textId="5B11EA71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3B7A" w14:textId="009F8605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707E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elovni/zavarovalni čas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834A" w14:textId="085961B1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80C0" w14:textId="13C2D112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CE2C" w14:textId="12D23966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2C94D5F" w14:textId="22610411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4F64" w14:textId="77777777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8470" w14:textId="2A4190AB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1AA33CE2" w14:textId="364EC747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505E" w14:textId="02E52C29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1138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lni delovni/zavarovalni čas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9644" w14:textId="32E73645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9A74" w14:textId="7086E4BB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534A" w14:textId="25F0B547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3B10F42" w14:textId="5123718F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582F" w14:textId="77777777" w:rsidR="00A400CF" w:rsidRPr="00AC5326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39CB" w14:textId="3057B7AE" w:rsidR="00A400CF" w:rsidRPr="00AC5326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704AF213" w14:textId="35B018A3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6A3F" w14:textId="2CDBD92B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9296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Matična številka poslovne enote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7235" w14:textId="574BD5A7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45CE" w14:textId="1628953B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FBAA" w14:textId="1E67399D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650AEB3" w14:textId="3B301DA4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0CDE" w14:textId="77777777" w:rsidR="00A400CF" w:rsidRPr="00E80359" w:rsidRDefault="00A400CF" w:rsidP="007664DD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5A2C" w14:textId="77777777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07C7BC96" w14:textId="0DDFD323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B612" w14:textId="09271569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8B0F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Reg. št. prijave prostega del. mesta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C6A6" w14:textId="0932E6CC" w:rsidR="00A400CF" w:rsidRPr="00AC5326" w:rsidRDefault="00A400CF" w:rsidP="00A400CF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ADE9" w14:textId="60F95520" w:rsidR="00A400CF" w:rsidRPr="00E80359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FA3B" w14:textId="791A072F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A7BBB28" w14:textId="27DC6F7E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BF03" w14:textId="77777777" w:rsidR="00A400CF" w:rsidRPr="00AC5326" w:rsidRDefault="00A400CF" w:rsidP="007664DD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F272" w14:textId="77777777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400CF" w:rsidRPr="00AC5326" w14:paraId="1F9F57E3" w14:textId="2B399C47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6BCF" w14:textId="3B6D0C9D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A936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Številka enotnega dovoljenja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1294" w14:textId="4F399801" w:rsidR="00A400CF" w:rsidRPr="00AC5326" w:rsidRDefault="00A400CF" w:rsidP="00A400CF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90B5" w14:textId="14D72653" w:rsidR="00A400CF" w:rsidRPr="005D1F2D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6CE1" w14:textId="0E9D7E8E" w:rsidR="00A400CF" w:rsidRPr="005D1F2D" w:rsidRDefault="00A400CF" w:rsidP="00A400CF">
            <w:pPr>
              <w:ind w:right="6"/>
              <w:jc w:val="center"/>
              <w:rPr>
                <w:rFonts w:ascii="Arial" w:eastAsia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4313A88" w14:textId="1010CE1D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FA54" w14:textId="77777777" w:rsidR="00A400CF" w:rsidRPr="00AC5326" w:rsidRDefault="00A400CF" w:rsidP="007664DD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D549" w14:textId="77777777" w:rsidR="00A400CF" w:rsidRPr="00AC5326" w:rsidRDefault="00A400CF" w:rsidP="00A400CF">
            <w:pPr>
              <w:ind w:right="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400CF" w:rsidRPr="00AC5326" w14:paraId="7901C5E4" w14:textId="46D1D501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6945" w14:textId="6189AC5A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52AF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ztek zavarovalnih pogojev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C3D" w14:textId="00B66394" w:rsidR="00A400CF" w:rsidRPr="00AC5326" w:rsidRDefault="00A400CF" w:rsidP="00A400CF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9FCE" w14:textId="08F4805B" w:rsidR="00A400CF" w:rsidRPr="005E0834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9382" w14:textId="45D857A5" w:rsidR="00A400CF" w:rsidRPr="005E0834" w:rsidRDefault="00A400CF" w:rsidP="00A400CF">
            <w:pPr>
              <w:ind w:right="5"/>
              <w:jc w:val="center"/>
              <w:rPr>
                <w:rFonts w:ascii="Arial" w:eastAsia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4E5A544" w14:textId="6FBFF87D" w:rsidR="00A400CF" w:rsidRPr="00AC5326" w:rsidRDefault="00A400CF" w:rsidP="00A400CF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02FE" w14:textId="77777777" w:rsidR="00A400CF" w:rsidRPr="00AC5326" w:rsidRDefault="00A400CF" w:rsidP="007664DD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9965" w14:textId="77777777" w:rsidR="00A400CF" w:rsidRPr="00AC5326" w:rsidRDefault="00A400CF" w:rsidP="00A400CF">
            <w:pPr>
              <w:ind w:right="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400CF" w:rsidRPr="00AC5326" w14:paraId="27092500" w14:textId="4D3934C7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B1C4" w14:textId="79A5DB99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8272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Vrsta izobrazbe (KLASIUS-SRV)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C8F7" w14:textId="384D0A5E" w:rsidR="00A400CF" w:rsidRPr="00AC5326" w:rsidRDefault="00A400CF" w:rsidP="00A400CF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95AF" w14:textId="3AFB5BE0" w:rsidR="00A400CF" w:rsidRPr="006A53A7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6A53A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DB91" w14:textId="354C664C" w:rsidR="00A400CF" w:rsidRPr="006A53A7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53A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F3107E8" w14:textId="32ACB7F7" w:rsidR="00A400CF" w:rsidRPr="00AC5326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9ADC" w14:textId="77777777" w:rsidR="00A400CF" w:rsidRPr="00AC5326" w:rsidRDefault="00A400CF" w:rsidP="007664DD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2353" w14:textId="302E5399" w:rsidR="00A400CF" w:rsidRPr="00AC5326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58EAB672" w14:textId="787F38FC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430C" w14:textId="6AE673CA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F93A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dročje izobrazbe (KLASIUS-P-16)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F3C8" w14:textId="7F0C604D" w:rsidR="00A400CF" w:rsidRPr="00AC5326" w:rsidRDefault="00A400CF" w:rsidP="00A400CF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F754" w14:textId="4DA86D11" w:rsidR="00A400CF" w:rsidRPr="006A53A7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6A53A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4426" w14:textId="4EFD47A0" w:rsidR="00A400CF" w:rsidRPr="006A53A7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53A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65729C9" w14:textId="271A4F94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08F1" w14:textId="77777777" w:rsidR="00A400CF" w:rsidRPr="00AC5326" w:rsidRDefault="00A400CF" w:rsidP="007664DD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15FB" w14:textId="7C49CFB2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4EFDFE8D" w14:textId="56851DF6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169F" w14:textId="25F50C4A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981E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klic, ki ga opravlja (SKP-08)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815B" w14:textId="1BBD8A56" w:rsidR="00A400CF" w:rsidRPr="00AC5326" w:rsidRDefault="00A400CF" w:rsidP="00A400CF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60CA" w14:textId="219ED8AD" w:rsidR="00A400CF" w:rsidRPr="006A53A7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6A53A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BEB7" w14:textId="65B1B30B" w:rsidR="00A400CF" w:rsidRPr="006A53A7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53A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EDA1254" w14:textId="376BBA3B" w:rsidR="00A400CF" w:rsidRPr="00AC5326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ECF0" w14:textId="77777777" w:rsidR="00A400CF" w:rsidRPr="00AC5326" w:rsidRDefault="00A400CF" w:rsidP="007664DD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51AD" w14:textId="36B1EBEE" w:rsidR="00A400CF" w:rsidRPr="00AC5326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55B04BC5" w14:textId="35B0DDA0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3F7E" w14:textId="44E528C2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7734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Delovno razmerje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F1F6" w14:textId="7095AC88" w:rsidR="00A400CF" w:rsidRPr="00AC5326" w:rsidRDefault="00A400CF" w:rsidP="00A400CF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46C2" w14:textId="00DF7F25" w:rsidR="00A400CF" w:rsidRPr="006A53A7" w:rsidRDefault="00A400CF" w:rsidP="00A400CF">
            <w:pPr>
              <w:ind w:right="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6A53A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231D" w14:textId="6D2E98BE" w:rsidR="00A400CF" w:rsidRPr="006A53A7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53A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C453288" w14:textId="3AD43EA1" w:rsidR="00A400CF" w:rsidRPr="00AC5326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0CC2" w14:textId="77777777" w:rsidR="00A400CF" w:rsidRPr="00AC5326" w:rsidRDefault="00A400CF" w:rsidP="007664DD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EC82" w14:textId="77777777" w:rsidR="00A400CF" w:rsidRPr="00AC5326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400CF" w:rsidRPr="00AC5326" w14:paraId="77FF3B33" w14:textId="0A86BCF4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9F87" w14:textId="265964F5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EB84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Izmensko delo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E709" w14:textId="24F0D26C" w:rsidR="00A400CF" w:rsidRPr="00AC5326" w:rsidRDefault="00A400CF" w:rsidP="00A400CF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0275" w14:textId="1D9BF7ED" w:rsidR="00A400CF" w:rsidRPr="006A53A7" w:rsidRDefault="00A400CF" w:rsidP="00A400CF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53A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6288" w14:textId="2FA69282" w:rsidR="00A400CF" w:rsidRPr="006A53A7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53A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C7A3990" w14:textId="7B736E1E" w:rsidR="00A400CF" w:rsidRPr="00AC5326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C0CA" w14:textId="77777777" w:rsidR="00A400CF" w:rsidRPr="00AC5326" w:rsidRDefault="00A400CF" w:rsidP="007664DD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932F" w14:textId="62B4E47F" w:rsidR="00A400CF" w:rsidRPr="00AC5326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19CA8F9F" w14:textId="4BE4093C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1754" w14:textId="4E82D39C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B879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oslan v državo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CFDF" w14:textId="3BA10DA3" w:rsidR="00A400CF" w:rsidRPr="00AC5326" w:rsidRDefault="00A400CF" w:rsidP="00A400CF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99B9" w14:textId="790057FC" w:rsidR="00A400CF" w:rsidRPr="006A53A7" w:rsidRDefault="00A400CF" w:rsidP="00A400CF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53A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AABE" w14:textId="244F44D8" w:rsidR="00A400CF" w:rsidRPr="006A53A7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53A7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794FD6A" w14:textId="1654679E" w:rsidR="00A400CF" w:rsidRPr="00AC5326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754B" w14:textId="77777777" w:rsidR="00A400CF" w:rsidRPr="00AC5326" w:rsidRDefault="00A400CF" w:rsidP="007664DD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2E0A" w14:textId="50AED093" w:rsidR="00A400CF" w:rsidRPr="00AC5326" w:rsidRDefault="00A400CF" w:rsidP="00A400CF">
            <w:pPr>
              <w:ind w:left="4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</w:tr>
      <w:tr w:rsidR="00A400CF" w:rsidRPr="00AC5326" w14:paraId="67D34743" w14:textId="58C25E78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7E83" w14:textId="0BFCE1E4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2075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Vrsta invalidnosti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D125" w14:textId="6CE7B6F8" w:rsidR="00A400CF" w:rsidRPr="00AC5326" w:rsidRDefault="00A400CF" w:rsidP="00A400CF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5101" w14:textId="6C979198" w:rsidR="00A400CF" w:rsidRPr="00AC5326" w:rsidRDefault="00A400CF" w:rsidP="00A400CF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B065" w14:textId="7162732E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BB48807" w14:textId="526D2978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ABB5" w14:textId="77777777" w:rsidR="00A400CF" w:rsidRPr="00AC5326" w:rsidRDefault="00A400CF" w:rsidP="007664DD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11A0" w14:textId="77777777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400CF" w:rsidRPr="00AC5326" w14:paraId="5E87BD25" w14:textId="5ED3363F" w:rsidTr="005C54E8">
        <w:trPr>
          <w:trHeight w:val="340"/>
        </w:trPr>
        <w:tc>
          <w:tcPr>
            <w:tcW w:w="664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F61C390" w14:textId="7F728F9D" w:rsidR="00A400CF" w:rsidRPr="00AC5326" w:rsidRDefault="00A400CF" w:rsidP="00A400CF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4982635" w14:textId="77777777" w:rsidR="00A400CF" w:rsidRPr="00AC5326" w:rsidRDefault="00A400CF" w:rsidP="00A400CF">
            <w:pPr>
              <w:ind w:left="59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Prostovoljno pokojninsko zavarovanje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35C0125" w14:textId="49471B0C" w:rsidR="00A400CF" w:rsidRPr="00AC5326" w:rsidRDefault="00A400CF" w:rsidP="00A400CF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BA4ADE7" w14:textId="1C800D3A" w:rsidR="00A400CF" w:rsidRPr="00AC5326" w:rsidRDefault="00A400CF" w:rsidP="00A400CF">
            <w:pPr>
              <w:ind w:left="4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3BC73AD" w14:textId="68E9A5EB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03902" w14:textId="6D67D753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37083A5" w14:textId="77777777" w:rsidR="00A400CF" w:rsidRPr="00AC5326" w:rsidRDefault="00A400CF" w:rsidP="007664DD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5C26FBB" w14:textId="77777777" w:rsidR="00A400CF" w:rsidRPr="00AC5326" w:rsidRDefault="00A400CF" w:rsidP="00A400CF">
            <w:pPr>
              <w:ind w:left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80E80FB" w14:textId="6A7DFADD" w:rsidR="00A913CB" w:rsidRPr="00AC5326" w:rsidRDefault="00A913CB" w:rsidP="00144487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7E0DDB34" w14:textId="3314DF01" w:rsidR="007D4576" w:rsidRPr="00AC5326" w:rsidRDefault="007D4576" w:rsidP="00144487">
      <w:pPr>
        <w:spacing w:after="0"/>
        <w:jc w:val="both"/>
        <w:rPr>
          <w:rFonts w:ascii="Arial" w:hAnsi="Arial" w:cs="Arial"/>
          <w:sz w:val="19"/>
          <w:szCs w:val="19"/>
        </w:rPr>
      </w:pPr>
      <w:r w:rsidRPr="00AC5326">
        <w:rPr>
          <w:rFonts w:ascii="Arial" w:hAnsi="Arial" w:cs="Arial"/>
          <w:sz w:val="19"/>
          <w:szCs w:val="19"/>
        </w:rPr>
        <w:br w:type="column"/>
      </w:r>
    </w:p>
    <w:tbl>
      <w:tblPr>
        <w:tblStyle w:val="TableGrid"/>
        <w:tblW w:w="9645" w:type="dxa"/>
        <w:tblInd w:w="-9" w:type="dxa"/>
        <w:tblCellMar>
          <w:top w:w="106" w:type="dxa"/>
        </w:tblCellMar>
        <w:tblLook w:val="04A0" w:firstRow="1" w:lastRow="0" w:firstColumn="1" w:lastColumn="0" w:noHBand="0" w:noVBand="1"/>
      </w:tblPr>
      <w:tblGrid>
        <w:gridCol w:w="663"/>
        <w:gridCol w:w="2919"/>
        <w:gridCol w:w="1094"/>
        <w:gridCol w:w="1021"/>
        <w:gridCol w:w="868"/>
        <w:gridCol w:w="1036"/>
        <w:gridCol w:w="1008"/>
        <w:gridCol w:w="1036"/>
      </w:tblGrid>
      <w:tr w:rsidR="00A400CF" w:rsidRPr="00AC5326" w14:paraId="13EC52AA" w14:textId="171C6BEC" w:rsidTr="005C54E8">
        <w:trPr>
          <w:trHeight w:val="360"/>
        </w:trPr>
        <w:tc>
          <w:tcPr>
            <w:tcW w:w="3582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84C" w14:textId="03A2A7F3" w:rsidR="00A400CF" w:rsidRPr="00AC5326" w:rsidRDefault="00A400CF" w:rsidP="005C54E8">
            <w:pPr>
              <w:ind w:right="3"/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0" w:name="_Hlk223029206"/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ODLAGE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32CACC1" w14:textId="1211D9B1" w:rsidR="00A400CF" w:rsidRPr="000056F3" w:rsidRDefault="00A400CF" w:rsidP="005C54E8">
            <w:pPr>
              <w:ind w:left="4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056F3">
              <w:rPr>
                <w:rFonts w:ascii="Arial" w:hAnsi="Arial" w:cs="Arial"/>
                <w:b/>
                <w:sz w:val="17"/>
                <w:szCs w:val="17"/>
              </w:rPr>
              <w:t>122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FB32816" w14:textId="567DDBDB" w:rsidR="00A400CF" w:rsidRPr="003A7077" w:rsidRDefault="00642177" w:rsidP="005C54E8">
            <w:pPr>
              <w:ind w:left="4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A7077">
              <w:rPr>
                <w:rFonts w:ascii="Arial" w:hAnsi="Arial" w:cs="Arial"/>
                <w:b/>
                <w:sz w:val="17"/>
                <w:szCs w:val="17"/>
              </w:rPr>
              <w:t>123</w:t>
            </w:r>
          </w:p>
        </w:tc>
        <w:tc>
          <w:tcPr>
            <w:tcW w:w="86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0A1A" w14:textId="77777777" w:rsidR="00A400CF" w:rsidRPr="00190D8D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141715F" w14:textId="37B7DC87" w:rsidR="00A400CF" w:rsidRPr="00190D8D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5F06166" w14:textId="77777777" w:rsidR="00A400CF" w:rsidRPr="00190D8D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864F6E1" w14:textId="77777777" w:rsidR="00A400CF" w:rsidRPr="00190D8D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7BE015A4" w14:textId="145FEDC8" w:rsidTr="005C54E8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C2C029F" w14:textId="77777777" w:rsidR="00A400CF" w:rsidRPr="00AC5326" w:rsidRDefault="00A400CF" w:rsidP="0043151D">
            <w:pPr>
              <w:ind w:left="1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Rubrik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76CF" w14:textId="0E2A24B4" w:rsidR="00A400CF" w:rsidRPr="00AC5326" w:rsidRDefault="00A400CF" w:rsidP="005C54E8">
            <w:pPr>
              <w:tabs>
                <w:tab w:val="center" w:pos="1479"/>
              </w:tabs>
              <w:ind w:left="-1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b/>
                <w:sz w:val="17"/>
                <w:szCs w:val="17"/>
              </w:rPr>
              <w:t>P o d a t e k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D9302D3" w14:textId="28465EE7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5D19505" w14:textId="77777777" w:rsidR="00A400CF" w:rsidRPr="00190D8D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22F8E0" w14:textId="77777777" w:rsidR="00A400CF" w:rsidRPr="00190D8D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57619D" w14:textId="01543FDF" w:rsidR="00A400CF" w:rsidRPr="00190D8D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661711A" w14:textId="77777777" w:rsidR="00A400CF" w:rsidRPr="00190D8D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F31D58B" w14:textId="77777777" w:rsidR="00A400CF" w:rsidRPr="00190D8D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44A0AD67" w14:textId="75D9FEB3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EAB2F3C" w14:textId="77777777" w:rsidR="00A400CF" w:rsidRPr="00AC5326" w:rsidRDefault="00A400CF" w:rsidP="0043151D">
            <w:pPr>
              <w:ind w:left="5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F7F9" w14:textId="01CEBD33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Mikrofilmska številk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B1E4DF0" w14:textId="06B45FCD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65F4A1F" w14:textId="5713E5FC" w:rsidR="00A400CF" w:rsidRPr="00AC5326" w:rsidRDefault="00642177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*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7B18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5E25263" w14:textId="10B258F5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9A1D5CE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70D04A0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6927047C" w14:textId="597741AB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329319E" w14:textId="77777777" w:rsidR="00A400CF" w:rsidRPr="00AC5326" w:rsidRDefault="00A400CF" w:rsidP="0043151D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5523" w14:textId="733CFCA8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Ime in sedež zavezanca za prijavo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C6FD40D" w14:textId="50CBED60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DA706EE" w14:textId="41A4E237" w:rsidR="00A400CF" w:rsidRPr="00AC5326" w:rsidRDefault="00642177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8F88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55C2F64" w14:textId="447E1FDF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7F289D7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F1F2B44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5E7E735B" w14:textId="79CBA9FD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8E3FC5D" w14:textId="77777777" w:rsidR="00A400CF" w:rsidRPr="00AC5326" w:rsidRDefault="00A400CF" w:rsidP="0043151D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442A" w14:textId="05B59C8B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Registrska številka zavezanc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B985840" w14:textId="3A5E54AA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E6C81F8" w14:textId="210AB4C4" w:rsidR="00A400CF" w:rsidRPr="00AC5326" w:rsidRDefault="00642177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1EE6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E971F4C" w14:textId="5F242A92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9844ED2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5454A65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14A0111C" w14:textId="1E43C55B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41C42C6" w14:textId="77777777" w:rsidR="00A400CF" w:rsidRPr="00AC5326" w:rsidRDefault="00A400CF" w:rsidP="0043151D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3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822B" w14:textId="23432D15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Matična številka poslovnega subjek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C4A976D" w14:textId="07018DD7" w:rsidR="00A400CF" w:rsidRPr="00AC5326" w:rsidRDefault="00653255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37042B3" w14:textId="2B0A75FE" w:rsidR="00A400CF" w:rsidRPr="00AC5326" w:rsidRDefault="00642177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00E5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325B1B7" w14:textId="5FE81AB2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2230177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8F70489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3D164695" w14:textId="2775B265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BBD10D9" w14:textId="77777777" w:rsidR="00A400CF" w:rsidRPr="00AC5326" w:rsidRDefault="00A400CF" w:rsidP="0043151D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4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3F14" w14:textId="63253506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EMŠO zavezanc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F5C903D" w14:textId="5311855C" w:rsidR="00A400CF" w:rsidRPr="00AC5326" w:rsidRDefault="00653255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C7955C7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3AEB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1743F28" w14:textId="6610300C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FCAF7E6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9499020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3C52579C" w14:textId="462B07BF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A9E947A" w14:textId="77777777" w:rsidR="00A400CF" w:rsidRPr="00AC5326" w:rsidRDefault="00A400CF" w:rsidP="0043151D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5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D7B3" w14:textId="25702270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Davčna številka zavezanc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CF4F470" w14:textId="6235EC64" w:rsidR="00A400CF" w:rsidRPr="00AC5326" w:rsidRDefault="00653255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BF3826E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5058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2DAB38E" w14:textId="07B0F4D5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5B396C6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BD50858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67FA090F" w14:textId="36AE0FA1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DF7DD3B" w14:textId="77777777" w:rsidR="00A400CF" w:rsidRPr="00AC5326" w:rsidRDefault="00A400CF" w:rsidP="0043151D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6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E6F0" w14:textId="59E5F4CF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EMŠO zavarovanc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9F6B13B" w14:textId="4DDD2A16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BE3806F" w14:textId="7D3EE5A2" w:rsidR="00A400CF" w:rsidRPr="00AC5326" w:rsidRDefault="00642177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2E24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B90E961" w14:textId="55F005F3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27B5559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E9A7079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1CEFA541" w14:textId="15D9BBC2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E3A827A" w14:textId="77777777" w:rsidR="00A400CF" w:rsidRPr="00AC5326" w:rsidRDefault="00A400CF" w:rsidP="0043151D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7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7018" w14:textId="65ED8609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Državljanstvo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DD203FC" w14:textId="38A47D56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43EBBAA" w14:textId="3313F542" w:rsidR="00A400CF" w:rsidRPr="00AC5326" w:rsidRDefault="00580144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6EE9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9B7D904" w14:textId="37F40660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774FB72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D04C73C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6C55D8FB" w14:textId="1B5C26C2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0A365C3" w14:textId="77777777" w:rsidR="00A400CF" w:rsidRPr="00AC5326" w:rsidRDefault="00A400CF" w:rsidP="0043151D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8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B7B2" w14:textId="643BE321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riimek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B1C6B86" w14:textId="196922F0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4F09F77" w14:textId="0A67BE1C" w:rsidR="00A400CF" w:rsidRPr="00AC5326" w:rsidRDefault="00642177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9B6F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9BF1173" w14:textId="109CB8EA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3DA9DC7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947B1C6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54EE885A" w14:textId="0E7BD5D8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4720534" w14:textId="77777777" w:rsidR="00A400CF" w:rsidRPr="00AC5326" w:rsidRDefault="00A400CF" w:rsidP="0043151D">
            <w:pPr>
              <w:ind w:left="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9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64A6" w14:textId="68855D5A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Im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E40544B" w14:textId="716E0ABB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8B02308" w14:textId="6CA4F5C6" w:rsidR="00A400CF" w:rsidRPr="00AC5326" w:rsidRDefault="00642177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2BC3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D15AEDE" w14:textId="194DD488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AAF18CD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FC77BF0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31F3E7DD" w14:textId="62EA7011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DF1CCFE" w14:textId="77777777" w:rsidR="00A400CF" w:rsidRPr="00AC5326" w:rsidRDefault="00A400CF" w:rsidP="0043151D">
            <w:pPr>
              <w:ind w:left="114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0-12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267C" w14:textId="5F5B22E8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Stalno prebivališče v tujin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4E28ACE" w14:textId="259E94F5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FCF154E" w14:textId="2457C64C" w:rsidR="00A400CF" w:rsidRPr="00AC5326" w:rsidRDefault="00580144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2CC5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0B2A469" w14:textId="619EC72E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7A16D7C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6DA19C3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4CD7C73E" w14:textId="081B22AA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512D9D5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5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A455" w14:textId="4656F69F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Datum pričetka zavarovanj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0F61D89" w14:textId="4FC53992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0F0B3BB" w14:textId="331C466B" w:rsidR="00A400CF" w:rsidRPr="00AC5326" w:rsidRDefault="00730C26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8E32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E0F39F6" w14:textId="3C5E3B1D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EE31899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40D788D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0F4B8275" w14:textId="63D673D1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D037164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6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B0F7" w14:textId="11401186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odlaga za zavarovanj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8BD3FF5" w14:textId="5C3E6337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A1B5643" w14:textId="4D2F4549" w:rsidR="00A400CF" w:rsidRPr="00AC5326" w:rsidRDefault="00730C26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3D3D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A098DED" w14:textId="7771D2A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CD6687D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525F46A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682CB171" w14:textId="0C1E5809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ED87E12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7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61E4" w14:textId="61ECFA66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Delovni/zavarovalni čas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93743B1" w14:textId="60711244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1B51EEE" w14:textId="3ED1748E" w:rsidR="00A400CF" w:rsidRPr="00AC5326" w:rsidRDefault="00730C26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2F7B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DBE691E" w14:textId="18592EA5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125A007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323F65D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37A0245D" w14:textId="15AEFDE4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5A03B95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8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7C73" w14:textId="5B4F0826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olni delovni/zavarovalni čas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BEC69B4" w14:textId="6CD69A02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6F721E1" w14:textId="0E527160" w:rsidR="00A400CF" w:rsidRPr="00AC5326" w:rsidRDefault="00730C26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F348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469BCEC" w14:textId="4EAD5CB9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5F2201B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54EDED5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4D1C0580" w14:textId="6DC77B66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59FD4EF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19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A3CD" w14:textId="01F885A1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Matična številka poslovne enot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2576073" w14:textId="7FDF40B9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84E2241" w14:textId="61AB1D29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B88A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1A3CD6A" w14:textId="63E3F555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9FFFCA8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8D5F929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12EA679D" w14:textId="63C44C2B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70BE4A7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0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BCC0" w14:textId="362B3393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Reg. št. prijave prostega del. mes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6B9D9EF" w14:textId="32C2FF1B" w:rsidR="00A400CF" w:rsidRPr="00AC5326" w:rsidRDefault="00A400CF" w:rsidP="005C54E8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3C48C1F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B074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4925B8E" w14:textId="497F46DF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755CD69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CAB0940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52DFFBD1" w14:textId="488ED136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595B7F1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1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8473" w14:textId="32667030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Številka enotnega dovoljenj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172F9A5" w14:textId="7DC1790F" w:rsidR="00A400CF" w:rsidRPr="00AC5326" w:rsidRDefault="00A400CF" w:rsidP="005C54E8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FEACF7C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AF8A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F73636D" w14:textId="3E542B02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DFCC727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9FCF34A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6DC8303C" w14:textId="680E1C39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5CC68B3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2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8AD2" w14:textId="1EEAAD7E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Iztek zavarovalnih pogojev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319BF2E" w14:textId="024E34E1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C342698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1CDE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8DFE2AC" w14:textId="08150360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BC67A8B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05D9558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37C5DB5D" w14:textId="21371442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3EF568C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3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104C" w14:textId="2C0E7C43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Vrsta izobrazbe (KLASIUS-SRV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CC6F586" w14:textId="0D4F5C1B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D6B20B3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9A97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F4B0474" w14:textId="0F7343D2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FC77ACE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910DFCC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024BCFBE" w14:textId="776689B2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C7D55C7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4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88B6" w14:textId="42C1E6BD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odročje izobrazbe (KLASIUS-P-16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C660E9F" w14:textId="388D2C69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00BE215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75FF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E37EAFB" w14:textId="432081C0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8B581BD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3BD63C8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79581B4E" w14:textId="03A9BBB6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16D67AB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5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D514" w14:textId="23BDB6AE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oklic, ki ga opravlja (SKP-08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0B05FCD" w14:textId="1AED963F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C83E770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740F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2902306" w14:textId="18A189E9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DC9403E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192F69B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3C0D3C6F" w14:textId="1E0B68B6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41C6563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6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7018" w14:textId="4015F8C5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Delovno razmerj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C6CFC06" w14:textId="27A9BED6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AAFF2E8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BE81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28C1820" w14:textId="5F5510B4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0291354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6BCBDC6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2820483C" w14:textId="01C91C7E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2D44863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7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E48C" w14:textId="25F562F4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Izmensko delo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7CE159F" w14:textId="360AEA50" w:rsidR="00A400CF" w:rsidRPr="00AC5326" w:rsidRDefault="00A400CF" w:rsidP="005C54E8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76C9EBC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D567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8824473" w14:textId="7C8F310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EDC7ABA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B56ACCC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2AB34176" w14:textId="672FC93A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97FE69B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8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CD15" w14:textId="51E1E5C2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oslan v državo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F5FD676" w14:textId="7C8AA69A" w:rsidR="00A400CF" w:rsidRPr="00AE0374" w:rsidRDefault="00A400CF" w:rsidP="005C54E8">
            <w:pPr>
              <w:ind w:left="4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26D1EB3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690D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2104B0E" w14:textId="16FF8DA3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CB67F5E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F47B2FA" w14:textId="77777777" w:rsidR="00A400CF" w:rsidRPr="00AC5326" w:rsidRDefault="00A400CF" w:rsidP="005C54E8">
            <w:pPr>
              <w:ind w:left="4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0A1069DB" w14:textId="6CA9F2CA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9E3287B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29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BDA4" w14:textId="62382961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Vrsta invalidnost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2F91E68" w14:textId="5BCBDF58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DE7D168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7170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17DB0BC" w14:textId="696FF275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A79D17C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ED424A5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400CF" w:rsidRPr="00AC5326" w14:paraId="68DAF36A" w14:textId="3B8EB21F" w:rsidTr="002F6CF3">
        <w:trPr>
          <w:trHeight w:val="340"/>
        </w:trPr>
        <w:tc>
          <w:tcPr>
            <w:tcW w:w="663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14:paraId="32B9A384" w14:textId="77777777" w:rsidR="00A400CF" w:rsidRPr="00AC5326" w:rsidRDefault="00A400CF" w:rsidP="0043151D">
            <w:pPr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 xml:space="preserve">30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6C2D832" w14:textId="1F984947" w:rsidR="00A400CF" w:rsidRPr="00AC5326" w:rsidRDefault="00A400CF" w:rsidP="002F6CF3">
            <w:pPr>
              <w:ind w:left="62"/>
              <w:rPr>
                <w:rFonts w:ascii="Arial" w:hAnsi="Arial" w:cs="Arial"/>
                <w:sz w:val="17"/>
                <w:szCs w:val="17"/>
              </w:rPr>
            </w:pPr>
            <w:r w:rsidRPr="00AC5326">
              <w:rPr>
                <w:rFonts w:ascii="Arial" w:eastAsia="Arial" w:hAnsi="Arial" w:cs="Arial"/>
                <w:sz w:val="17"/>
                <w:szCs w:val="17"/>
              </w:rPr>
              <w:t>Prostovoljno pokojninsko zavarovanj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022FC" w14:textId="48805239" w:rsidR="00A400CF" w:rsidRPr="00AC5326" w:rsidRDefault="00A400CF" w:rsidP="005C54E8">
            <w:pPr>
              <w:ind w:left="4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CFAAC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B5935D8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E08768" w14:textId="79CD7D9F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626FE3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54237B" w14:textId="77777777" w:rsidR="00A400CF" w:rsidRPr="00AC5326" w:rsidRDefault="00A400CF" w:rsidP="005C54E8">
            <w:pPr>
              <w:ind w:left="4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bookmarkEnd w:id="0"/>
    <w:p w14:paraId="5E45B151" w14:textId="248F7121" w:rsidR="00E65A73" w:rsidRPr="00AC5326" w:rsidRDefault="00CD21A4" w:rsidP="00144487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«</w:t>
      </w:r>
    </w:p>
    <w:p w14:paraId="2116D467" w14:textId="77777777" w:rsidR="00A913CB" w:rsidRDefault="00CB6AB8">
      <w:pPr>
        <w:spacing w:after="0"/>
        <w:ind w:left="3384"/>
      </w:pPr>
      <w:r w:rsidRPr="00AC5326">
        <w:rPr>
          <w:noProof/>
        </w:rPr>
        <mc:AlternateContent>
          <mc:Choice Requires="wpg">
            <w:drawing>
              <wp:inline distT="0" distB="0" distL="0" distR="0" wp14:anchorId="208478DF" wp14:editId="151DB6DD">
                <wp:extent cx="1799996" cy="6350"/>
                <wp:effectExtent l="0" t="0" r="0" b="0"/>
                <wp:docPr id="205145" name="Group 205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996" cy="6350"/>
                          <a:chOff x="0" y="0"/>
                          <a:chExt cx="1799996" cy="6350"/>
                        </a:xfrm>
                      </wpg:grpSpPr>
                      <wps:wsp>
                        <wps:cNvPr id="22799" name="Shape 22799"/>
                        <wps:cNvSpPr/>
                        <wps:spPr>
                          <a:xfrm>
                            <a:off x="0" y="0"/>
                            <a:ext cx="1799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E1753" id="Group 205145" o:spid="_x0000_s1026" style="width:141.75pt;height:.5pt;mso-position-horizontal-relative:char;mso-position-vertical-relative:line" coordsize="179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">
                <v:shape id="Shape 22799" o:spid="_x0000_s1027" style="position:absolute;width:17999;height:0;visibility:visible;mso-wrap-style:square;v-text-anchor:top" coordsize="1799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" path="m,l1799996,e" filled="f" strokecolor="#181717" strokeweight=".5pt">
                  <v:stroke miterlimit="1" joinstyle="miter"/>
                  <v:path arrowok="t" textboxrect="0,0,1799996,0"/>
                </v:shape>
                <w10:anchorlock/>
              </v:group>
            </w:pict>
          </mc:Fallback>
        </mc:AlternateContent>
      </w:r>
    </w:p>
    <w:sectPr w:rsidR="00A913CB">
      <w:headerReference w:type="even" r:id="rId8"/>
      <w:headerReference w:type="default" r:id="rId9"/>
      <w:headerReference w:type="first" r:id="rId10"/>
      <w:type w:val="continuous"/>
      <w:pgSz w:w="11906" w:h="16838"/>
      <w:pgMar w:top="1313" w:right="1305" w:bottom="929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27EF" w14:textId="77777777" w:rsidR="00212109" w:rsidRDefault="00212109">
      <w:pPr>
        <w:spacing w:after="0" w:line="240" w:lineRule="auto"/>
      </w:pPr>
      <w:r>
        <w:separator/>
      </w:r>
    </w:p>
  </w:endnote>
  <w:endnote w:type="continuationSeparator" w:id="0">
    <w:p w14:paraId="63D281D7" w14:textId="77777777" w:rsidR="00212109" w:rsidRDefault="0021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CF2B0" w14:textId="77777777" w:rsidR="00212109" w:rsidRDefault="00212109">
      <w:pPr>
        <w:spacing w:after="0" w:line="240" w:lineRule="auto"/>
      </w:pPr>
      <w:r>
        <w:separator/>
      </w:r>
    </w:p>
  </w:footnote>
  <w:footnote w:type="continuationSeparator" w:id="0">
    <w:p w14:paraId="7027AB0F" w14:textId="77777777" w:rsidR="00212109" w:rsidRDefault="0021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A6A1" w14:textId="45D0CAE3" w:rsidR="00580144" w:rsidRPr="00697804" w:rsidRDefault="00580144" w:rsidP="00697804">
    <w:pPr>
      <w:tabs>
        <w:tab w:val="left" w:pos="5449"/>
        <w:tab w:val="left" w:pos="7845"/>
        <w:tab w:val="right" w:pos="9699"/>
      </w:tabs>
      <w:spacing w:after="0"/>
      <w:rPr>
        <w:color w:val="3B3838" w:themeColor="background2" w:themeShade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0386" w14:textId="0F2315C2" w:rsidR="00580144" w:rsidRPr="00697804" w:rsidRDefault="00580144" w:rsidP="00697804">
    <w:pPr>
      <w:tabs>
        <w:tab w:val="left" w:pos="5449"/>
        <w:tab w:val="left" w:pos="7845"/>
        <w:tab w:val="right" w:pos="9699"/>
      </w:tabs>
      <w:spacing w:after="0"/>
      <w:rPr>
        <w:color w:val="3B3838" w:themeColor="background2" w:themeShade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FCC2" w14:textId="77777777" w:rsidR="00580144" w:rsidRDefault="00580144">
    <w:pPr>
      <w:tabs>
        <w:tab w:val="right" w:pos="9699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1FC578" wp14:editId="7DE74F5A">
              <wp:simplePos x="0" y="0"/>
              <wp:positionH relativeFrom="page">
                <wp:posOffset>720000</wp:posOffset>
              </wp:positionH>
              <wp:positionV relativeFrom="page">
                <wp:posOffset>829333</wp:posOffset>
              </wp:positionV>
              <wp:extent cx="6120003" cy="6350"/>
              <wp:effectExtent l="0" t="0" r="0" b="0"/>
              <wp:wrapSquare wrapText="bothSides"/>
              <wp:docPr id="207302" name="Group 207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6350"/>
                        <a:chOff x="0" y="0"/>
                        <a:chExt cx="6120003" cy="6350"/>
                      </a:xfrm>
                    </wpg:grpSpPr>
                    <wps:wsp>
                      <wps:cNvPr id="207303" name="Shape 207303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C62EA1" id="Group 207302" o:spid="_x0000_s1026" style="position:absolute;margin-left:56.7pt;margin-top:65.3pt;width:481.9pt;height:.5pt;z-index:251660288;mso-position-horizontal-relative:page;mso-position-vertical-relative:page" coordsize="612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">
              <v:shape id="Shape 207303" o:spid="_x0000_s1027" style="position:absolute;width:61200;height:0;visibility:visible;mso-wrap-style:square;v-text-anchor:top" coordsize="6120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" path="m,l6120003,e" filled="f" strokecolor="#181717" strokeweight=".5pt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color w:val="181717"/>
        <w:sz w:val="20"/>
      </w:rPr>
      <w:t xml:space="preserve">Uradni list </w:t>
    </w:r>
    <w:r>
      <w:rPr>
        <w:rFonts w:ascii="Arial" w:eastAsia="Arial" w:hAnsi="Arial" w:cs="Arial"/>
        <w:color w:val="181717"/>
        <w:sz w:val="20"/>
      </w:rPr>
      <w:t>Republike Slovenije</w:t>
    </w:r>
    <w:r>
      <w:rPr>
        <w:rFonts w:ascii="Arial" w:eastAsia="Arial" w:hAnsi="Arial" w:cs="Arial"/>
        <w:color w:val="181717"/>
        <w:sz w:val="21"/>
      </w:rPr>
      <w:t xml:space="preserve"> </w:t>
    </w:r>
    <w:r>
      <w:rPr>
        <w:rFonts w:ascii="Arial" w:eastAsia="Arial" w:hAnsi="Arial" w:cs="Arial"/>
        <w:color w:val="181717"/>
        <w:sz w:val="21"/>
      </w:rPr>
      <w:tab/>
    </w:r>
    <w:r>
      <w:rPr>
        <w:rFonts w:ascii="Arial" w:eastAsia="Arial" w:hAnsi="Arial" w:cs="Arial"/>
        <w:color w:val="181717"/>
        <w:sz w:val="16"/>
      </w:rPr>
      <w:t>Št.</w:t>
    </w:r>
    <w:r>
      <w:rPr>
        <w:rFonts w:ascii="Arial" w:eastAsia="Arial" w:hAnsi="Arial" w:cs="Arial"/>
        <w:color w:val="181717"/>
      </w:rPr>
      <w:t xml:space="preserve"> </w:t>
    </w:r>
    <w:r>
      <w:rPr>
        <w:rFonts w:ascii="Arial" w:eastAsia="Arial" w:hAnsi="Arial" w:cs="Arial"/>
        <w:b/>
        <w:color w:val="181717"/>
      </w:rPr>
      <w:t xml:space="preserve">55 / 13. 9. 2019 / </w:t>
    </w:r>
    <w:r>
      <w:rPr>
        <w:rFonts w:ascii="Arial" w:eastAsia="Arial" w:hAnsi="Arial" w:cs="Arial"/>
        <w:color w:val="181717"/>
        <w:sz w:val="16"/>
      </w:rPr>
      <w:t>Stran</w:t>
    </w:r>
    <w:r>
      <w:rPr>
        <w:rFonts w:ascii="Arial" w:eastAsia="Arial" w:hAnsi="Arial" w:cs="Arial"/>
        <w:b/>
        <w:color w:val="181717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181717"/>
      </w:rPr>
      <w:t>6771</w:t>
    </w:r>
    <w:r>
      <w:rPr>
        <w:rFonts w:ascii="Arial" w:eastAsia="Arial" w:hAnsi="Arial" w:cs="Arial"/>
        <w:b/>
        <w:color w:val="181717"/>
      </w:rPr>
      <w:fldChar w:fldCharType="end"/>
    </w:r>
    <w:r>
      <w:rPr>
        <w:rFonts w:ascii="Arial" w:eastAsia="Arial" w:hAnsi="Arial" w:cs="Arial"/>
        <w:b/>
        <w:color w:val="18171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9D9"/>
    <w:multiLevelType w:val="hybridMultilevel"/>
    <w:tmpl w:val="08482040"/>
    <w:lvl w:ilvl="0" w:tplc="C26649FE">
      <w:start w:val="1"/>
      <w:numFmt w:val="lowerLetter"/>
      <w:lvlText w:val="%1)"/>
      <w:lvlJc w:val="left"/>
      <w:pPr>
        <w:ind w:left="8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52FC44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0E1D82">
      <w:start w:val="1"/>
      <w:numFmt w:val="bullet"/>
      <w:lvlText w:val="▪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7E7076">
      <w:start w:val="1"/>
      <w:numFmt w:val="bullet"/>
      <w:lvlText w:val="•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24DA6A">
      <w:start w:val="1"/>
      <w:numFmt w:val="bullet"/>
      <w:lvlText w:val="o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D0C6D6">
      <w:start w:val="1"/>
      <w:numFmt w:val="bullet"/>
      <w:lvlText w:val="▪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ACEBDE">
      <w:start w:val="1"/>
      <w:numFmt w:val="bullet"/>
      <w:lvlText w:val="•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F25090">
      <w:start w:val="1"/>
      <w:numFmt w:val="bullet"/>
      <w:lvlText w:val="o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C656F0">
      <w:start w:val="1"/>
      <w:numFmt w:val="bullet"/>
      <w:lvlText w:val="▪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5246EE"/>
    <w:multiLevelType w:val="hybridMultilevel"/>
    <w:tmpl w:val="AEAEFE30"/>
    <w:lvl w:ilvl="0" w:tplc="31D4FF92">
      <w:start w:val="5"/>
      <w:numFmt w:val="decimal"/>
      <w:lvlText w:val="%1."/>
      <w:lvlJc w:val="left"/>
      <w:pPr>
        <w:ind w:left="8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0A095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1628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A45A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4C9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8C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0AC1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0666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82A2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C2163"/>
    <w:multiLevelType w:val="hybridMultilevel"/>
    <w:tmpl w:val="0008A376"/>
    <w:lvl w:ilvl="0" w:tplc="7260349E">
      <w:numFmt w:val="decimal"/>
      <w:lvlText w:val="%1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72C09C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9C4418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4EB49C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638E4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127756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327CD2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485DD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D66166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C31C08"/>
    <w:multiLevelType w:val="hybridMultilevel"/>
    <w:tmpl w:val="50D0D4BC"/>
    <w:lvl w:ilvl="0" w:tplc="30244B48">
      <w:start w:val="1"/>
      <w:numFmt w:val="bullet"/>
      <w:lvlText w:val="–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26E212">
      <w:start w:val="1"/>
      <w:numFmt w:val="lowerLetter"/>
      <w:lvlText w:val="%2)"/>
      <w:lvlJc w:val="left"/>
      <w:pPr>
        <w:ind w:left="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209FAC">
      <w:start w:val="1"/>
      <w:numFmt w:val="bullet"/>
      <w:lvlText w:val="▪"/>
      <w:lvlJc w:val="left"/>
      <w:pPr>
        <w:ind w:left="14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2CFC8">
      <w:start w:val="1"/>
      <w:numFmt w:val="bullet"/>
      <w:lvlText w:val="•"/>
      <w:lvlJc w:val="left"/>
      <w:pPr>
        <w:ind w:left="21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52ECBA">
      <w:start w:val="1"/>
      <w:numFmt w:val="bullet"/>
      <w:lvlText w:val="o"/>
      <w:lvlJc w:val="left"/>
      <w:pPr>
        <w:ind w:left="28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9452F2">
      <w:start w:val="1"/>
      <w:numFmt w:val="bullet"/>
      <w:lvlText w:val="▪"/>
      <w:lvlJc w:val="left"/>
      <w:pPr>
        <w:ind w:left="35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44665E">
      <w:start w:val="1"/>
      <w:numFmt w:val="bullet"/>
      <w:lvlText w:val="•"/>
      <w:lvlJc w:val="left"/>
      <w:pPr>
        <w:ind w:left="43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263E44">
      <w:start w:val="1"/>
      <w:numFmt w:val="bullet"/>
      <w:lvlText w:val="o"/>
      <w:lvlJc w:val="left"/>
      <w:pPr>
        <w:ind w:left="50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AA13A0">
      <w:start w:val="1"/>
      <w:numFmt w:val="bullet"/>
      <w:lvlText w:val="▪"/>
      <w:lvlJc w:val="left"/>
      <w:pPr>
        <w:ind w:left="57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F26C61"/>
    <w:multiLevelType w:val="hybridMultilevel"/>
    <w:tmpl w:val="09F096DE"/>
    <w:lvl w:ilvl="0" w:tplc="5F247A30">
      <w:start w:val="1"/>
      <w:numFmt w:val="decimalZero"/>
      <w:lvlText w:val="%1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3C0BFA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3257BC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70A6E8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224B08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220728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A4E3E4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A488CE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54D6C2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0C1EA9"/>
    <w:multiLevelType w:val="hybridMultilevel"/>
    <w:tmpl w:val="C0D8AE18"/>
    <w:lvl w:ilvl="0" w:tplc="7D709EF4">
      <w:start w:val="9"/>
      <w:numFmt w:val="decimal"/>
      <w:lvlText w:val="%1.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B42EA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5C8AA4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0E36C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D0DA9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EBB36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8ED44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2A0A5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627B2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8E3267"/>
    <w:multiLevelType w:val="hybridMultilevel"/>
    <w:tmpl w:val="9FB66F54"/>
    <w:lvl w:ilvl="0" w:tplc="68AE4DEC">
      <w:start w:val="16"/>
      <w:numFmt w:val="decimal"/>
      <w:lvlText w:val="%1"/>
      <w:lvlJc w:val="left"/>
      <w:pPr>
        <w:ind w:left="1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4887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404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7A93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0AC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223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CCF8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3C6D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4A88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C77F55"/>
    <w:multiLevelType w:val="hybridMultilevel"/>
    <w:tmpl w:val="DFF45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C54D7"/>
    <w:multiLevelType w:val="hybridMultilevel"/>
    <w:tmpl w:val="EFC619FA"/>
    <w:lvl w:ilvl="0" w:tplc="034E14FA">
      <w:start w:val="1"/>
      <w:numFmt w:val="bullet"/>
      <w:lvlText w:val="-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A23038">
      <w:start w:val="1"/>
      <w:numFmt w:val="bullet"/>
      <w:lvlText w:val="o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6C6DD4">
      <w:start w:val="1"/>
      <w:numFmt w:val="bullet"/>
      <w:lvlText w:val="▪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DE7500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D40D22">
      <w:start w:val="1"/>
      <w:numFmt w:val="bullet"/>
      <w:lvlText w:val="o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F2F8D4">
      <w:start w:val="1"/>
      <w:numFmt w:val="bullet"/>
      <w:lvlText w:val="▪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E13AE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9A7FB6">
      <w:start w:val="1"/>
      <w:numFmt w:val="bullet"/>
      <w:lvlText w:val="o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D87F9E">
      <w:start w:val="1"/>
      <w:numFmt w:val="bullet"/>
      <w:lvlText w:val="▪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4C3C08"/>
    <w:multiLevelType w:val="hybridMultilevel"/>
    <w:tmpl w:val="8EE6B804"/>
    <w:lvl w:ilvl="0" w:tplc="285813C6">
      <w:start w:val="1"/>
      <w:numFmt w:val="bullet"/>
      <w:lvlText w:val="-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3A35FC">
      <w:start w:val="1"/>
      <w:numFmt w:val="bullet"/>
      <w:lvlText w:val="o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05950">
      <w:start w:val="1"/>
      <w:numFmt w:val="bullet"/>
      <w:lvlText w:val="▪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C84CDE">
      <w:start w:val="1"/>
      <w:numFmt w:val="bullet"/>
      <w:lvlText w:val="•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2E7EA">
      <w:start w:val="1"/>
      <w:numFmt w:val="bullet"/>
      <w:lvlText w:val="o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26A142">
      <w:start w:val="1"/>
      <w:numFmt w:val="bullet"/>
      <w:lvlText w:val="▪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CDBDE">
      <w:start w:val="1"/>
      <w:numFmt w:val="bullet"/>
      <w:lvlText w:val="•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2C3DA2">
      <w:start w:val="1"/>
      <w:numFmt w:val="bullet"/>
      <w:lvlText w:val="o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0CC1F6">
      <w:start w:val="1"/>
      <w:numFmt w:val="bullet"/>
      <w:lvlText w:val="▪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9E3812"/>
    <w:multiLevelType w:val="hybridMultilevel"/>
    <w:tmpl w:val="DDC6A502"/>
    <w:lvl w:ilvl="0" w:tplc="C63208E6">
      <w:start w:val="4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7EA1"/>
    <w:multiLevelType w:val="hybridMultilevel"/>
    <w:tmpl w:val="687A9142"/>
    <w:lvl w:ilvl="0" w:tplc="12C0C72A">
      <w:start w:val="1"/>
      <w:numFmt w:val="bullet"/>
      <w:lvlText w:val="-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38912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D23B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90D6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9A75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16956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3690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F42B7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24466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B32E51"/>
    <w:multiLevelType w:val="hybridMultilevel"/>
    <w:tmpl w:val="0F3252A0"/>
    <w:lvl w:ilvl="0" w:tplc="21C4A198">
      <w:start w:val="1"/>
      <w:numFmt w:val="bullet"/>
      <w:lvlText w:val="-"/>
      <w:lvlJc w:val="left"/>
      <w:pPr>
        <w:ind w:left="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4E03C4">
      <w:start w:val="1"/>
      <w:numFmt w:val="bullet"/>
      <w:lvlText w:val="o"/>
      <w:lvlJc w:val="left"/>
      <w:pPr>
        <w:ind w:left="10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E649968">
      <w:start w:val="1"/>
      <w:numFmt w:val="bullet"/>
      <w:lvlText w:val="▪"/>
      <w:lvlJc w:val="left"/>
      <w:pPr>
        <w:ind w:left="18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1CEF20">
      <w:start w:val="1"/>
      <w:numFmt w:val="bullet"/>
      <w:lvlText w:val="•"/>
      <w:lvlJc w:val="left"/>
      <w:pPr>
        <w:ind w:left="25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4C37C0">
      <w:start w:val="1"/>
      <w:numFmt w:val="bullet"/>
      <w:lvlText w:val="o"/>
      <w:lvlJc w:val="left"/>
      <w:pPr>
        <w:ind w:left="32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1CB824">
      <w:start w:val="1"/>
      <w:numFmt w:val="bullet"/>
      <w:lvlText w:val="▪"/>
      <w:lvlJc w:val="left"/>
      <w:pPr>
        <w:ind w:left="39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6E77F0">
      <w:start w:val="1"/>
      <w:numFmt w:val="bullet"/>
      <w:lvlText w:val="•"/>
      <w:lvlJc w:val="left"/>
      <w:pPr>
        <w:ind w:left="46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1AEA26">
      <w:start w:val="1"/>
      <w:numFmt w:val="bullet"/>
      <w:lvlText w:val="o"/>
      <w:lvlJc w:val="left"/>
      <w:pPr>
        <w:ind w:left="54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CABF3C">
      <w:start w:val="1"/>
      <w:numFmt w:val="bullet"/>
      <w:lvlText w:val="▪"/>
      <w:lvlJc w:val="left"/>
      <w:pPr>
        <w:ind w:left="61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EBB57FF"/>
    <w:multiLevelType w:val="hybridMultilevel"/>
    <w:tmpl w:val="10829372"/>
    <w:lvl w:ilvl="0" w:tplc="EA9C2064">
      <w:start w:val="1"/>
      <w:numFmt w:val="bullet"/>
      <w:lvlText w:val="-"/>
      <w:lvlJc w:val="left"/>
      <w:pPr>
        <w:ind w:left="6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E66CB0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CCD7E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5803A0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24CE7E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8AE436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A8E7D6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EE1F80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B23AC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2F13F1"/>
    <w:multiLevelType w:val="hybridMultilevel"/>
    <w:tmpl w:val="8BA48E38"/>
    <w:lvl w:ilvl="0" w:tplc="76480AF2">
      <w:start w:val="1"/>
      <w:numFmt w:val="decimal"/>
      <w:lvlText w:val="%1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098629C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56AE2C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2EF7CE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BEA016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680CA6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78F99E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946362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D48F8C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5021E8"/>
    <w:multiLevelType w:val="hybridMultilevel"/>
    <w:tmpl w:val="F4005E0C"/>
    <w:lvl w:ilvl="0" w:tplc="DDB4E2C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D2A80"/>
    <w:multiLevelType w:val="hybridMultilevel"/>
    <w:tmpl w:val="89FE814C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303E0"/>
    <w:multiLevelType w:val="hybridMultilevel"/>
    <w:tmpl w:val="893E6EE4"/>
    <w:lvl w:ilvl="0" w:tplc="AF865D52">
      <w:start w:val="1"/>
      <w:numFmt w:val="bullet"/>
      <w:lvlText w:val="-"/>
      <w:lvlJc w:val="left"/>
      <w:pPr>
        <w:ind w:left="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1077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D00A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066B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280E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D2568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5054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426C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28C34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83307F"/>
    <w:multiLevelType w:val="hybridMultilevel"/>
    <w:tmpl w:val="462EA614"/>
    <w:lvl w:ilvl="0" w:tplc="E7487452">
      <w:start w:val="1"/>
      <w:numFmt w:val="bullet"/>
      <w:lvlText w:val="-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5446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7400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B8F1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5CB7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A637C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D8AA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4258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862B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56646C"/>
    <w:multiLevelType w:val="hybridMultilevel"/>
    <w:tmpl w:val="A6045FE8"/>
    <w:lvl w:ilvl="0" w:tplc="A2B214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5489C6">
      <w:start w:val="10"/>
      <w:numFmt w:val="decimal"/>
      <w:lvlText w:val="%2."/>
      <w:lvlJc w:val="left"/>
      <w:pPr>
        <w:ind w:left="10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6670A4">
      <w:start w:val="1"/>
      <w:numFmt w:val="lowerRoman"/>
      <w:lvlText w:val="%3"/>
      <w:lvlJc w:val="left"/>
      <w:pPr>
        <w:ind w:left="1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BE5FEE">
      <w:start w:val="1"/>
      <w:numFmt w:val="decimal"/>
      <w:lvlText w:val="%4"/>
      <w:lvlJc w:val="left"/>
      <w:pPr>
        <w:ind w:left="2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70979E">
      <w:start w:val="1"/>
      <w:numFmt w:val="lowerLetter"/>
      <w:lvlText w:val="%5"/>
      <w:lvlJc w:val="left"/>
      <w:pPr>
        <w:ind w:left="28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6CD352">
      <w:start w:val="1"/>
      <w:numFmt w:val="lowerRoman"/>
      <w:lvlText w:val="%6"/>
      <w:lvlJc w:val="left"/>
      <w:pPr>
        <w:ind w:left="35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9CA560">
      <w:start w:val="1"/>
      <w:numFmt w:val="decimal"/>
      <w:lvlText w:val="%7"/>
      <w:lvlJc w:val="left"/>
      <w:pPr>
        <w:ind w:left="4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DED1B2">
      <w:start w:val="1"/>
      <w:numFmt w:val="lowerLetter"/>
      <w:lvlText w:val="%8"/>
      <w:lvlJc w:val="left"/>
      <w:pPr>
        <w:ind w:left="50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167B96">
      <w:start w:val="1"/>
      <w:numFmt w:val="lowerRoman"/>
      <w:lvlText w:val="%9"/>
      <w:lvlJc w:val="left"/>
      <w:pPr>
        <w:ind w:left="5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0BC0201"/>
    <w:multiLevelType w:val="hybridMultilevel"/>
    <w:tmpl w:val="FAB24B08"/>
    <w:lvl w:ilvl="0" w:tplc="D72C46EA">
      <w:start w:val="1"/>
      <w:numFmt w:val="bullet"/>
      <w:lvlText w:val="-"/>
      <w:lvlJc w:val="left"/>
      <w:pPr>
        <w:ind w:left="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60714E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50883A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964B1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16253C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EC9678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F485B0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12B518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E6104A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421948"/>
    <w:multiLevelType w:val="hybridMultilevel"/>
    <w:tmpl w:val="36B2A87E"/>
    <w:lvl w:ilvl="0" w:tplc="62FE09F0">
      <w:start w:val="1"/>
      <w:numFmt w:val="bullet"/>
      <w:lvlText w:val="-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CC3A8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06A3C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60D1C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EAD7E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428DAE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A65DA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AB890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EFB82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7396F7D"/>
    <w:multiLevelType w:val="hybridMultilevel"/>
    <w:tmpl w:val="CF463F8C"/>
    <w:lvl w:ilvl="0" w:tplc="2C5ADACA">
      <w:start w:val="1"/>
      <w:numFmt w:val="bullet"/>
      <w:lvlText w:val="-"/>
      <w:lvlJc w:val="left"/>
      <w:pPr>
        <w:ind w:left="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D667B4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16AADE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A293F4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4A4258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EA8EC40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3EEA5E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AA6250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764660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4F225A"/>
    <w:multiLevelType w:val="hybridMultilevel"/>
    <w:tmpl w:val="89FE8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13227"/>
    <w:multiLevelType w:val="hybridMultilevel"/>
    <w:tmpl w:val="84CE4444"/>
    <w:lvl w:ilvl="0" w:tplc="30323B24">
      <w:start w:val="1"/>
      <w:numFmt w:val="bullet"/>
      <w:lvlText w:val="-"/>
      <w:lvlJc w:val="left"/>
      <w:pPr>
        <w:ind w:left="889"/>
      </w:pPr>
      <w:rPr>
        <w:rFonts w:ascii="Arial" w:eastAsia="Arial" w:hAnsi="Arial" w:cs="Arial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52332A">
      <w:start w:val="1"/>
      <w:numFmt w:val="bullet"/>
      <w:lvlText w:val="o"/>
      <w:lvlJc w:val="left"/>
      <w:pPr>
        <w:ind w:left="1429"/>
      </w:pPr>
      <w:rPr>
        <w:rFonts w:ascii="Arial" w:eastAsia="Arial" w:hAnsi="Arial" w:cs="Arial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80A2F6">
      <w:start w:val="1"/>
      <w:numFmt w:val="bullet"/>
      <w:lvlText w:val="▪"/>
      <w:lvlJc w:val="left"/>
      <w:pPr>
        <w:ind w:left="2149"/>
      </w:pPr>
      <w:rPr>
        <w:rFonts w:ascii="Arial" w:eastAsia="Arial" w:hAnsi="Arial" w:cs="Arial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697EA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9EF4FE">
      <w:start w:val="1"/>
      <w:numFmt w:val="bullet"/>
      <w:lvlText w:val="o"/>
      <w:lvlJc w:val="left"/>
      <w:pPr>
        <w:ind w:left="3589"/>
      </w:pPr>
      <w:rPr>
        <w:rFonts w:ascii="Arial" w:eastAsia="Arial" w:hAnsi="Arial" w:cs="Arial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38AC72">
      <w:start w:val="1"/>
      <w:numFmt w:val="bullet"/>
      <w:lvlText w:val="▪"/>
      <w:lvlJc w:val="left"/>
      <w:pPr>
        <w:ind w:left="4309"/>
      </w:pPr>
      <w:rPr>
        <w:rFonts w:ascii="Arial" w:eastAsia="Arial" w:hAnsi="Arial" w:cs="Arial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C5D16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5A6058">
      <w:start w:val="1"/>
      <w:numFmt w:val="bullet"/>
      <w:lvlText w:val="o"/>
      <w:lvlJc w:val="left"/>
      <w:pPr>
        <w:ind w:left="5749"/>
      </w:pPr>
      <w:rPr>
        <w:rFonts w:ascii="Arial" w:eastAsia="Arial" w:hAnsi="Arial" w:cs="Arial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707604">
      <w:start w:val="1"/>
      <w:numFmt w:val="bullet"/>
      <w:lvlText w:val="▪"/>
      <w:lvlJc w:val="left"/>
      <w:pPr>
        <w:ind w:left="6469"/>
      </w:pPr>
      <w:rPr>
        <w:rFonts w:ascii="Arial" w:eastAsia="Arial" w:hAnsi="Arial" w:cs="Arial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7D7CFD"/>
    <w:multiLevelType w:val="hybridMultilevel"/>
    <w:tmpl w:val="9D5096F8"/>
    <w:lvl w:ilvl="0" w:tplc="1D8A8F52">
      <w:start w:val="1"/>
      <w:numFmt w:val="decimal"/>
      <w:lvlText w:val="%1"/>
      <w:lvlJc w:val="left"/>
      <w:pPr>
        <w:ind w:left="1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FECABA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82E72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E6A79C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9C504A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0EE520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46217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D81484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42037C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99C7344"/>
    <w:multiLevelType w:val="hybridMultilevel"/>
    <w:tmpl w:val="B6BE4D4E"/>
    <w:lvl w:ilvl="0" w:tplc="3D8C7418">
      <w:start w:val="23"/>
      <w:numFmt w:val="lowerLetter"/>
      <w:lvlText w:val="%1"/>
      <w:lvlJc w:val="left"/>
      <w:pPr>
        <w:ind w:left="11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DD0F9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504B6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D3EF2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C84A9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3867B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5D0AE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76C73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A044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9F025B"/>
    <w:multiLevelType w:val="hybridMultilevel"/>
    <w:tmpl w:val="1526962A"/>
    <w:lvl w:ilvl="0" w:tplc="61EAC50C">
      <w:start w:val="1"/>
      <w:numFmt w:val="bullet"/>
      <w:lvlText w:val="-"/>
      <w:lvlJc w:val="left"/>
      <w:pPr>
        <w:ind w:left="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829B3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BC2CAC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80D72C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1CD58A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72A96A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EFDE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06979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4AB6C8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212AC2"/>
    <w:multiLevelType w:val="hybridMultilevel"/>
    <w:tmpl w:val="3FC2704E"/>
    <w:lvl w:ilvl="0" w:tplc="C24C63E8">
      <w:start w:val="1"/>
      <w:numFmt w:val="decimal"/>
      <w:lvlText w:val="(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6C83BA4">
      <w:start w:val="1"/>
      <w:numFmt w:val="lowerLetter"/>
      <w:lvlText w:val="%2"/>
      <w:lvlJc w:val="left"/>
      <w:pPr>
        <w:ind w:left="176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70015B8">
      <w:start w:val="1"/>
      <w:numFmt w:val="lowerRoman"/>
      <w:lvlText w:val="%3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8768854">
      <w:start w:val="1"/>
      <w:numFmt w:val="decimal"/>
      <w:lvlText w:val="%4"/>
      <w:lvlJc w:val="left"/>
      <w:pPr>
        <w:ind w:left="320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76C7BEE">
      <w:start w:val="1"/>
      <w:numFmt w:val="lowerLetter"/>
      <w:lvlText w:val="%5"/>
      <w:lvlJc w:val="left"/>
      <w:pPr>
        <w:ind w:left="392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488BCB0">
      <w:start w:val="1"/>
      <w:numFmt w:val="lowerRoman"/>
      <w:lvlText w:val="%6"/>
      <w:lvlJc w:val="left"/>
      <w:pPr>
        <w:ind w:left="464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72E0C94">
      <w:start w:val="1"/>
      <w:numFmt w:val="decimal"/>
      <w:lvlText w:val="%7"/>
      <w:lvlJc w:val="left"/>
      <w:pPr>
        <w:ind w:left="536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D00F7D6">
      <w:start w:val="1"/>
      <w:numFmt w:val="lowerLetter"/>
      <w:lvlText w:val="%8"/>
      <w:lvlJc w:val="left"/>
      <w:pPr>
        <w:ind w:left="608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F5C9654">
      <w:start w:val="1"/>
      <w:numFmt w:val="lowerRoman"/>
      <w:lvlText w:val="%9"/>
      <w:lvlJc w:val="left"/>
      <w:pPr>
        <w:ind w:left="680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C707773"/>
    <w:multiLevelType w:val="hybridMultilevel"/>
    <w:tmpl w:val="DFF45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33C2A"/>
    <w:multiLevelType w:val="hybridMultilevel"/>
    <w:tmpl w:val="92A69182"/>
    <w:lvl w:ilvl="0" w:tplc="D77AF3CC">
      <w:start w:val="1"/>
      <w:numFmt w:val="bullet"/>
      <w:lvlText w:val="–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DC930A">
      <w:start w:val="1"/>
      <w:numFmt w:val="lowerLetter"/>
      <w:lvlText w:val="%2)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22F45C">
      <w:start w:val="1"/>
      <w:numFmt w:val="bullet"/>
      <w:lvlText w:val="▪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761CA0">
      <w:start w:val="1"/>
      <w:numFmt w:val="bullet"/>
      <w:lvlText w:val="•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42FF60">
      <w:start w:val="1"/>
      <w:numFmt w:val="bullet"/>
      <w:lvlText w:val="o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C7286">
      <w:start w:val="1"/>
      <w:numFmt w:val="bullet"/>
      <w:lvlText w:val="▪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6034A2">
      <w:start w:val="1"/>
      <w:numFmt w:val="bullet"/>
      <w:lvlText w:val="•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8E99CE">
      <w:start w:val="1"/>
      <w:numFmt w:val="bullet"/>
      <w:lvlText w:val="o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36A1E2">
      <w:start w:val="1"/>
      <w:numFmt w:val="bullet"/>
      <w:lvlText w:val="▪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D9257A"/>
    <w:multiLevelType w:val="hybridMultilevel"/>
    <w:tmpl w:val="D646F7DA"/>
    <w:lvl w:ilvl="0" w:tplc="21D2CDA8">
      <w:start w:val="1"/>
      <w:numFmt w:val="decimal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DD4A44C">
      <w:start w:val="1"/>
      <w:numFmt w:val="lowerLetter"/>
      <w:lvlText w:val="%2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394258E">
      <w:start w:val="1"/>
      <w:numFmt w:val="lowerRoman"/>
      <w:lvlText w:val="%3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412DE20">
      <w:start w:val="1"/>
      <w:numFmt w:val="decimal"/>
      <w:lvlText w:val="%4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0340836">
      <w:start w:val="1"/>
      <w:numFmt w:val="lowerLetter"/>
      <w:lvlText w:val="%5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33880CE">
      <w:start w:val="1"/>
      <w:numFmt w:val="lowerRoman"/>
      <w:lvlText w:val="%6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7B6CE0A">
      <w:start w:val="1"/>
      <w:numFmt w:val="decimal"/>
      <w:lvlText w:val="%7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BF6EF0E">
      <w:start w:val="1"/>
      <w:numFmt w:val="lowerLetter"/>
      <w:lvlText w:val="%8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03AC15C">
      <w:start w:val="1"/>
      <w:numFmt w:val="lowerRoman"/>
      <w:lvlText w:val="%9"/>
      <w:lvlJc w:val="left"/>
      <w:pPr>
        <w:ind w:left="65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15972C0"/>
    <w:multiLevelType w:val="hybridMultilevel"/>
    <w:tmpl w:val="09FA2F6C"/>
    <w:lvl w:ilvl="0" w:tplc="BF9411AC">
      <w:start w:val="1"/>
      <w:numFmt w:val="bullet"/>
      <w:lvlText w:val="–"/>
      <w:lvlJc w:val="left"/>
      <w:pPr>
        <w:ind w:left="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387D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9227D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0E56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D6BA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9627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A08B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8A812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D82C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2105AE1"/>
    <w:multiLevelType w:val="hybridMultilevel"/>
    <w:tmpl w:val="57CC8356"/>
    <w:lvl w:ilvl="0" w:tplc="17EAB488">
      <w:start w:val="1"/>
      <w:numFmt w:val="bullet"/>
      <w:lvlText w:val="-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AE02B8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121C2E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D200E6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B6FA38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30F6E6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A80734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A63CCA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B4DF90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3673968"/>
    <w:multiLevelType w:val="hybridMultilevel"/>
    <w:tmpl w:val="EFA057D2"/>
    <w:lvl w:ilvl="0" w:tplc="9286C912">
      <w:start w:val="1"/>
      <w:numFmt w:val="bullet"/>
      <w:lvlText w:val="-"/>
      <w:lvlJc w:val="left"/>
      <w:pPr>
        <w:ind w:left="6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3C394A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B01C3A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B21E6A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F0A992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66B1A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66729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F2ED9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F8C16C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877EE2"/>
    <w:multiLevelType w:val="hybridMultilevel"/>
    <w:tmpl w:val="FDDA5360"/>
    <w:lvl w:ilvl="0" w:tplc="10EED53E">
      <w:start w:val="115"/>
      <w:numFmt w:val="decimal"/>
      <w:lvlText w:val="%1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8EE69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0C920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9E6C76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66FF3E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4AFD1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5A44F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16B91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DE3BD0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B1E1B49"/>
    <w:multiLevelType w:val="hybridMultilevel"/>
    <w:tmpl w:val="11AC5FFE"/>
    <w:lvl w:ilvl="0" w:tplc="2F0E74EA">
      <w:start w:val="1"/>
      <w:numFmt w:val="decimalZero"/>
      <w:lvlText w:val="%1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AEFD5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6A4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0684D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EED0A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3E2A8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BA76AC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28A706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CBC7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517B46"/>
    <w:multiLevelType w:val="hybridMultilevel"/>
    <w:tmpl w:val="8BBE784C"/>
    <w:lvl w:ilvl="0" w:tplc="64DCCDCA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FA2E51"/>
    <w:multiLevelType w:val="hybridMultilevel"/>
    <w:tmpl w:val="4D2C16D0"/>
    <w:lvl w:ilvl="0" w:tplc="8FB8F572">
      <w:start w:val="1"/>
      <w:numFmt w:val="decimal"/>
      <w:lvlText w:val="%1."/>
      <w:lvlJc w:val="left"/>
      <w:pPr>
        <w:ind w:left="8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DC6B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209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46214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73098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903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5252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EE62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9A01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D40603"/>
    <w:multiLevelType w:val="hybridMultilevel"/>
    <w:tmpl w:val="7EEA64AA"/>
    <w:lvl w:ilvl="0" w:tplc="2C004D5C">
      <w:start w:val="1"/>
      <w:numFmt w:val="bullet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A2122C">
      <w:start w:val="1"/>
      <w:numFmt w:val="bullet"/>
      <w:lvlText w:val="o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E57A0">
      <w:start w:val="1"/>
      <w:numFmt w:val="bullet"/>
      <w:lvlText w:val="▪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256F8">
      <w:start w:val="1"/>
      <w:numFmt w:val="bullet"/>
      <w:lvlText w:val="•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1CFEEC">
      <w:start w:val="1"/>
      <w:numFmt w:val="bullet"/>
      <w:lvlText w:val="o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AA514">
      <w:start w:val="1"/>
      <w:numFmt w:val="bullet"/>
      <w:lvlText w:val="▪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CDF78">
      <w:start w:val="1"/>
      <w:numFmt w:val="bullet"/>
      <w:lvlText w:val="•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487CEC">
      <w:start w:val="1"/>
      <w:numFmt w:val="bullet"/>
      <w:lvlText w:val="o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E9808">
      <w:start w:val="1"/>
      <w:numFmt w:val="bullet"/>
      <w:lvlText w:val="▪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A3761AA"/>
    <w:multiLevelType w:val="hybridMultilevel"/>
    <w:tmpl w:val="0AB2B0E6"/>
    <w:lvl w:ilvl="0" w:tplc="044AD694">
      <w:start w:val="1"/>
      <w:numFmt w:val="bullet"/>
      <w:lvlText w:val="-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C8C318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C4CF44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0CE88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0AD684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74DC32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40665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0EC870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B0F952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A864A9D"/>
    <w:multiLevelType w:val="hybridMultilevel"/>
    <w:tmpl w:val="635AD932"/>
    <w:lvl w:ilvl="0" w:tplc="DC227E5A">
      <w:start w:val="11"/>
      <w:numFmt w:val="decimal"/>
      <w:lvlText w:val="%1."/>
      <w:lvlJc w:val="left"/>
      <w:pPr>
        <w:ind w:left="11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52A9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0EFB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C4F9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7E57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E893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5CA2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9C3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1E31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DF910EF"/>
    <w:multiLevelType w:val="hybridMultilevel"/>
    <w:tmpl w:val="88E6576C"/>
    <w:lvl w:ilvl="0" w:tplc="52B41C80">
      <w:start w:val="1"/>
      <w:numFmt w:val="bullet"/>
      <w:lvlText w:val="-"/>
      <w:lvlJc w:val="left"/>
      <w:pPr>
        <w:ind w:left="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262B42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A60182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AED04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3C6392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EA4062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0C9E82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FA2240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DAB9B0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19763DB"/>
    <w:multiLevelType w:val="hybridMultilevel"/>
    <w:tmpl w:val="905CAE3E"/>
    <w:lvl w:ilvl="0" w:tplc="7F9AC13C">
      <w:start w:val="1"/>
      <w:numFmt w:val="decimalZero"/>
      <w:lvlText w:val="%1"/>
      <w:lvlJc w:val="left"/>
      <w:pPr>
        <w:ind w:left="1005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56C10408"/>
    <w:multiLevelType w:val="hybridMultilevel"/>
    <w:tmpl w:val="8F16A0A8"/>
    <w:lvl w:ilvl="0" w:tplc="CCBE12A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14E6FEA">
      <w:start w:val="1"/>
      <w:numFmt w:val="lowerLetter"/>
      <w:lvlText w:val="%2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0FE67F0">
      <w:start w:val="1"/>
      <w:numFmt w:val="lowerRoman"/>
      <w:lvlText w:val="%3"/>
      <w:lvlJc w:val="left"/>
      <w:pPr>
        <w:ind w:left="21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FF41816">
      <w:start w:val="1"/>
      <w:numFmt w:val="decimal"/>
      <w:lvlText w:val="%4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72A9BFE">
      <w:start w:val="1"/>
      <w:numFmt w:val="lowerLetter"/>
      <w:lvlText w:val="%5"/>
      <w:lvlJc w:val="left"/>
      <w:pPr>
        <w:ind w:left="36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D781688">
      <w:start w:val="1"/>
      <w:numFmt w:val="lowerRoman"/>
      <w:lvlText w:val="%6"/>
      <w:lvlJc w:val="left"/>
      <w:pPr>
        <w:ind w:left="43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228DB76">
      <w:start w:val="1"/>
      <w:numFmt w:val="decimal"/>
      <w:lvlText w:val="%7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078BABE">
      <w:start w:val="1"/>
      <w:numFmt w:val="lowerLetter"/>
      <w:lvlText w:val="%8"/>
      <w:lvlJc w:val="left"/>
      <w:pPr>
        <w:ind w:left="57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60E69F6">
      <w:start w:val="1"/>
      <w:numFmt w:val="lowerRoman"/>
      <w:lvlText w:val="%9"/>
      <w:lvlJc w:val="left"/>
      <w:pPr>
        <w:ind w:left="65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4763BC"/>
    <w:multiLevelType w:val="hybridMultilevel"/>
    <w:tmpl w:val="C58065BE"/>
    <w:lvl w:ilvl="0" w:tplc="C312FEF0">
      <w:start w:val="1"/>
      <w:numFmt w:val="bullet"/>
      <w:lvlText w:val="-"/>
      <w:lvlJc w:val="left"/>
      <w:pPr>
        <w:ind w:left="6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845D7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F76DA62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864068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AABC12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5E752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321D9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60063C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86D38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A7455F1"/>
    <w:multiLevelType w:val="hybridMultilevel"/>
    <w:tmpl w:val="AB4C2516"/>
    <w:lvl w:ilvl="0" w:tplc="26DE742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A6065C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D0D952">
      <w:start w:val="1"/>
      <w:numFmt w:val="bullet"/>
      <w:lvlText w:val="▪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F2C6CC">
      <w:start w:val="1"/>
      <w:numFmt w:val="bullet"/>
      <w:lvlText w:val="•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DA9E34">
      <w:start w:val="1"/>
      <w:numFmt w:val="bullet"/>
      <w:lvlText w:val="o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44D038">
      <w:start w:val="1"/>
      <w:numFmt w:val="bullet"/>
      <w:lvlText w:val="▪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70A3C6">
      <w:start w:val="1"/>
      <w:numFmt w:val="bullet"/>
      <w:lvlText w:val="•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9A21D8">
      <w:start w:val="1"/>
      <w:numFmt w:val="bullet"/>
      <w:lvlText w:val="o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EC363E">
      <w:start w:val="1"/>
      <w:numFmt w:val="bullet"/>
      <w:lvlText w:val="▪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C8D52ED"/>
    <w:multiLevelType w:val="hybridMultilevel"/>
    <w:tmpl w:val="0C382D0C"/>
    <w:lvl w:ilvl="0" w:tplc="9D122D86">
      <w:numFmt w:val="decimal"/>
      <w:lvlText w:val="%1"/>
      <w:lvlJc w:val="left"/>
      <w:pPr>
        <w:ind w:left="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B4AD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7EAF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1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D0AE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F4BD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08A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0E51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DAD4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240020"/>
    <w:multiLevelType w:val="hybridMultilevel"/>
    <w:tmpl w:val="D40A3A2E"/>
    <w:lvl w:ilvl="0" w:tplc="4B38315C">
      <w:start w:val="7"/>
      <w:numFmt w:val="decimal"/>
      <w:lvlText w:val="%1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5C6006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E580F60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DA4144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56C8E6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8ABF26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7AB3AA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D2E72E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40FD56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D706A8E"/>
    <w:multiLevelType w:val="hybridMultilevel"/>
    <w:tmpl w:val="82CC50BE"/>
    <w:lvl w:ilvl="0" w:tplc="5936DCDC">
      <w:start w:val="1"/>
      <w:numFmt w:val="decimal"/>
      <w:lvlText w:val="%1."/>
      <w:lvlJc w:val="left"/>
      <w:pPr>
        <w:ind w:left="688" w:hanging="360"/>
      </w:pPr>
      <w:rPr>
        <w:rFonts w:eastAsia="Arial" w:hint="default"/>
      </w:rPr>
    </w:lvl>
    <w:lvl w:ilvl="1" w:tplc="04240019" w:tentative="1">
      <w:start w:val="1"/>
      <w:numFmt w:val="lowerLetter"/>
      <w:lvlText w:val="%2."/>
      <w:lvlJc w:val="left"/>
      <w:pPr>
        <w:ind w:left="1408" w:hanging="360"/>
      </w:pPr>
    </w:lvl>
    <w:lvl w:ilvl="2" w:tplc="0424001B" w:tentative="1">
      <w:start w:val="1"/>
      <w:numFmt w:val="lowerRoman"/>
      <w:lvlText w:val="%3."/>
      <w:lvlJc w:val="right"/>
      <w:pPr>
        <w:ind w:left="2128" w:hanging="180"/>
      </w:pPr>
    </w:lvl>
    <w:lvl w:ilvl="3" w:tplc="0424000F" w:tentative="1">
      <w:start w:val="1"/>
      <w:numFmt w:val="decimal"/>
      <w:lvlText w:val="%4."/>
      <w:lvlJc w:val="left"/>
      <w:pPr>
        <w:ind w:left="2848" w:hanging="360"/>
      </w:pPr>
    </w:lvl>
    <w:lvl w:ilvl="4" w:tplc="04240019" w:tentative="1">
      <w:start w:val="1"/>
      <w:numFmt w:val="lowerLetter"/>
      <w:lvlText w:val="%5."/>
      <w:lvlJc w:val="left"/>
      <w:pPr>
        <w:ind w:left="3568" w:hanging="360"/>
      </w:pPr>
    </w:lvl>
    <w:lvl w:ilvl="5" w:tplc="0424001B" w:tentative="1">
      <w:start w:val="1"/>
      <w:numFmt w:val="lowerRoman"/>
      <w:lvlText w:val="%6."/>
      <w:lvlJc w:val="right"/>
      <w:pPr>
        <w:ind w:left="4288" w:hanging="180"/>
      </w:pPr>
    </w:lvl>
    <w:lvl w:ilvl="6" w:tplc="0424000F" w:tentative="1">
      <w:start w:val="1"/>
      <w:numFmt w:val="decimal"/>
      <w:lvlText w:val="%7."/>
      <w:lvlJc w:val="left"/>
      <w:pPr>
        <w:ind w:left="5008" w:hanging="360"/>
      </w:pPr>
    </w:lvl>
    <w:lvl w:ilvl="7" w:tplc="04240019" w:tentative="1">
      <w:start w:val="1"/>
      <w:numFmt w:val="lowerLetter"/>
      <w:lvlText w:val="%8."/>
      <w:lvlJc w:val="left"/>
      <w:pPr>
        <w:ind w:left="5728" w:hanging="360"/>
      </w:pPr>
    </w:lvl>
    <w:lvl w:ilvl="8" w:tplc="0424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0" w15:restartNumberingAfterBreak="0">
    <w:nsid w:val="5F562B0E"/>
    <w:multiLevelType w:val="hybridMultilevel"/>
    <w:tmpl w:val="DBDAE68E"/>
    <w:lvl w:ilvl="0" w:tplc="7B0C0ED2">
      <w:start w:val="1"/>
      <w:numFmt w:val="bullet"/>
      <w:lvlText w:val="-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EC1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222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8432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E9B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06D0B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091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A007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4951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D763BE"/>
    <w:multiLevelType w:val="hybridMultilevel"/>
    <w:tmpl w:val="635A0E94"/>
    <w:lvl w:ilvl="0" w:tplc="B8006E08">
      <w:start w:val="1"/>
      <w:numFmt w:val="bullet"/>
      <w:lvlText w:val="-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78FADC">
      <w:start w:val="1"/>
      <w:numFmt w:val="bullet"/>
      <w:lvlText w:val="o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A490DC">
      <w:start w:val="1"/>
      <w:numFmt w:val="bullet"/>
      <w:lvlText w:val="▪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F0568A">
      <w:start w:val="1"/>
      <w:numFmt w:val="bullet"/>
      <w:lvlText w:val="•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B4ACC0">
      <w:start w:val="1"/>
      <w:numFmt w:val="bullet"/>
      <w:lvlText w:val="o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FC04EC">
      <w:start w:val="1"/>
      <w:numFmt w:val="bullet"/>
      <w:lvlText w:val="▪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B0C918">
      <w:start w:val="1"/>
      <w:numFmt w:val="bullet"/>
      <w:lvlText w:val="•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7EDEBA">
      <w:start w:val="1"/>
      <w:numFmt w:val="bullet"/>
      <w:lvlText w:val="o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76FA48">
      <w:start w:val="1"/>
      <w:numFmt w:val="bullet"/>
      <w:lvlText w:val="▪"/>
      <w:lvlJc w:val="left"/>
      <w:pPr>
        <w:ind w:left="6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6FB68AF"/>
    <w:multiLevelType w:val="hybridMultilevel"/>
    <w:tmpl w:val="7A4E82FA"/>
    <w:lvl w:ilvl="0" w:tplc="393C4242">
      <w:start w:val="1"/>
      <w:numFmt w:val="decimalZero"/>
      <w:lvlText w:val="%1"/>
      <w:lvlJc w:val="left"/>
      <w:pPr>
        <w:ind w:left="1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D6FC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D60C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723B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8EE5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4C88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5C32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7F828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5C46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8AA18D4"/>
    <w:multiLevelType w:val="hybridMultilevel"/>
    <w:tmpl w:val="85E62FCA"/>
    <w:lvl w:ilvl="0" w:tplc="B7363EA2">
      <w:start w:val="1"/>
      <w:numFmt w:val="decimal"/>
      <w:lvlText w:val="%1"/>
      <w:lvlJc w:val="left"/>
      <w:pPr>
        <w:ind w:left="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164E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D615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7295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C071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E431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7417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46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D6E4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B1B361F"/>
    <w:multiLevelType w:val="hybridMultilevel"/>
    <w:tmpl w:val="11680EA8"/>
    <w:lvl w:ilvl="0" w:tplc="95A8D0A0">
      <w:start w:val="1"/>
      <w:numFmt w:val="decimal"/>
      <w:lvlText w:val="%1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06C3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DCE4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9A80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5C6D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942A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28D1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AC2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0C14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B9634F9"/>
    <w:multiLevelType w:val="hybridMultilevel"/>
    <w:tmpl w:val="F65A8086"/>
    <w:lvl w:ilvl="0" w:tplc="005285A4">
      <w:start w:val="1"/>
      <w:numFmt w:val="decimal"/>
      <w:lvlText w:val="%1."/>
      <w:lvlJc w:val="left"/>
      <w:pPr>
        <w:ind w:left="6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9E13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4A49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4CE2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6E08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929D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C6D1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7E18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E4B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F01EE1"/>
    <w:multiLevelType w:val="hybridMultilevel"/>
    <w:tmpl w:val="9DC2B6DA"/>
    <w:lvl w:ilvl="0" w:tplc="0FE0505E">
      <w:numFmt w:val="bullet"/>
      <w:lvlText w:val="-"/>
      <w:lvlJc w:val="left"/>
      <w:pPr>
        <w:ind w:left="729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7" w15:restartNumberingAfterBreak="0">
    <w:nsid w:val="718B3720"/>
    <w:multiLevelType w:val="hybridMultilevel"/>
    <w:tmpl w:val="F0D00016"/>
    <w:lvl w:ilvl="0" w:tplc="AD367752">
      <w:start w:val="1"/>
      <w:numFmt w:val="decimal"/>
      <w:lvlText w:val="%1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A862B6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5A0128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1426B2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3A84D8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F6833A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84BF68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5D675C8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0FDBC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7D02F61"/>
    <w:multiLevelType w:val="hybridMultilevel"/>
    <w:tmpl w:val="B77CB64C"/>
    <w:lvl w:ilvl="0" w:tplc="F90AB912">
      <w:start w:val="3"/>
      <w:numFmt w:val="decimal"/>
      <w:lvlText w:val="%1."/>
      <w:lvlJc w:val="left"/>
      <w:pPr>
        <w:ind w:left="6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F2E06E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12DFF4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146AD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1635F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A10C30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A24B2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CAFFA0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9E1B1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83A2248"/>
    <w:multiLevelType w:val="hybridMultilevel"/>
    <w:tmpl w:val="C01A1E70"/>
    <w:lvl w:ilvl="0" w:tplc="2CDC5B7A">
      <w:start w:val="1"/>
      <w:numFmt w:val="bullet"/>
      <w:lvlText w:val="–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CCB4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FEC610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B264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32CD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6E948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D45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94A4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14C04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C701B95"/>
    <w:multiLevelType w:val="hybridMultilevel"/>
    <w:tmpl w:val="D23CD30A"/>
    <w:lvl w:ilvl="0" w:tplc="ADD2D564">
      <w:start w:val="2"/>
      <w:numFmt w:val="decimal"/>
      <w:lvlText w:val="%1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5A7F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C64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D68D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7EAB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503E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02BB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E061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BCF0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EF309AD"/>
    <w:multiLevelType w:val="hybridMultilevel"/>
    <w:tmpl w:val="A61CEDE0"/>
    <w:lvl w:ilvl="0" w:tplc="6262C544">
      <w:start w:val="1"/>
      <w:numFmt w:val="bullet"/>
      <w:lvlText w:val="-"/>
      <w:lvlJc w:val="left"/>
      <w:pPr>
        <w:ind w:left="6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E6E9CA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F4A0B4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72285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185164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CA829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0E3FA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1246D2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321270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F54154D"/>
    <w:multiLevelType w:val="hybridMultilevel"/>
    <w:tmpl w:val="C6F6422C"/>
    <w:lvl w:ilvl="0" w:tplc="FBFCA578">
      <w:start w:val="1"/>
      <w:numFmt w:val="bullet"/>
      <w:lvlText w:val="-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A8BB8">
      <w:start w:val="1"/>
      <w:numFmt w:val="bullet"/>
      <w:lvlText w:val="o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E4A686">
      <w:start w:val="1"/>
      <w:numFmt w:val="bullet"/>
      <w:lvlText w:val="▪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E6EACE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B6A2A0">
      <w:start w:val="1"/>
      <w:numFmt w:val="bullet"/>
      <w:lvlText w:val="o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3852F8">
      <w:start w:val="1"/>
      <w:numFmt w:val="bullet"/>
      <w:lvlText w:val="▪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4694E6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6EA0A6">
      <w:start w:val="1"/>
      <w:numFmt w:val="bullet"/>
      <w:lvlText w:val="o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9AD112">
      <w:start w:val="1"/>
      <w:numFmt w:val="bullet"/>
      <w:lvlText w:val="▪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1487119">
    <w:abstractNumId w:val="44"/>
  </w:num>
  <w:num w:numId="2" w16cid:durableId="1619333783">
    <w:abstractNumId w:val="31"/>
  </w:num>
  <w:num w:numId="3" w16cid:durableId="773403442">
    <w:abstractNumId w:val="28"/>
  </w:num>
  <w:num w:numId="4" w16cid:durableId="1265962437">
    <w:abstractNumId w:val="50"/>
  </w:num>
  <w:num w:numId="5" w16cid:durableId="1248228725">
    <w:abstractNumId w:val="11"/>
  </w:num>
  <w:num w:numId="6" w16cid:durableId="68700562">
    <w:abstractNumId w:val="22"/>
  </w:num>
  <w:num w:numId="7" w16cid:durableId="1358699375">
    <w:abstractNumId w:val="17"/>
  </w:num>
  <w:num w:numId="8" w16cid:durableId="150027642">
    <w:abstractNumId w:val="18"/>
  </w:num>
  <w:num w:numId="9" w16cid:durableId="1539273296">
    <w:abstractNumId w:val="3"/>
  </w:num>
  <w:num w:numId="10" w16cid:durableId="933900353">
    <w:abstractNumId w:val="32"/>
  </w:num>
  <w:num w:numId="11" w16cid:durableId="1090272586">
    <w:abstractNumId w:val="53"/>
  </w:num>
  <w:num w:numId="12" w16cid:durableId="1493717034">
    <w:abstractNumId w:val="25"/>
  </w:num>
  <w:num w:numId="13" w16cid:durableId="953483978">
    <w:abstractNumId w:val="4"/>
  </w:num>
  <w:num w:numId="14" w16cid:durableId="481122403">
    <w:abstractNumId w:val="35"/>
  </w:num>
  <w:num w:numId="15" w16cid:durableId="296685672">
    <w:abstractNumId w:val="13"/>
  </w:num>
  <w:num w:numId="16" w16cid:durableId="968897877">
    <w:abstractNumId w:val="34"/>
  </w:num>
  <w:num w:numId="17" w16cid:durableId="1000698184">
    <w:abstractNumId w:val="52"/>
  </w:num>
  <w:num w:numId="18" w16cid:durableId="1750228628">
    <w:abstractNumId w:val="6"/>
  </w:num>
  <w:num w:numId="19" w16cid:durableId="688141464">
    <w:abstractNumId w:val="12"/>
  </w:num>
  <w:num w:numId="20" w16cid:durableId="901404808">
    <w:abstractNumId w:val="61"/>
  </w:num>
  <w:num w:numId="21" w16cid:durableId="1794441570">
    <w:abstractNumId w:val="42"/>
  </w:num>
  <w:num w:numId="22" w16cid:durableId="839389833">
    <w:abstractNumId w:val="20"/>
  </w:num>
  <w:num w:numId="23" w16cid:durableId="2134513399">
    <w:abstractNumId w:val="27"/>
  </w:num>
  <w:num w:numId="24" w16cid:durableId="1965889821">
    <w:abstractNumId w:val="40"/>
  </w:num>
  <w:num w:numId="25" w16cid:durableId="72703446">
    <w:abstractNumId w:val="30"/>
  </w:num>
  <w:num w:numId="26" w16cid:durableId="798961875">
    <w:abstractNumId w:val="59"/>
  </w:num>
  <w:num w:numId="27" w16cid:durableId="1633558846">
    <w:abstractNumId w:val="54"/>
  </w:num>
  <w:num w:numId="28" w16cid:durableId="106698144">
    <w:abstractNumId w:val="14"/>
  </w:num>
  <w:num w:numId="29" w16cid:durableId="1990288073">
    <w:abstractNumId w:val="36"/>
  </w:num>
  <w:num w:numId="30" w16cid:durableId="299924199">
    <w:abstractNumId w:val="45"/>
  </w:num>
  <w:num w:numId="31" w16cid:durableId="436877548">
    <w:abstractNumId w:val="51"/>
  </w:num>
  <w:num w:numId="32" w16cid:durableId="1210261054">
    <w:abstractNumId w:val="33"/>
  </w:num>
  <w:num w:numId="33" w16cid:durableId="1428380074">
    <w:abstractNumId w:val="8"/>
  </w:num>
  <w:num w:numId="34" w16cid:durableId="710568587">
    <w:abstractNumId w:val="24"/>
  </w:num>
  <w:num w:numId="35" w16cid:durableId="1929118319">
    <w:abstractNumId w:val="62"/>
  </w:num>
  <w:num w:numId="36" w16cid:durableId="1945111103">
    <w:abstractNumId w:val="9"/>
  </w:num>
  <w:num w:numId="37" w16cid:durableId="151995798">
    <w:abstractNumId w:val="38"/>
  </w:num>
  <w:num w:numId="38" w16cid:durableId="310989428">
    <w:abstractNumId w:val="47"/>
  </w:num>
  <w:num w:numId="39" w16cid:durableId="128131753">
    <w:abstractNumId w:val="1"/>
  </w:num>
  <w:num w:numId="40" w16cid:durableId="1987781546">
    <w:abstractNumId w:val="0"/>
  </w:num>
  <w:num w:numId="41" w16cid:durableId="863783756">
    <w:abstractNumId w:val="46"/>
  </w:num>
  <w:num w:numId="42" w16cid:durableId="567115549">
    <w:abstractNumId w:val="19"/>
  </w:num>
  <w:num w:numId="43" w16cid:durableId="1442801058">
    <w:abstractNumId w:val="39"/>
  </w:num>
  <w:num w:numId="44" w16cid:durableId="1193809473">
    <w:abstractNumId w:val="55"/>
  </w:num>
  <w:num w:numId="45" w16cid:durableId="1128284011">
    <w:abstractNumId w:val="60"/>
  </w:num>
  <w:num w:numId="46" w16cid:durableId="490486867">
    <w:abstractNumId w:val="58"/>
  </w:num>
  <w:num w:numId="47" w16cid:durableId="1766075894">
    <w:abstractNumId w:val="5"/>
  </w:num>
  <w:num w:numId="48" w16cid:durableId="1371538447">
    <w:abstractNumId w:val="2"/>
  </w:num>
  <w:num w:numId="49" w16cid:durableId="1225457814">
    <w:abstractNumId w:val="57"/>
  </w:num>
  <w:num w:numId="50" w16cid:durableId="835072684">
    <w:abstractNumId w:val="48"/>
  </w:num>
  <w:num w:numId="51" w16cid:durableId="1644504081">
    <w:abstractNumId w:val="41"/>
  </w:num>
  <w:num w:numId="52" w16cid:durableId="434712985">
    <w:abstractNumId w:val="26"/>
  </w:num>
  <w:num w:numId="53" w16cid:durableId="6056731">
    <w:abstractNumId w:val="21"/>
  </w:num>
  <w:num w:numId="54" w16cid:durableId="1508907832">
    <w:abstractNumId w:val="43"/>
  </w:num>
  <w:num w:numId="55" w16cid:durableId="499467504">
    <w:abstractNumId w:val="15"/>
  </w:num>
  <w:num w:numId="56" w16cid:durableId="329330398">
    <w:abstractNumId w:val="16"/>
  </w:num>
  <w:num w:numId="57" w16cid:durableId="1644577147">
    <w:abstractNumId w:val="37"/>
  </w:num>
  <w:num w:numId="58" w16cid:durableId="242882606">
    <w:abstractNumId w:val="29"/>
  </w:num>
  <w:num w:numId="59" w16cid:durableId="89475784">
    <w:abstractNumId w:val="7"/>
  </w:num>
  <w:num w:numId="60" w16cid:durableId="1935553612">
    <w:abstractNumId w:val="23"/>
  </w:num>
  <w:num w:numId="61" w16cid:durableId="1698504048">
    <w:abstractNumId w:val="56"/>
  </w:num>
  <w:num w:numId="62" w16cid:durableId="299304735">
    <w:abstractNumId w:val="49"/>
  </w:num>
  <w:num w:numId="63" w16cid:durableId="1064596964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CB"/>
    <w:rsid w:val="000056F3"/>
    <w:rsid w:val="00006760"/>
    <w:rsid w:val="00014BA2"/>
    <w:rsid w:val="00016E26"/>
    <w:rsid w:val="00017ED7"/>
    <w:rsid w:val="00027126"/>
    <w:rsid w:val="000329D5"/>
    <w:rsid w:val="000426D5"/>
    <w:rsid w:val="0004341D"/>
    <w:rsid w:val="00057155"/>
    <w:rsid w:val="000617CF"/>
    <w:rsid w:val="000677D1"/>
    <w:rsid w:val="00067C9C"/>
    <w:rsid w:val="00075295"/>
    <w:rsid w:val="00076908"/>
    <w:rsid w:val="00077703"/>
    <w:rsid w:val="00092E8C"/>
    <w:rsid w:val="0009700F"/>
    <w:rsid w:val="000A477C"/>
    <w:rsid w:val="000B1B51"/>
    <w:rsid w:val="000B6AF1"/>
    <w:rsid w:val="000C0B16"/>
    <w:rsid w:val="000C403B"/>
    <w:rsid w:val="000C559D"/>
    <w:rsid w:val="000D0B23"/>
    <w:rsid w:val="000D1DEA"/>
    <w:rsid w:val="000D249E"/>
    <w:rsid w:val="000D25FA"/>
    <w:rsid w:val="000D2D78"/>
    <w:rsid w:val="000D2E1A"/>
    <w:rsid w:val="000D334A"/>
    <w:rsid w:val="000D6728"/>
    <w:rsid w:val="000D6C92"/>
    <w:rsid w:val="000D7EAB"/>
    <w:rsid w:val="000E32E6"/>
    <w:rsid w:val="000F09DA"/>
    <w:rsid w:val="00121367"/>
    <w:rsid w:val="00123C23"/>
    <w:rsid w:val="001309F0"/>
    <w:rsid w:val="00130D13"/>
    <w:rsid w:val="001317AC"/>
    <w:rsid w:val="001354A6"/>
    <w:rsid w:val="00135955"/>
    <w:rsid w:val="001364AA"/>
    <w:rsid w:val="00137FF3"/>
    <w:rsid w:val="001425B8"/>
    <w:rsid w:val="00144487"/>
    <w:rsid w:val="00144CC3"/>
    <w:rsid w:val="00154EEE"/>
    <w:rsid w:val="00162536"/>
    <w:rsid w:val="0016299B"/>
    <w:rsid w:val="001708FC"/>
    <w:rsid w:val="001735B8"/>
    <w:rsid w:val="001745AB"/>
    <w:rsid w:val="001826AD"/>
    <w:rsid w:val="00190D8D"/>
    <w:rsid w:val="001949CE"/>
    <w:rsid w:val="001A49D8"/>
    <w:rsid w:val="001B64E6"/>
    <w:rsid w:val="001C099D"/>
    <w:rsid w:val="001C229C"/>
    <w:rsid w:val="001C43F2"/>
    <w:rsid w:val="001D082B"/>
    <w:rsid w:val="001D0B65"/>
    <w:rsid w:val="001D1B34"/>
    <w:rsid w:val="001D1F4A"/>
    <w:rsid w:val="001D4C8D"/>
    <w:rsid w:val="001D6026"/>
    <w:rsid w:val="001E1982"/>
    <w:rsid w:val="001F05D5"/>
    <w:rsid w:val="001F3C01"/>
    <w:rsid w:val="00206311"/>
    <w:rsid w:val="00212109"/>
    <w:rsid w:val="00213D59"/>
    <w:rsid w:val="002204E9"/>
    <w:rsid w:val="00222DEF"/>
    <w:rsid w:val="00225BE0"/>
    <w:rsid w:val="00226772"/>
    <w:rsid w:val="00235500"/>
    <w:rsid w:val="00236205"/>
    <w:rsid w:val="00236EA1"/>
    <w:rsid w:val="00237359"/>
    <w:rsid w:val="00242377"/>
    <w:rsid w:val="00243A0A"/>
    <w:rsid w:val="00247BF9"/>
    <w:rsid w:val="0025053A"/>
    <w:rsid w:val="00253B0C"/>
    <w:rsid w:val="00255DAB"/>
    <w:rsid w:val="002645E9"/>
    <w:rsid w:val="00274ABD"/>
    <w:rsid w:val="00276ECE"/>
    <w:rsid w:val="00285E4C"/>
    <w:rsid w:val="0028645F"/>
    <w:rsid w:val="002B10B0"/>
    <w:rsid w:val="002B2CDB"/>
    <w:rsid w:val="002B5CFE"/>
    <w:rsid w:val="002C6068"/>
    <w:rsid w:val="002D250F"/>
    <w:rsid w:val="002D4E3D"/>
    <w:rsid w:val="002E0BF9"/>
    <w:rsid w:val="002E3C6D"/>
    <w:rsid w:val="002F1F5C"/>
    <w:rsid w:val="002F6CF3"/>
    <w:rsid w:val="00316ED1"/>
    <w:rsid w:val="00323840"/>
    <w:rsid w:val="00331D5D"/>
    <w:rsid w:val="00333D61"/>
    <w:rsid w:val="003376BC"/>
    <w:rsid w:val="00337BE0"/>
    <w:rsid w:val="0034246A"/>
    <w:rsid w:val="003508F6"/>
    <w:rsid w:val="00360314"/>
    <w:rsid w:val="00367C18"/>
    <w:rsid w:val="00372373"/>
    <w:rsid w:val="00381C7F"/>
    <w:rsid w:val="00387E5F"/>
    <w:rsid w:val="003906A3"/>
    <w:rsid w:val="0039326E"/>
    <w:rsid w:val="003932AF"/>
    <w:rsid w:val="003A30A1"/>
    <w:rsid w:val="003A7077"/>
    <w:rsid w:val="003B634A"/>
    <w:rsid w:val="003C4F5B"/>
    <w:rsid w:val="003C523F"/>
    <w:rsid w:val="003C6230"/>
    <w:rsid w:val="003D1208"/>
    <w:rsid w:val="003D3185"/>
    <w:rsid w:val="003D6D6A"/>
    <w:rsid w:val="003F0B08"/>
    <w:rsid w:val="003F143E"/>
    <w:rsid w:val="00400C30"/>
    <w:rsid w:val="004071AB"/>
    <w:rsid w:val="00412FE9"/>
    <w:rsid w:val="00413A34"/>
    <w:rsid w:val="004165AC"/>
    <w:rsid w:val="00416AFA"/>
    <w:rsid w:val="00416EA8"/>
    <w:rsid w:val="00420375"/>
    <w:rsid w:val="0042227D"/>
    <w:rsid w:val="004248E3"/>
    <w:rsid w:val="00426567"/>
    <w:rsid w:val="0043151D"/>
    <w:rsid w:val="00434A2D"/>
    <w:rsid w:val="00434D06"/>
    <w:rsid w:val="00435BB5"/>
    <w:rsid w:val="00442600"/>
    <w:rsid w:val="0045309C"/>
    <w:rsid w:val="00460ABC"/>
    <w:rsid w:val="004623D5"/>
    <w:rsid w:val="00464394"/>
    <w:rsid w:val="004664B7"/>
    <w:rsid w:val="00470203"/>
    <w:rsid w:val="00475DA5"/>
    <w:rsid w:val="00483E17"/>
    <w:rsid w:val="00485493"/>
    <w:rsid w:val="00485BC8"/>
    <w:rsid w:val="00485FB8"/>
    <w:rsid w:val="00492870"/>
    <w:rsid w:val="004A15E4"/>
    <w:rsid w:val="004B5643"/>
    <w:rsid w:val="004D2173"/>
    <w:rsid w:val="004D315F"/>
    <w:rsid w:val="004D3D16"/>
    <w:rsid w:val="004D5274"/>
    <w:rsid w:val="004D7A10"/>
    <w:rsid w:val="004E0B66"/>
    <w:rsid w:val="005044D1"/>
    <w:rsid w:val="00514575"/>
    <w:rsid w:val="00532B43"/>
    <w:rsid w:val="005349E8"/>
    <w:rsid w:val="00537CE1"/>
    <w:rsid w:val="00541896"/>
    <w:rsid w:val="00543323"/>
    <w:rsid w:val="00544C11"/>
    <w:rsid w:val="0055440D"/>
    <w:rsid w:val="00557AC0"/>
    <w:rsid w:val="0056160E"/>
    <w:rsid w:val="00562441"/>
    <w:rsid w:val="00564821"/>
    <w:rsid w:val="0057113A"/>
    <w:rsid w:val="00574210"/>
    <w:rsid w:val="00574E4F"/>
    <w:rsid w:val="00576D3C"/>
    <w:rsid w:val="00580144"/>
    <w:rsid w:val="0058030E"/>
    <w:rsid w:val="00581AF7"/>
    <w:rsid w:val="005908AD"/>
    <w:rsid w:val="00591D82"/>
    <w:rsid w:val="005932D4"/>
    <w:rsid w:val="00595C5C"/>
    <w:rsid w:val="00596BA9"/>
    <w:rsid w:val="005A054D"/>
    <w:rsid w:val="005A122E"/>
    <w:rsid w:val="005A2265"/>
    <w:rsid w:val="005A76E7"/>
    <w:rsid w:val="005B08B7"/>
    <w:rsid w:val="005B58E9"/>
    <w:rsid w:val="005C27A4"/>
    <w:rsid w:val="005C416F"/>
    <w:rsid w:val="005C54E8"/>
    <w:rsid w:val="005C695E"/>
    <w:rsid w:val="005D1F2D"/>
    <w:rsid w:val="005E06A0"/>
    <w:rsid w:val="005E0834"/>
    <w:rsid w:val="005E2962"/>
    <w:rsid w:val="005F3844"/>
    <w:rsid w:val="005F5AC9"/>
    <w:rsid w:val="00604D78"/>
    <w:rsid w:val="006101E3"/>
    <w:rsid w:val="006203BA"/>
    <w:rsid w:val="00622489"/>
    <w:rsid w:val="0063099A"/>
    <w:rsid w:val="00636519"/>
    <w:rsid w:val="00636925"/>
    <w:rsid w:val="00636E9D"/>
    <w:rsid w:val="00637C5B"/>
    <w:rsid w:val="00641869"/>
    <w:rsid w:val="00642177"/>
    <w:rsid w:val="00643FB4"/>
    <w:rsid w:val="00645AFD"/>
    <w:rsid w:val="00653255"/>
    <w:rsid w:val="00656FD6"/>
    <w:rsid w:val="0068342C"/>
    <w:rsid w:val="00685D39"/>
    <w:rsid w:val="00697804"/>
    <w:rsid w:val="006A17A0"/>
    <w:rsid w:val="006A43F8"/>
    <w:rsid w:val="006A53A7"/>
    <w:rsid w:val="006B1842"/>
    <w:rsid w:val="006B718E"/>
    <w:rsid w:val="006B7B49"/>
    <w:rsid w:val="006B7E61"/>
    <w:rsid w:val="006C1184"/>
    <w:rsid w:val="006C26E0"/>
    <w:rsid w:val="006D2C8C"/>
    <w:rsid w:val="006D2ED8"/>
    <w:rsid w:val="006D749E"/>
    <w:rsid w:val="006E0158"/>
    <w:rsid w:val="006E5208"/>
    <w:rsid w:val="006F03BA"/>
    <w:rsid w:val="006F2268"/>
    <w:rsid w:val="006F2E53"/>
    <w:rsid w:val="006F4689"/>
    <w:rsid w:val="006F690B"/>
    <w:rsid w:val="006F7C43"/>
    <w:rsid w:val="00704580"/>
    <w:rsid w:val="00704711"/>
    <w:rsid w:val="00707876"/>
    <w:rsid w:val="00710C9F"/>
    <w:rsid w:val="00716411"/>
    <w:rsid w:val="00727A33"/>
    <w:rsid w:val="00730C26"/>
    <w:rsid w:val="0073193E"/>
    <w:rsid w:val="00731DAE"/>
    <w:rsid w:val="00732540"/>
    <w:rsid w:val="007338BA"/>
    <w:rsid w:val="00735A75"/>
    <w:rsid w:val="007415FC"/>
    <w:rsid w:val="00746FE0"/>
    <w:rsid w:val="00747BB8"/>
    <w:rsid w:val="007643D5"/>
    <w:rsid w:val="007650AA"/>
    <w:rsid w:val="007664DD"/>
    <w:rsid w:val="007702A5"/>
    <w:rsid w:val="00773996"/>
    <w:rsid w:val="00776700"/>
    <w:rsid w:val="007824E2"/>
    <w:rsid w:val="007845F0"/>
    <w:rsid w:val="0078726E"/>
    <w:rsid w:val="007878A9"/>
    <w:rsid w:val="007A27C5"/>
    <w:rsid w:val="007A4657"/>
    <w:rsid w:val="007A46DB"/>
    <w:rsid w:val="007B181D"/>
    <w:rsid w:val="007B57D2"/>
    <w:rsid w:val="007C17B8"/>
    <w:rsid w:val="007C1ABC"/>
    <w:rsid w:val="007C2B46"/>
    <w:rsid w:val="007C3A5E"/>
    <w:rsid w:val="007C73E1"/>
    <w:rsid w:val="007D096E"/>
    <w:rsid w:val="007D4036"/>
    <w:rsid w:val="007D4576"/>
    <w:rsid w:val="007E1105"/>
    <w:rsid w:val="007E2614"/>
    <w:rsid w:val="007E7036"/>
    <w:rsid w:val="007E72F6"/>
    <w:rsid w:val="007F6EDD"/>
    <w:rsid w:val="007F7251"/>
    <w:rsid w:val="007F7BCA"/>
    <w:rsid w:val="00807F35"/>
    <w:rsid w:val="00816F6C"/>
    <w:rsid w:val="0081738A"/>
    <w:rsid w:val="008214DA"/>
    <w:rsid w:val="008221D3"/>
    <w:rsid w:val="00823372"/>
    <w:rsid w:val="00830E1C"/>
    <w:rsid w:val="00832F66"/>
    <w:rsid w:val="00840505"/>
    <w:rsid w:val="00841F84"/>
    <w:rsid w:val="008445EB"/>
    <w:rsid w:val="008562EF"/>
    <w:rsid w:val="00875E6F"/>
    <w:rsid w:val="00882824"/>
    <w:rsid w:val="008838A2"/>
    <w:rsid w:val="008875D0"/>
    <w:rsid w:val="00894A45"/>
    <w:rsid w:val="00896CC3"/>
    <w:rsid w:val="00897949"/>
    <w:rsid w:val="008A0120"/>
    <w:rsid w:val="008B5E9F"/>
    <w:rsid w:val="008C26A3"/>
    <w:rsid w:val="008C634E"/>
    <w:rsid w:val="008C7313"/>
    <w:rsid w:val="008D5AFC"/>
    <w:rsid w:val="008E0E94"/>
    <w:rsid w:val="008E6F99"/>
    <w:rsid w:val="008E77D4"/>
    <w:rsid w:val="009042FE"/>
    <w:rsid w:val="00911136"/>
    <w:rsid w:val="0092130F"/>
    <w:rsid w:val="00921AB7"/>
    <w:rsid w:val="00922A3A"/>
    <w:rsid w:val="009262AD"/>
    <w:rsid w:val="00932B45"/>
    <w:rsid w:val="009354AB"/>
    <w:rsid w:val="00936B81"/>
    <w:rsid w:val="00940D08"/>
    <w:rsid w:val="009436F0"/>
    <w:rsid w:val="00951CB6"/>
    <w:rsid w:val="00952094"/>
    <w:rsid w:val="009545A1"/>
    <w:rsid w:val="0097347E"/>
    <w:rsid w:val="00973543"/>
    <w:rsid w:val="00974B08"/>
    <w:rsid w:val="0098534F"/>
    <w:rsid w:val="009931BA"/>
    <w:rsid w:val="0099758E"/>
    <w:rsid w:val="009A10B0"/>
    <w:rsid w:val="009B1399"/>
    <w:rsid w:val="009B2571"/>
    <w:rsid w:val="009C32D0"/>
    <w:rsid w:val="009D61F1"/>
    <w:rsid w:val="009E2FF6"/>
    <w:rsid w:val="009E7D97"/>
    <w:rsid w:val="009F770F"/>
    <w:rsid w:val="00A039AE"/>
    <w:rsid w:val="00A15BDA"/>
    <w:rsid w:val="00A265A9"/>
    <w:rsid w:val="00A372A6"/>
    <w:rsid w:val="00A37692"/>
    <w:rsid w:val="00A400CF"/>
    <w:rsid w:val="00A42EF9"/>
    <w:rsid w:val="00A448E9"/>
    <w:rsid w:val="00A46DC1"/>
    <w:rsid w:val="00A57A8B"/>
    <w:rsid w:val="00A627F6"/>
    <w:rsid w:val="00A62FFC"/>
    <w:rsid w:val="00A64A25"/>
    <w:rsid w:val="00A65791"/>
    <w:rsid w:val="00A6674E"/>
    <w:rsid w:val="00A66C96"/>
    <w:rsid w:val="00A75F9E"/>
    <w:rsid w:val="00A76EA9"/>
    <w:rsid w:val="00A81727"/>
    <w:rsid w:val="00A913CB"/>
    <w:rsid w:val="00A9406A"/>
    <w:rsid w:val="00AA5823"/>
    <w:rsid w:val="00AB03C6"/>
    <w:rsid w:val="00AB26C2"/>
    <w:rsid w:val="00AB3A95"/>
    <w:rsid w:val="00AB4194"/>
    <w:rsid w:val="00AC362F"/>
    <w:rsid w:val="00AC448B"/>
    <w:rsid w:val="00AC5326"/>
    <w:rsid w:val="00AD115F"/>
    <w:rsid w:val="00AE0374"/>
    <w:rsid w:val="00AE1093"/>
    <w:rsid w:val="00AE3426"/>
    <w:rsid w:val="00AE5E5F"/>
    <w:rsid w:val="00AF39FB"/>
    <w:rsid w:val="00AF4476"/>
    <w:rsid w:val="00AF5418"/>
    <w:rsid w:val="00B0565B"/>
    <w:rsid w:val="00B075CA"/>
    <w:rsid w:val="00B07D78"/>
    <w:rsid w:val="00B10C97"/>
    <w:rsid w:val="00B151AC"/>
    <w:rsid w:val="00B16FC5"/>
    <w:rsid w:val="00B23D0B"/>
    <w:rsid w:val="00B24602"/>
    <w:rsid w:val="00B256F9"/>
    <w:rsid w:val="00B27A97"/>
    <w:rsid w:val="00B36F48"/>
    <w:rsid w:val="00B37204"/>
    <w:rsid w:val="00B41289"/>
    <w:rsid w:val="00B43D1C"/>
    <w:rsid w:val="00B473E2"/>
    <w:rsid w:val="00B53E58"/>
    <w:rsid w:val="00B54909"/>
    <w:rsid w:val="00B550B3"/>
    <w:rsid w:val="00B552DE"/>
    <w:rsid w:val="00B7682F"/>
    <w:rsid w:val="00B812FB"/>
    <w:rsid w:val="00B838BD"/>
    <w:rsid w:val="00B84B0C"/>
    <w:rsid w:val="00B85EA9"/>
    <w:rsid w:val="00B87704"/>
    <w:rsid w:val="00B92ECD"/>
    <w:rsid w:val="00B93558"/>
    <w:rsid w:val="00B96153"/>
    <w:rsid w:val="00B96321"/>
    <w:rsid w:val="00BB16AE"/>
    <w:rsid w:val="00BB6873"/>
    <w:rsid w:val="00BB6D27"/>
    <w:rsid w:val="00BB7A50"/>
    <w:rsid w:val="00BB7DF0"/>
    <w:rsid w:val="00BC4BF5"/>
    <w:rsid w:val="00BD1CAA"/>
    <w:rsid w:val="00BD396C"/>
    <w:rsid w:val="00BD5BB3"/>
    <w:rsid w:val="00BE1613"/>
    <w:rsid w:val="00BE3C76"/>
    <w:rsid w:val="00BE5196"/>
    <w:rsid w:val="00BE7634"/>
    <w:rsid w:val="00C00CD6"/>
    <w:rsid w:val="00C04A18"/>
    <w:rsid w:val="00C10598"/>
    <w:rsid w:val="00C20B1D"/>
    <w:rsid w:val="00C31FC3"/>
    <w:rsid w:val="00C4499D"/>
    <w:rsid w:val="00C45F24"/>
    <w:rsid w:val="00C460A1"/>
    <w:rsid w:val="00C508C9"/>
    <w:rsid w:val="00C56507"/>
    <w:rsid w:val="00C641B8"/>
    <w:rsid w:val="00C646CE"/>
    <w:rsid w:val="00C779E2"/>
    <w:rsid w:val="00C81758"/>
    <w:rsid w:val="00C81775"/>
    <w:rsid w:val="00C82D39"/>
    <w:rsid w:val="00C93A4F"/>
    <w:rsid w:val="00CA1AAA"/>
    <w:rsid w:val="00CA5D2A"/>
    <w:rsid w:val="00CB492E"/>
    <w:rsid w:val="00CB5F63"/>
    <w:rsid w:val="00CB6AB8"/>
    <w:rsid w:val="00CB6F5F"/>
    <w:rsid w:val="00CC0DCD"/>
    <w:rsid w:val="00CC17BD"/>
    <w:rsid w:val="00CC772F"/>
    <w:rsid w:val="00CD208F"/>
    <w:rsid w:val="00CD21A4"/>
    <w:rsid w:val="00CD4362"/>
    <w:rsid w:val="00CE3CE2"/>
    <w:rsid w:val="00CE4749"/>
    <w:rsid w:val="00CE51D2"/>
    <w:rsid w:val="00CE6F70"/>
    <w:rsid w:val="00CE7CC7"/>
    <w:rsid w:val="00D014C4"/>
    <w:rsid w:val="00D05497"/>
    <w:rsid w:val="00D11979"/>
    <w:rsid w:val="00D12958"/>
    <w:rsid w:val="00D1700A"/>
    <w:rsid w:val="00D21D7B"/>
    <w:rsid w:val="00D22269"/>
    <w:rsid w:val="00D332AA"/>
    <w:rsid w:val="00D43748"/>
    <w:rsid w:val="00D4641E"/>
    <w:rsid w:val="00D53FE7"/>
    <w:rsid w:val="00D5739D"/>
    <w:rsid w:val="00D6518C"/>
    <w:rsid w:val="00D72080"/>
    <w:rsid w:val="00D72AAB"/>
    <w:rsid w:val="00D73E8C"/>
    <w:rsid w:val="00D764E8"/>
    <w:rsid w:val="00D878DE"/>
    <w:rsid w:val="00D87EC2"/>
    <w:rsid w:val="00D909F4"/>
    <w:rsid w:val="00D916A2"/>
    <w:rsid w:val="00D9195E"/>
    <w:rsid w:val="00D93585"/>
    <w:rsid w:val="00DA37D6"/>
    <w:rsid w:val="00DB1246"/>
    <w:rsid w:val="00DC29CC"/>
    <w:rsid w:val="00DC4CF1"/>
    <w:rsid w:val="00DC5EA3"/>
    <w:rsid w:val="00DC7F7E"/>
    <w:rsid w:val="00DD2AD0"/>
    <w:rsid w:val="00DD7C80"/>
    <w:rsid w:val="00DE169A"/>
    <w:rsid w:val="00DE7088"/>
    <w:rsid w:val="00DE741E"/>
    <w:rsid w:val="00DF2F62"/>
    <w:rsid w:val="00DF6335"/>
    <w:rsid w:val="00E01DDA"/>
    <w:rsid w:val="00E02258"/>
    <w:rsid w:val="00E061D9"/>
    <w:rsid w:val="00E07A87"/>
    <w:rsid w:val="00E10249"/>
    <w:rsid w:val="00E15FBC"/>
    <w:rsid w:val="00E22F6F"/>
    <w:rsid w:val="00E2502A"/>
    <w:rsid w:val="00E56548"/>
    <w:rsid w:val="00E62E22"/>
    <w:rsid w:val="00E6465C"/>
    <w:rsid w:val="00E65A73"/>
    <w:rsid w:val="00E67130"/>
    <w:rsid w:val="00E720A4"/>
    <w:rsid w:val="00E72A62"/>
    <w:rsid w:val="00E74360"/>
    <w:rsid w:val="00E74DDF"/>
    <w:rsid w:val="00E7516F"/>
    <w:rsid w:val="00E80359"/>
    <w:rsid w:val="00E916B8"/>
    <w:rsid w:val="00E92FA8"/>
    <w:rsid w:val="00E941D7"/>
    <w:rsid w:val="00E9683E"/>
    <w:rsid w:val="00EA1205"/>
    <w:rsid w:val="00EA7335"/>
    <w:rsid w:val="00EB2231"/>
    <w:rsid w:val="00EB2EAC"/>
    <w:rsid w:val="00EC3811"/>
    <w:rsid w:val="00EC4F86"/>
    <w:rsid w:val="00ED4209"/>
    <w:rsid w:val="00EF3729"/>
    <w:rsid w:val="00EF7CE7"/>
    <w:rsid w:val="00F04588"/>
    <w:rsid w:val="00F0477C"/>
    <w:rsid w:val="00F10542"/>
    <w:rsid w:val="00F11737"/>
    <w:rsid w:val="00F13D58"/>
    <w:rsid w:val="00F34441"/>
    <w:rsid w:val="00F34C2C"/>
    <w:rsid w:val="00F364E5"/>
    <w:rsid w:val="00F41A06"/>
    <w:rsid w:val="00F41C09"/>
    <w:rsid w:val="00F44AC0"/>
    <w:rsid w:val="00F45C83"/>
    <w:rsid w:val="00F54483"/>
    <w:rsid w:val="00F60CC1"/>
    <w:rsid w:val="00F615EA"/>
    <w:rsid w:val="00F7008D"/>
    <w:rsid w:val="00F73535"/>
    <w:rsid w:val="00F73A1A"/>
    <w:rsid w:val="00F76ECF"/>
    <w:rsid w:val="00F778A8"/>
    <w:rsid w:val="00F80400"/>
    <w:rsid w:val="00F84E15"/>
    <w:rsid w:val="00F856DF"/>
    <w:rsid w:val="00F93950"/>
    <w:rsid w:val="00F93C5F"/>
    <w:rsid w:val="00F9488C"/>
    <w:rsid w:val="00FB23CC"/>
    <w:rsid w:val="00FB319B"/>
    <w:rsid w:val="00FB3522"/>
    <w:rsid w:val="00FB64CB"/>
    <w:rsid w:val="00FC2BF8"/>
    <w:rsid w:val="00FC43BC"/>
    <w:rsid w:val="00FC44B4"/>
    <w:rsid w:val="00FD742B"/>
    <w:rsid w:val="00FD76A4"/>
    <w:rsid w:val="00FF1FF3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D86D9"/>
  <w15:docId w15:val="{A1334CC2-7E1C-4194-A19F-AE78F89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54483"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 w:line="289" w:lineRule="auto"/>
      <w:ind w:left="313" w:right="360" w:firstLine="1571"/>
      <w:outlineLvl w:val="0"/>
    </w:pPr>
    <w:rPr>
      <w:rFonts w:ascii="Arial" w:eastAsia="Arial" w:hAnsi="Arial" w:cs="Arial"/>
      <w:b/>
      <w:color w:val="181717"/>
      <w:sz w:val="20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5" w:line="250" w:lineRule="auto"/>
      <w:ind w:left="438" w:hanging="10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181717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A66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674E"/>
    <w:rPr>
      <w:rFonts w:ascii="Calibri" w:eastAsia="Calibri" w:hAnsi="Calibri" w:cs="Calibri"/>
      <w:color w:val="000000"/>
    </w:rPr>
  </w:style>
  <w:style w:type="character" w:styleId="Pripombasklic">
    <w:name w:val="annotation reference"/>
    <w:basedOn w:val="Privzetapisavaodstavka"/>
    <w:uiPriority w:val="99"/>
    <w:semiHidden/>
    <w:unhideWhenUsed/>
    <w:rsid w:val="008875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75D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75D0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75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75D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rezrazmikov">
    <w:name w:val="No Spacing"/>
    <w:uiPriority w:val="1"/>
    <w:qFormat/>
    <w:rsid w:val="008C731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evizija">
    <w:name w:val="Revision"/>
    <w:hidden/>
    <w:uiPriority w:val="99"/>
    <w:semiHidden/>
    <w:rsid w:val="00D72A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BE763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0375"/>
    <w:rPr>
      <w:rFonts w:ascii="Segoe UI" w:eastAsia="Calibri" w:hAnsi="Segoe UI" w:cs="Segoe UI"/>
      <w:color w:val="000000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03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0329D5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6F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2E53"/>
    <w:rPr>
      <w:rFonts w:ascii="Calibri" w:eastAsia="Calibri" w:hAnsi="Calibri" w:cs="Calibri"/>
      <w:color w:val="00000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A582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70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A7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B6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32E719-87BC-4BDE-A216-622E8987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radni list RS - 055/2019, Uredbeni del</vt:lpstr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adni list RS - 055/2019, Uredbeni del</dc:title>
  <dc:subject/>
  <dc:creator>Uradni list RS</dc:creator>
  <cp:keywords/>
  <cp:lastModifiedBy>Saša Šifrar</cp:lastModifiedBy>
  <cp:revision>2</cp:revision>
  <cp:lastPrinted>2023-11-28T11:54:00Z</cp:lastPrinted>
  <dcterms:created xsi:type="dcterms:W3CDTF">2026-04-14T08:44:00Z</dcterms:created>
  <dcterms:modified xsi:type="dcterms:W3CDTF">2026-04-14T08:44:00Z</dcterms:modified>
</cp:coreProperties>
</file>